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B6198" w14:textId="175BAF82" w:rsidR="00487433" w:rsidRDefault="005713B6" w:rsidP="00E6393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outlineLvl w:val="0"/>
        <w:rPr>
          <w:rFonts w:ascii="Calibri" w:hAnsi="Calibri" w:cs="Calibri"/>
          <w:b/>
          <w:szCs w:val="24"/>
        </w:rPr>
      </w:pPr>
      <w:r w:rsidRPr="005713B6">
        <w:rPr>
          <w:rFonts w:cs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7B8FFD" wp14:editId="0E1A8CAF">
                <wp:simplePos x="0" y="0"/>
                <wp:positionH relativeFrom="margin">
                  <wp:posOffset>34925</wp:posOffset>
                </wp:positionH>
                <wp:positionV relativeFrom="paragraph">
                  <wp:posOffset>9525</wp:posOffset>
                </wp:positionV>
                <wp:extent cx="6430010" cy="29210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10" cy="292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E2F4" w14:textId="35376EFC" w:rsidR="005713B6" w:rsidRPr="00926EB0" w:rsidRDefault="005713B6" w:rsidP="005713B6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6E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ult</w:t>
                            </w:r>
                            <w:r w:rsidR="008720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Paediatric</w:t>
                            </w:r>
                            <w:r w:rsidRPr="00926E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jor Haemorrhage in Trauma Guideline</w:t>
                            </w:r>
                            <w:r w:rsidR="008720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/Flowcharts 23.4.18 v</w:t>
                            </w:r>
                            <w:r w:rsidR="006910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9A56921" w14:textId="77777777" w:rsidR="005713B6" w:rsidRDefault="005713B6" w:rsidP="00571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B8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5pt;margin-top:.75pt;width:506.3pt;height: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" fillcolor="#8064a2 [3207]" stroked="f">
                <v:textbox>
                  <w:txbxContent>
                    <w:p w14:paraId="298EE2F4" w14:textId="35376EFC" w:rsidR="005713B6" w:rsidRPr="00926EB0" w:rsidRDefault="005713B6" w:rsidP="005713B6">
                      <w:pPr>
                        <w:pStyle w:val="Footer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6EB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dult</w:t>
                      </w:r>
                      <w:r w:rsidR="008720D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nd Paediatric</w:t>
                      </w:r>
                      <w:r w:rsidRPr="00926EB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Major Haemorrhage in Trauma Guideline</w:t>
                      </w:r>
                      <w:r w:rsidR="008720D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/Flowcharts 23.4.18 v</w:t>
                      </w:r>
                      <w:r w:rsidR="0069106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  <w:p w14:paraId="69A56921" w14:textId="77777777" w:rsidR="005713B6" w:rsidRDefault="005713B6" w:rsidP="005713B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CADFC9" w14:textId="77777777" w:rsidR="005713B6" w:rsidRDefault="005713B6" w:rsidP="005713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6243CA7C" w14:textId="77777777" w:rsidR="00926EB0" w:rsidRDefault="00926EB0" w:rsidP="005713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outlineLvl w:val="0"/>
        <w:rPr>
          <w:rFonts w:ascii="Calibri" w:hAnsi="Calibri" w:cs="Calibri"/>
          <w:b/>
          <w:sz w:val="12"/>
          <w:szCs w:val="12"/>
        </w:rPr>
      </w:pPr>
    </w:p>
    <w:p w14:paraId="08A7EBE5" w14:textId="2B93DAF6" w:rsidR="00C0004B" w:rsidRPr="005713B6" w:rsidRDefault="00C0004B" w:rsidP="005713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outlineLvl w:val="0"/>
        <w:rPr>
          <w:rFonts w:ascii="Calibri" w:hAnsi="Calibri" w:cs="Calibri"/>
          <w:b/>
          <w:sz w:val="22"/>
          <w:szCs w:val="22"/>
        </w:rPr>
      </w:pPr>
      <w:r w:rsidRPr="005713B6">
        <w:rPr>
          <w:rFonts w:ascii="Calibri" w:hAnsi="Calibri" w:cs="Calibri"/>
          <w:b/>
          <w:sz w:val="22"/>
          <w:szCs w:val="22"/>
        </w:rPr>
        <w:t>Scope</w:t>
      </w:r>
    </w:p>
    <w:p w14:paraId="389409CF" w14:textId="77777777" w:rsidR="005713B6" w:rsidRDefault="005713B6" w:rsidP="005713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 w:val="12"/>
          <w:szCs w:val="12"/>
        </w:rPr>
      </w:pPr>
    </w:p>
    <w:p w14:paraId="0D240013" w14:textId="7F311902" w:rsidR="00C0004B" w:rsidRPr="005713B6" w:rsidRDefault="00C0004B" w:rsidP="005713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 xml:space="preserve">This document sets out the standards for </w:t>
      </w:r>
      <w:r w:rsidR="00487433" w:rsidRPr="005713B6">
        <w:rPr>
          <w:rFonts w:ascii="Calibri" w:hAnsi="Calibri" w:cs="Calibri"/>
          <w:sz w:val="22"/>
          <w:szCs w:val="22"/>
        </w:rPr>
        <w:t xml:space="preserve">all receiving units in the </w:t>
      </w:r>
      <w:r w:rsidRPr="005713B6">
        <w:rPr>
          <w:rFonts w:ascii="Calibri" w:hAnsi="Calibri" w:cs="Calibri"/>
          <w:sz w:val="22"/>
          <w:szCs w:val="22"/>
        </w:rPr>
        <w:t>Midlands Trau</w:t>
      </w:r>
      <w:r w:rsidR="00256E1D" w:rsidRPr="005713B6">
        <w:rPr>
          <w:rFonts w:ascii="Calibri" w:hAnsi="Calibri" w:cs="Calibri"/>
          <w:sz w:val="22"/>
          <w:szCs w:val="22"/>
        </w:rPr>
        <w:t xml:space="preserve">ma </w:t>
      </w:r>
      <w:r w:rsidR="00487433" w:rsidRPr="005713B6">
        <w:rPr>
          <w:rFonts w:ascii="Calibri" w:hAnsi="Calibri" w:cs="Calibri"/>
          <w:sz w:val="22"/>
          <w:szCs w:val="22"/>
        </w:rPr>
        <w:t>Networks</w:t>
      </w:r>
      <w:r w:rsidR="00256E1D" w:rsidRPr="005713B6">
        <w:rPr>
          <w:rFonts w:ascii="Calibri" w:hAnsi="Calibri" w:cs="Calibri"/>
          <w:sz w:val="22"/>
          <w:szCs w:val="22"/>
        </w:rPr>
        <w:t xml:space="preserve"> in respect of Major H</w:t>
      </w:r>
      <w:r w:rsidRPr="005713B6">
        <w:rPr>
          <w:rFonts w:ascii="Calibri" w:hAnsi="Calibri" w:cs="Calibri"/>
          <w:sz w:val="22"/>
          <w:szCs w:val="22"/>
        </w:rPr>
        <w:t xml:space="preserve">aemorrhage </w:t>
      </w:r>
      <w:r w:rsidR="00487433" w:rsidRPr="005713B6">
        <w:rPr>
          <w:rFonts w:ascii="Calibri" w:hAnsi="Calibri" w:cs="Calibri"/>
          <w:sz w:val="22"/>
          <w:szCs w:val="22"/>
        </w:rPr>
        <w:t>in trauma</w:t>
      </w:r>
      <w:r w:rsidRPr="005713B6">
        <w:rPr>
          <w:rFonts w:ascii="Calibri" w:hAnsi="Calibri" w:cs="Calibri"/>
          <w:sz w:val="22"/>
          <w:szCs w:val="22"/>
        </w:rPr>
        <w:t xml:space="preserve">.  </w:t>
      </w:r>
      <w:r w:rsidRPr="005713B6">
        <w:rPr>
          <w:rFonts w:ascii="Calibri" w:hAnsi="Calibri" w:cs="Calibri"/>
          <w:b/>
          <w:sz w:val="22"/>
          <w:szCs w:val="22"/>
          <w:u w:val="single"/>
        </w:rPr>
        <w:t>Th</w:t>
      </w:r>
      <w:r w:rsidR="00691065">
        <w:rPr>
          <w:rFonts w:ascii="Calibri" w:hAnsi="Calibri" w:cs="Calibri"/>
          <w:b/>
          <w:sz w:val="22"/>
          <w:szCs w:val="22"/>
          <w:u w:val="single"/>
        </w:rPr>
        <w:t>ese</w:t>
      </w:r>
      <w:r w:rsidRPr="005713B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691065">
        <w:rPr>
          <w:rFonts w:ascii="Calibri" w:hAnsi="Calibri" w:cs="Calibri"/>
          <w:b/>
          <w:sz w:val="22"/>
          <w:szCs w:val="22"/>
          <w:u w:val="single"/>
        </w:rPr>
        <w:t>are</w:t>
      </w:r>
      <w:r w:rsidRPr="005713B6">
        <w:rPr>
          <w:rFonts w:ascii="Calibri" w:hAnsi="Calibri" w:cs="Calibri"/>
          <w:b/>
          <w:sz w:val="22"/>
          <w:szCs w:val="22"/>
          <w:u w:val="single"/>
        </w:rPr>
        <w:t xml:space="preserve"> now the preferred</w:t>
      </w:r>
      <w:r w:rsidR="0037230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37230D" w:rsidRPr="0037230D">
        <w:rPr>
          <w:rFonts w:ascii="Calibri" w:hAnsi="Calibri" w:cs="Calibri"/>
          <w:b/>
          <w:color w:val="FF0000"/>
          <w:sz w:val="22"/>
          <w:szCs w:val="22"/>
          <w:u w:val="single"/>
        </w:rPr>
        <w:t>adult and paediatric</w:t>
      </w:r>
      <w:r w:rsidRPr="0037230D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r w:rsidR="00487433" w:rsidRPr="005713B6">
        <w:rPr>
          <w:rFonts w:ascii="Calibri" w:hAnsi="Calibri" w:cs="Calibri"/>
          <w:b/>
          <w:sz w:val="22"/>
          <w:szCs w:val="22"/>
          <w:u w:val="single"/>
        </w:rPr>
        <w:t>guideline</w:t>
      </w:r>
      <w:r w:rsidR="001F18A0">
        <w:rPr>
          <w:rFonts w:ascii="Calibri" w:hAnsi="Calibri" w:cs="Calibri"/>
          <w:b/>
          <w:sz w:val="22"/>
          <w:szCs w:val="22"/>
          <w:u w:val="single"/>
        </w:rPr>
        <w:t>s/flowcharts</w:t>
      </w:r>
      <w:r w:rsidRPr="005713B6">
        <w:rPr>
          <w:rFonts w:ascii="Calibri" w:hAnsi="Calibri" w:cs="Calibri"/>
          <w:b/>
          <w:sz w:val="22"/>
          <w:szCs w:val="22"/>
          <w:u w:val="single"/>
        </w:rPr>
        <w:t xml:space="preserve"> for all units.</w:t>
      </w:r>
    </w:p>
    <w:p w14:paraId="392398D1" w14:textId="77777777" w:rsidR="00C0004B" w:rsidRPr="005713B6" w:rsidRDefault="00C0004B" w:rsidP="005713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 w:val="22"/>
          <w:szCs w:val="22"/>
        </w:rPr>
      </w:pPr>
    </w:p>
    <w:p w14:paraId="25AA6172" w14:textId="77777777" w:rsidR="00C0004B" w:rsidRPr="005713B6" w:rsidRDefault="00C0004B" w:rsidP="005713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outlineLvl w:val="0"/>
        <w:rPr>
          <w:rFonts w:ascii="Calibri" w:hAnsi="Calibri" w:cs="Calibri"/>
          <w:b/>
          <w:sz w:val="22"/>
          <w:szCs w:val="22"/>
        </w:rPr>
      </w:pPr>
      <w:r w:rsidRPr="005713B6">
        <w:rPr>
          <w:rFonts w:ascii="Calibri" w:hAnsi="Calibri" w:cs="Calibri"/>
          <w:b/>
          <w:sz w:val="22"/>
          <w:szCs w:val="22"/>
        </w:rPr>
        <w:t>Introduction</w:t>
      </w:r>
    </w:p>
    <w:p w14:paraId="6AA7E8EC" w14:textId="77777777" w:rsidR="005713B6" w:rsidRDefault="005713B6" w:rsidP="005713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 w:val="12"/>
          <w:szCs w:val="12"/>
        </w:rPr>
      </w:pPr>
    </w:p>
    <w:p w14:paraId="1CF9C328" w14:textId="224921F1" w:rsidR="00C0004B" w:rsidRPr="005713B6" w:rsidRDefault="00C0004B" w:rsidP="005713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>The timely provision of tranexamic acid and blood products to major trauma patients is associated with improved outcomes. Evidence suggests that usi</w:t>
      </w:r>
      <w:r w:rsidR="00553FE3" w:rsidRPr="005713B6">
        <w:rPr>
          <w:rFonts w:ascii="Calibri" w:hAnsi="Calibri" w:cs="Calibri"/>
          <w:sz w:val="22"/>
          <w:szCs w:val="22"/>
        </w:rPr>
        <w:t xml:space="preserve">ng a high ratio of </w:t>
      </w:r>
      <w:r w:rsidRPr="005713B6">
        <w:rPr>
          <w:rFonts w:ascii="Calibri" w:hAnsi="Calibri" w:cs="Calibri"/>
          <w:sz w:val="22"/>
          <w:szCs w:val="22"/>
        </w:rPr>
        <w:t>Plasma (FFP</w:t>
      </w:r>
      <w:r w:rsidR="00553FE3" w:rsidRPr="005713B6">
        <w:rPr>
          <w:rFonts w:ascii="Calibri" w:hAnsi="Calibri" w:cs="Calibri"/>
          <w:sz w:val="22"/>
          <w:szCs w:val="22"/>
        </w:rPr>
        <w:t>/Octaplas</w:t>
      </w:r>
      <w:r w:rsidRPr="005713B6">
        <w:rPr>
          <w:rFonts w:ascii="Calibri" w:hAnsi="Calibri" w:cs="Calibri"/>
          <w:sz w:val="22"/>
          <w:szCs w:val="22"/>
        </w:rPr>
        <w:t xml:space="preserve">) and platelets to packed </w:t>
      </w:r>
      <w:r w:rsidR="00553FE3" w:rsidRPr="005713B6">
        <w:rPr>
          <w:rFonts w:ascii="Calibri" w:hAnsi="Calibri" w:cs="Calibri"/>
          <w:sz w:val="22"/>
          <w:szCs w:val="22"/>
        </w:rPr>
        <w:t xml:space="preserve">red </w:t>
      </w:r>
      <w:r w:rsidRPr="005713B6">
        <w:rPr>
          <w:rFonts w:ascii="Calibri" w:hAnsi="Calibri" w:cs="Calibri"/>
          <w:sz w:val="22"/>
          <w:szCs w:val="22"/>
        </w:rPr>
        <w:t>cells</w:t>
      </w:r>
      <w:r w:rsidR="00553FE3" w:rsidRPr="005713B6">
        <w:rPr>
          <w:rFonts w:ascii="Calibri" w:hAnsi="Calibri" w:cs="Calibri"/>
          <w:sz w:val="22"/>
          <w:szCs w:val="22"/>
        </w:rPr>
        <w:t xml:space="preserve"> (PRC)</w:t>
      </w:r>
      <w:r w:rsidRPr="005713B6">
        <w:rPr>
          <w:rFonts w:ascii="Calibri" w:hAnsi="Calibri" w:cs="Calibri"/>
          <w:sz w:val="22"/>
          <w:szCs w:val="22"/>
        </w:rPr>
        <w:t xml:space="preserve"> reduces coagulopathy and overall blood use. Recent publications and consensus guidance has strengthened the</w:t>
      </w:r>
      <w:r w:rsidR="00D2411C" w:rsidRPr="005713B6">
        <w:rPr>
          <w:rFonts w:ascii="Calibri" w:hAnsi="Calibri" w:cs="Calibri"/>
          <w:sz w:val="22"/>
          <w:szCs w:val="22"/>
        </w:rPr>
        <w:t xml:space="preserve"> recommendation for a PRC to plasma</w:t>
      </w:r>
      <w:r w:rsidRPr="005713B6">
        <w:rPr>
          <w:rFonts w:ascii="Calibri" w:hAnsi="Calibri" w:cs="Calibri"/>
          <w:sz w:val="22"/>
          <w:szCs w:val="22"/>
        </w:rPr>
        <w:t xml:space="preserve"> ratio of 1:1 and this should b</w:t>
      </w:r>
      <w:r w:rsidR="00D2411C" w:rsidRPr="005713B6">
        <w:rPr>
          <w:rFonts w:ascii="Calibri" w:hAnsi="Calibri" w:cs="Calibri"/>
          <w:sz w:val="22"/>
          <w:szCs w:val="22"/>
        </w:rPr>
        <w:t>e adopted for all major trauma major haemorrhage p</w:t>
      </w:r>
      <w:r w:rsidRPr="005713B6">
        <w:rPr>
          <w:rFonts w:ascii="Calibri" w:hAnsi="Calibri" w:cs="Calibri"/>
          <w:sz w:val="22"/>
          <w:szCs w:val="22"/>
        </w:rPr>
        <w:t xml:space="preserve">rotocols. It is recognized that major trauma bleeding </w:t>
      </w:r>
      <w:r w:rsidRPr="006F332C">
        <w:rPr>
          <w:rFonts w:ascii="Calibri" w:hAnsi="Calibri" w:cs="Calibri"/>
          <w:b/>
          <w:i/>
          <w:color w:val="auto"/>
          <w:sz w:val="22"/>
          <w:szCs w:val="22"/>
        </w:rPr>
        <w:t>may be</w:t>
      </w:r>
      <w:r w:rsidRPr="006F332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713B6">
        <w:rPr>
          <w:rFonts w:ascii="Calibri" w:hAnsi="Calibri" w:cs="Calibri"/>
          <w:sz w:val="22"/>
          <w:szCs w:val="22"/>
        </w:rPr>
        <w:t>different from other sorts of bleeding so providers may need two MHP protocols, one for major trauma and one for other bleeding scenarios.</w:t>
      </w:r>
    </w:p>
    <w:p w14:paraId="3A28BE80" w14:textId="77777777" w:rsidR="00926EB0" w:rsidRDefault="00926EB0" w:rsidP="005713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outlineLvl w:val="0"/>
        <w:rPr>
          <w:rFonts w:ascii="Calibri" w:hAnsi="Calibri" w:cs="Calibri"/>
          <w:sz w:val="12"/>
          <w:szCs w:val="12"/>
        </w:rPr>
      </w:pPr>
    </w:p>
    <w:p w14:paraId="5B998946" w14:textId="0B183152" w:rsidR="00C0004B" w:rsidRPr="005713B6" w:rsidRDefault="00487433" w:rsidP="005713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outlineLvl w:val="0"/>
        <w:rPr>
          <w:rFonts w:ascii="Calibri" w:hAnsi="Calibri" w:cs="Calibri"/>
          <w:b/>
          <w:sz w:val="22"/>
          <w:szCs w:val="22"/>
        </w:rPr>
      </w:pPr>
      <w:r w:rsidRPr="005713B6">
        <w:rPr>
          <w:rFonts w:ascii="Calibri" w:hAnsi="Calibri" w:cs="Calibri"/>
          <w:b/>
          <w:sz w:val="22"/>
          <w:szCs w:val="22"/>
        </w:rPr>
        <w:t>Protocol</w:t>
      </w:r>
    </w:p>
    <w:p w14:paraId="2C34275C" w14:textId="195B4993" w:rsidR="00C0004B" w:rsidRPr="005713B6" w:rsidRDefault="00C0004B" w:rsidP="005713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b/>
          <w:sz w:val="22"/>
          <w:szCs w:val="22"/>
        </w:rPr>
      </w:pPr>
    </w:p>
    <w:p w14:paraId="32B93C61" w14:textId="55854CFF" w:rsidR="005713B6" w:rsidRDefault="00C0004B" w:rsidP="005713B6">
      <w:pPr>
        <w:pStyle w:val="Body"/>
        <w:numPr>
          <w:ilvl w:val="0"/>
          <w:numId w:val="1"/>
        </w:numPr>
        <w:tabs>
          <w:tab w:val="clear" w:pos="360"/>
          <w:tab w:val="num" w:pos="56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 w:hanging="567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>Every receiving unit shoul</w:t>
      </w:r>
      <w:r w:rsidR="00D2411C" w:rsidRPr="005713B6">
        <w:rPr>
          <w:rFonts w:ascii="Calibri" w:hAnsi="Calibri" w:cs="Calibri"/>
          <w:sz w:val="22"/>
          <w:szCs w:val="22"/>
        </w:rPr>
        <w:t xml:space="preserve">d have a clearly defined </w:t>
      </w:r>
      <w:r w:rsidR="0037230D" w:rsidRPr="0037230D">
        <w:rPr>
          <w:rFonts w:ascii="Calibri" w:hAnsi="Calibri" w:cs="Calibri"/>
          <w:color w:val="FF0000"/>
          <w:sz w:val="22"/>
          <w:szCs w:val="22"/>
        </w:rPr>
        <w:t xml:space="preserve">adult and paediatric </w:t>
      </w:r>
      <w:r w:rsidR="00D2411C" w:rsidRPr="005713B6">
        <w:rPr>
          <w:rFonts w:ascii="Calibri" w:hAnsi="Calibri" w:cs="Calibri"/>
          <w:sz w:val="22"/>
          <w:szCs w:val="22"/>
        </w:rPr>
        <w:t>major</w:t>
      </w:r>
      <w:r w:rsidR="00487433" w:rsidRPr="005713B6">
        <w:rPr>
          <w:rFonts w:ascii="Calibri" w:hAnsi="Calibri" w:cs="Calibri"/>
          <w:sz w:val="22"/>
          <w:szCs w:val="22"/>
        </w:rPr>
        <w:t xml:space="preserve"> haemorrhage protocol</w:t>
      </w:r>
      <w:r w:rsidRPr="005713B6">
        <w:rPr>
          <w:rFonts w:ascii="Calibri" w:hAnsi="Calibri" w:cs="Calibri"/>
          <w:sz w:val="22"/>
          <w:szCs w:val="22"/>
        </w:rPr>
        <w:t xml:space="preserve"> for trauma approved by the local blood transfusion committee.</w:t>
      </w:r>
    </w:p>
    <w:p w14:paraId="34CDE7DE" w14:textId="542B30EA" w:rsidR="00C0004B" w:rsidRPr="005713B6" w:rsidRDefault="00487433" w:rsidP="005713B6">
      <w:pPr>
        <w:pStyle w:val="Body"/>
        <w:numPr>
          <w:ilvl w:val="0"/>
          <w:numId w:val="1"/>
        </w:numPr>
        <w:tabs>
          <w:tab w:val="clear" w:pos="360"/>
          <w:tab w:val="num" w:pos="56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 w:hanging="567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>Within the protocol</w:t>
      </w:r>
      <w:r w:rsidR="00C0004B" w:rsidRPr="005713B6">
        <w:rPr>
          <w:rFonts w:ascii="Calibri" w:hAnsi="Calibri" w:cs="Calibri"/>
          <w:sz w:val="22"/>
          <w:szCs w:val="22"/>
        </w:rPr>
        <w:t xml:space="preserve"> there should be clear guidance on the following:</w:t>
      </w:r>
    </w:p>
    <w:p w14:paraId="5A450EF5" w14:textId="68F02BAE" w:rsidR="00C0004B" w:rsidRPr="005713B6" w:rsidRDefault="00C0004B" w:rsidP="005713B6">
      <w:pPr>
        <w:pStyle w:val="Body"/>
        <w:numPr>
          <w:ilvl w:val="1"/>
          <w:numId w:val="1"/>
        </w:numPr>
        <w:tabs>
          <w:tab w:val="clear" w:pos="0"/>
          <w:tab w:val="num" w:pos="99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 w:firstLine="0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>Activation criteria and method of activation</w:t>
      </w:r>
    </w:p>
    <w:p w14:paraId="265BA8A5" w14:textId="58483937" w:rsidR="00C0004B" w:rsidRPr="005713B6" w:rsidRDefault="00C0004B" w:rsidP="005713B6">
      <w:pPr>
        <w:pStyle w:val="Body"/>
        <w:numPr>
          <w:ilvl w:val="1"/>
          <w:numId w:val="1"/>
        </w:numPr>
        <w:tabs>
          <w:tab w:val="clear" w:pos="0"/>
          <w:tab w:val="num" w:pos="99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 w:firstLine="0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>The roles and responsibilities of the personnel involved</w:t>
      </w:r>
    </w:p>
    <w:p w14:paraId="25617B0A" w14:textId="64F237F9" w:rsidR="00C0004B" w:rsidRPr="005713B6" w:rsidRDefault="00C0004B" w:rsidP="005713B6">
      <w:pPr>
        <w:pStyle w:val="Body"/>
        <w:numPr>
          <w:ilvl w:val="1"/>
          <w:numId w:val="1"/>
        </w:numPr>
        <w:tabs>
          <w:tab w:val="clear" w:pos="0"/>
          <w:tab w:val="num" w:pos="99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 w:firstLine="0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>The ratio of pac</w:t>
      </w:r>
      <w:r w:rsidR="007113D2" w:rsidRPr="005713B6">
        <w:rPr>
          <w:rFonts w:ascii="Calibri" w:hAnsi="Calibri" w:cs="Calibri"/>
          <w:sz w:val="22"/>
          <w:szCs w:val="22"/>
        </w:rPr>
        <w:t>ked cells to plasma</w:t>
      </w:r>
      <w:r w:rsidR="00553FE3" w:rsidRPr="005713B6">
        <w:rPr>
          <w:rFonts w:ascii="Calibri" w:hAnsi="Calibri" w:cs="Calibri"/>
          <w:sz w:val="22"/>
          <w:szCs w:val="22"/>
        </w:rPr>
        <w:t xml:space="preserve"> </w:t>
      </w:r>
      <w:r w:rsidRPr="005713B6">
        <w:rPr>
          <w:rFonts w:ascii="Calibri" w:hAnsi="Calibri" w:cs="Calibri"/>
          <w:sz w:val="22"/>
          <w:szCs w:val="22"/>
        </w:rPr>
        <w:t>which should be 1:1</w:t>
      </w:r>
    </w:p>
    <w:p w14:paraId="27B9F1D8" w14:textId="64C1F496" w:rsidR="00C0004B" w:rsidRPr="005713B6" w:rsidRDefault="00C0004B" w:rsidP="005713B6">
      <w:pPr>
        <w:pStyle w:val="Body"/>
        <w:numPr>
          <w:ilvl w:val="1"/>
          <w:numId w:val="1"/>
        </w:numPr>
        <w:tabs>
          <w:tab w:val="clear" w:pos="0"/>
          <w:tab w:val="num" w:pos="99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 w:firstLine="0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>Clear guidance on products to use in persons known or suspected to have been born after 1996.</w:t>
      </w:r>
    </w:p>
    <w:p w14:paraId="237FC2B0" w14:textId="4BD49605" w:rsidR="00C0004B" w:rsidRPr="005713B6" w:rsidRDefault="00C0004B" w:rsidP="005713B6">
      <w:pPr>
        <w:pStyle w:val="Body"/>
        <w:numPr>
          <w:ilvl w:val="1"/>
          <w:numId w:val="1"/>
        </w:numPr>
        <w:tabs>
          <w:tab w:val="clear" w:pos="0"/>
          <w:tab w:val="num" w:pos="99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 w:firstLine="0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 xml:space="preserve">Adult Major Trauma </w:t>
      </w:r>
      <w:r w:rsidR="00692D21" w:rsidRPr="005713B6">
        <w:rPr>
          <w:rFonts w:ascii="Calibri" w:hAnsi="Calibri" w:cs="Calibri"/>
          <w:sz w:val="22"/>
          <w:szCs w:val="22"/>
        </w:rPr>
        <w:t>Centre’s</w:t>
      </w:r>
      <w:r w:rsidRPr="005713B6">
        <w:rPr>
          <w:rFonts w:ascii="Calibri" w:hAnsi="Calibri" w:cs="Calibri"/>
          <w:sz w:val="22"/>
          <w:szCs w:val="22"/>
        </w:rPr>
        <w:t xml:space="preserve"> should ma</w:t>
      </w:r>
      <w:r w:rsidR="00D2411C" w:rsidRPr="005713B6">
        <w:rPr>
          <w:rFonts w:ascii="Calibri" w:hAnsi="Calibri" w:cs="Calibri"/>
          <w:sz w:val="22"/>
          <w:szCs w:val="22"/>
        </w:rPr>
        <w:t>intain a stock of pre-thawed plasma</w:t>
      </w:r>
      <w:r w:rsidRPr="005713B6">
        <w:rPr>
          <w:rFonts w:ascii="Calibri" w:hAnsi="Calibri" w:cs="Calibri"/>
          <w:sz w:val="22"/>
          <w:szCs w:val="22"/>
        </w:rPr>
        <w:t xml:space="preserve"> for immediate use</w:t>
      </w:r>
    </w:p>
    <w:p w14:paraId="775C9DE5" w14:textId="58AB4676" w:rsidR="00C0004B" w:rsidRPr="005713B6" w:rsidRDefault="00C0004B" w:rsidP="005713B6">
      <w:pPr>
        <w:pStyle w:val="Body"/>
        <w:numPr>
          <w:ilvl w:val="1"/>
          <w:numId w:val="1"/>
        </w:numPr>
        <w:tabs>
          <w:tab w:val="clear" w:pos="0"/>
          <w:tab w:val="num" w:pos="99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 w:firstLine="0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 xml:space="preserve">The ratio of packed </w:t>
      </w:r>
      <w:r w:rsidR="00553FE3" w:rsidRPr="005713B6">
        <w:rPr>
          <w:rFonts w:ascii="Calibri" w:hAnsi="Calibri" w:cs="Calibri"/>
          <w:sz w:val="22"/>
          <w:szCs w:val="22"/>
        </w:rPr>
        <w:t xml:space="preserve">red </w:t>
      </w:r>
      <w:r w:rsidRPr="005713B6">
        <w:rPr>
          <w:rFonts w:ascii="Calibri" w:hAnsi="Calibri" w:cs="Calibri"/>
          <w:sz w:val="22"/>
          <w:szCs w:val="22"/>
        </w:rPr>
        <w:t>cells to platelet transfusion</w:t>
      </w:r>
    </w:p>
    <w:p w14:paraId="372250BB" w14:textId="52CC643A" w:rsidR="00C0004B" w:rsidRPr="005713B6" w:rsidRDefault="00C0004B" w:rsidP="005713B6">
      <w:pPr>
        <w:pStyle w:val="Body"/>
        <w:numPr>
          <w:ilvl w:val="1"/>
          <w:numId w:val="1"/>
        </w:numPr>
        <w:tabs>
          <w:tab w:val="clear" w:pos="0"/>
          <w:tab w:val="num" w:pos="99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 w:firstLine="0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>W</w:t>
      </w:r>
      <w:r w:rsidR="00487433" w:rsidRPr="005713B6">
        <w:rPr>
          <w:rFonts w:ascii="Calibri" w:hAnsi="Calibri" w:cs="Calibri"/>
          <w:sz w:val="22"/>
          <w:szCs w:val="22"/>
        </w:rPr>
        <w:t>hat products should be used pre-</w:t>
      </w:r>
      <w:r w:rsidRPr="005713B6">
        <w:rPr>
          <w:rFonts w:ascii="Calibri" w:hAnsi="Calibri" w:cs="Calibri"/>
          <w:sz w:val="22"/>
          <w:szCs w:val="22"/>
        </w:rPr>
        <w:t>cross matching, specifically s</w:t>
      </w:r>
      <w:r w:rsidR="00553FE3" w:rsidRPr="005713B6">
        <w:rPr>
          <w:rFonts w:ascii="Calibri" w:hAnsi="Calibri" w:cs="Calibri"/>
          <w:sz w:val="22"/>
          <w:szCs w:val="22"/>
        </w:rPr>
        <w:t>cenarios in which Group O Rh</w:t>
      </w:r>
      <w:r w:rsidR="007113D2" w:rsidRPr="005713B6">
        <w:rPr>
          <w:rFonts w:ascii="Calibri" w:hAnsi="Calibri" w:cs="Calibri"/>
          <w:sz w:val="22"/>
          <w:szCs w:val="22"/>
        </w:rPr>
        <w:t xml:space="preserve"> D</w:t>
      </w:r>
      <w:r w:rsidRPr="005713B6">
        <w:rPr>
          <w:rFonts w:ascii="Calibri" w:hAnsi="Calibri" w:cs="Calibri"/>
          <w:sz w:val="22"/>
          <w:szCs w:val="22"/>
        </w:rPr>
        <w:t xml:space="preserve"> +ve blood may be used.</w:t>
      </w:r>
    </w:p>
    <w:p w14:paraId="3A7FD732" w14:textId="6FFD1C56" w:rsidR="00C0004B" w:rsidRPr="005713B6" w:rsidRDefault="00C0004B" w:rsidP="005713B6">
      <w:pPr>
        <w:pStyle w:val="Body"/>
        <w:numPr>
          <w:ilvl w:val="1"/>
          <w:numId w:val="1"/>
        </w:numPr>
        <w:tabs>
          <w:tab w:val="clear" w:pos="0"/>
          <w:tab w:val="num" w:pos="99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 w:firstLine="0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>The communication mechanism between clinicians and the labs</w:t>
      </w:r>
    </w:p>
    <w:p w14:paraId="556F7B05" w14:textId="25313F96" w:rsidR="00C0004B" w:rsidRPr="005713B6" w:rsidRDefault="00C0004B" w:rsidP="005713B6">
      <w:pPr>
        <w:pStyle w:val="Body"/>
        <w:numPr>
          <w:ilvl w:val="1"/>
          <w:numId w:val="1"/>
        </w:numPr>
        <w:tabs>
          <w:tab w:val="clear" w:pos="0"/>
          <w:tab w:val="num" w:pos="99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993" w:hanging="426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>The availability and method of communicating with the on call haematology consultant.</w:t>
      </w:r>
    </w:p>
    <w:p w14:paraId="30CF5133" w14:textId="0869C251" w:rsidR="00C0004B" w:rsidRPr="005713B6" w:rsidRDefault="00C0004B" w:rsidP="005713B6">
      <w:pPr>
        <w:pStyle w:val="Body"/>
        <w:numPr>
          <w:ilvl w:val="1"/>
          <w:numId w:val="1"/>
        </w:numPr>
        <w:tabs>
          <w:tab w:val="clear" w:pos="0"/>
          <w:tab w:val="num" w:pos="99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 w:firstLine="0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>The stand down criteria</w:t>
      </w:r>
      <w:r w:rsidR="008B379C">
        <w:rPr>
          <w:rFonts w:ascii="Calibri" w:hAnsi="Calibri" w:cs="Calibri"/>
          <w:sz w:val="22"/>
          <w:szCs w:val="22"/>
        </w:rPr>
        <w:t>,</w:t>
      </w:r>
    </w:p>
    <w:p w14:paraId="1C6AD7F6" w14:textId="197FA3DD" w:rsidR="00C0004B" w:rsidRPr="005713B6" w:rsidRDefault="00487433" w:rsidP="005713B6">
      <w:pPr>
        <w:pStyle w:val="Body"/>
        <w:numPr>
          <w:ilvl w:val="0"/>
          <w:numId w:val="1"/>
        </w:numPr>
        <w:tabs>
          <w:tab w:val="clear" w:pos="360"/>
          <w:tab w:val="num" w:pos="56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 w:hanging="567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>Every receiving unit</w:t>
      </w:r>
      <w:r w:rsidR="00C0004B" w:rsidRPr="005713B6">
        <w:rPr>
          <w:rFonts w:ascii="Calibri" w:hAnsi="Calibri" w:cs="Calibri"/>
          <w:sz w:val="22"/>
          <w:szCs w:val="22"/>
        </w:rPr>
        <w:t xml:space="preserve"> must have clear guidance on the reversal procedure for oral anticoagula</w:t>
      </w:r>
      <w:r w:rsidR="007113D2" w:rsidRPr="005713B6">
        <w:rPr>
          <w:rFonts w:ascii="Calibri" w:hAnsi="Calibri" w:cs="Calibri"/>
          <w:sz w:val="22"/>
          <w:szCs w:val="22"/>
        </w:rPr>
        <w:t>nts including Warfarin and direct</w:t>
      </w:r>
      <w:r w:rsidR="00553FE3" w:rsidRPr="005713B6">
        <w:rPr>
          <w:rFonts w:ascii="Calibri" w:hAnsi="Calibri" w:cs="Calibri"/>
          <w:sz w:val="22"/>
          <w:szCs w:val="22"/>
        </w:rPr>
        <w:t xml:space="preserve"> oral a</w:t>
      </w:r>
      <w:r w:rsidR="00C0004B" w:rsidRPr="005713B6">
        <w:rPr>
          <w:rFonts w:ascii="Calibri" w:hAnsi="Calibri" w:cs="Calibri"/>
          <w:sz w:val="22"/>
          <w:szCs w:val="22"/>
        </w:rPr>
        <w:t xml:space="preserve">nticoagulants </w:t>
      </w:r>
      <w:r w:rsidR="00C0004B" w:rsidRPr="0037230D">
        <w:rPr>
          <w:rFonts w:ascii="Calibri" w:hAnsi="Calibri" w:cs="Calibri"/>
          <w:color w:val="auto"/>
          <w:sz w:val="22"/>
          <w:szCs w:val="22"/>
        </w:rPr>
        <w:t>e.g.</w:t>
      </w:r>
      <w:r w:rsidR="007113D2" w:rsidRPr="0037230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113D2" w:rsidRPr="005713B6">
        <w:rPr>
          <w:rFonts w:ascii="Calibri" w:hAnsi="Calibri" w:cs="Calibri"/>
          <w:sz w:val="22"/>
          <w:szCs w:val="22"/>
        </w:rPr>
        <w:t>rivaroxaban, dabigatran, apixaban</w:t>
      </w:r>
      <w:r w:rsidRPr="005713B6">
        <w:rPr>
          <w:rFonts w:ascii="Calibri" w:hAnsi="Calibri" w:cs="Calibri"/>
          <w:sz w:val="22"/>
          <w:szCs w:val="22"/>
        </w:rPr>
        <w:t>.</w:t>
      </w:r>
    </w:p>
    <w:p w14:paraId="49EBC851" w14:textId="3BB8D5E4" w:rsidR="00C0004B" w:rsidRPr="005713B6" w:rsidRDefault="00C0004B" w:rsidP="005713B6">
      <w:pPr>
        <w:pStyle w:val="Body"/>
        <w:numPr>
          <w:ilvl w:val="0"/>
          <w:numId w:val="1"/>
        </w:numPr>
        <w:tabs>
          <w:tab w:val="clear" w:pos="360"/>
          <w:tab w:val="num" w:pos="56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 w:hanging="567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 xml:space="preserve">Every </w:t>
      </w:r>
      <w:r w:rsidR="00487433" w:rsidRPr="005713B6">
        <w:rPr>
          <w:rFonts w:ascii="Calibri" w:hAnsi="Calibri" w:cs="Calibri"/>
          <w:sz w:val="22"/>
          <w:szCs w:val="22"/>
        </w:rPr>
        <w:t>receiving unit</w:t>
      </w:r>
      <w:r w:rsidRPr="005713B6">
        <w:rPr>
          <w:rFonts w:ascii="Calibri" w:hAnsi="Calibri" w:cs="Calibri"/>
          <w:sz w:val="22"/>
          <w:szCs w:val="22"/>
        </w:rPr>
        <w:t xml:space="preserve"> must have facilities for in line warming of blood products immediately available within the resuscitation room</w:t>
      </w:r>
      <w:r w:rsidR="00487433" w:rsidRPr="005713B6">
        <w:rPr>
          <w:rFonts w:ascii="Calibri" w:hAnsi="Calibri" w:cs="Calibri"/>
          <w:sz w:val="22"/>
          <w:szCs w:val="22"/>
        </w:rPr>
        <w:t>.</w:t>
      </w:r>
    </w:p>
    <w:p w14:paraId="75709DFE" w14:textId="0C5D4DB1" w:rsidR="00C0004B" w:rsidRPr="005713B6" w:rsidRDefault="00C0004B" w:rsidP="005713B6">
      <w:pPr>
        <w:pStyle w:val="Body"/>
        <w:numPr>
          <w:ilvl w:val="0"/>
          <w:numId w:val="1"/>
        </w:numPr>
        <w:tabs>
          <w:tab w:val="clear" w:pos="360"/>
          <w:tab w:val="num" w:pos="56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 w:hanging="567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>Every receiving unit should have evidence tha</w:t>
      </w:r>
      <w:r w:rsidR="00D2411C" w:rsidRPr="005713B6">
        <w:rPr>
          <w:rFonts w:ascii="Calibri" w:hAnsi="Calibri" w:cs="Calibri"/>
          <w:sz w:val="22"/>
          <w:szCs w:val="22"/>
        </w:rPr>
        <w:t>t the activations of the major</w:t>
      </w:r>
      <w:r w:rsidRPr="005713B6">
        <w:rPr>
          <w:rFonts w:ascii="Calibri" w:hAnsi="Calibri" w:cs="Calibri"/>
          <w:sz w:val="22"/>
          <w:szCs w:val="22"/>
        </w:rPr>
        <w:t xml:space="preserve"> haemorrhage protocol are monitored and audited.</w:t>
      </w:r>
    </w:p>
    <w:p w14:paraId="7C6A1FEB" w14:textId="3E4D9E64" w:rsidR="00C0004B" w:rsidRPr="005713B6" w:rsidRDefault="00C0004B" w:rsidP="005713B6">
      <w:pPr>
        <w:pStyle w:val="Body"/>
        <w:numPr>
          <w:ilvl w:val="0"/>
          <w:numId w:val="1"/>
        </w:numPr>
        <w:tabs>
          <w:tab w:val="clear" w:pos="360"/>
          <w:tab w:val="num" w:pos="56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 w:hanging="567"/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 xml:space="preserve">Every </w:t>
      </w:r>
      <w:r w:rsidR="00487433" w:rsidRPr="005713B6">
        <w:rPr>
          <w:rFonts w:ascii="Calibri" w:hAnsi="Calibri" w:cs="Calibri"/>
          <w:sz w:val="22"/>
          <w:szCs w:val="22"/>
        </w:rPr>
        <w:t xml:space="preserve">receiving </w:t>
      </w:r>
      <w:r w:rsidRPr="005713B6">
        <w:rPr>
          <w:rFonts w:ascii="Calibri" w:hAnsi="Calibri" w:cs="Calibri"/>
          <w:sz w:val="22"/>
          <w:szCs w:val="22"/>
        </w:rPr>
        <w:t>unit should have Tranexamic Acid immediately available in the resuscitation room.</w:t>
      </w:r>
    </w:p>
    <w:p w14:paraId="0E5763F3" w14:textId="1070A255" w:rsidR="00C0004B" w:rsidRPr="005713B6" w:rsidRDefault="00C0004B" w:rsidP="005713B6">
      <w:pPr>
        <w:pStyle w:val="Body"/>
        <w:numPr>
          <w:ilvl w:val="0"/>
          <w:numId w:val="1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 w:val="22"/>
          <w:szCs w:val="22"/>
        </w:rPr>
      </w:pPr>
      <w:r w:rsidRPr="005713B6">
        <w:rPr>
          <w:rFonts w:ascii="Calibri" w:hAnsi="Calibri" w:cs="Calibri"/>
          <w:sz w:val="22"/>
          <w:szCs w:val="22"/>
        </w:rPr>
        <w:t xml:space="preserve">   The time and dose of Tranexamic A</w:t>
      </w:r>
      <w:r w:rsidR="00D2411C" w:rsidRPr="005713B6">
        <w:rPr>
          <w:rFonts w:ascii="Calibri" w:hAnsi="Calibri" w:cs="Calibri"/>
          <w:sz w:val="22"/>
          <w:szCs w:val="22"/>
        </w:rPr>
        <w:t xml:space="preserve">cid administration must </w:t>
      </w:r>
      <w:r w:rsidRPr="005713B6">
        <w:rPr>
          <w:rFonts w:ascii="Calibri" w:hAnsi="Calibri" w:cs="Calibri"/>
          <w:sz w:val="22"/>
          <w:szCs w:val="22"/>
        </w:rPr>
        <w:t>be recorded on the trauma chart.</w:t>
      </w:r>
    </w:p>
    <w:p w14:paraId="49A21235" w14:textId="77777777" w:rsidR="00C0004B" w:rsidRPr="005713B6" w:rsidRDefault="00C0004B" w:rsidP="005713B6">
      <w:pPr>
        <w:pStyle w:val="Body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 w:val="22"/>
          <w:szCs w:val="22"/>
        </w:rPr>
      </w:pPr>
    </w:p>
    <w:p w14:paraId="6B0E4520" w14:textId="38BC9F6E" w:rsidR="00C0004B" w:rsidRDefault="00C0004B" w:rsidP="00926EB0">
      <w:pPr>
        <w:pStyle w:val="Body"/>
        <w:tabs>
          <w:tab w:val="left" w:pos="720"/>
          <w:tab w:val="left" w:pos="2160"/>
          <w:tab w:val="left" w:pos="2880"/>
          <w:tab w:val="left" w:pos="3600"/>
        </w:tabs>
        <w:rPr>
          <w:rFonts w:ascii="Calibri" w:hAnsi="Calibri" w:cs="Calibri"/>
          <w:b/>
          <w:sz w:val="12"/>
          <w:szCs w:val="12"/>
        </w:rPr>
      </w:pPr>
      <w:r w:rsidRPr="005713B6">
        <w:rPr>
          <w:rFonts w:ascii="Calibri" w:hAnsi="Calibri" w:cs="Calibri"/>
          <w:b/>
          <w:sz w:val="22"/>
          <w:szCs w:val="22"/>
        </w:rPr>
        <w:t>References</w:t>
      </w:r>
    </w:p>
    <w:p w14:paraId="373D1F18" w14:textId="77777777" w:rsidR="00926EB0" w:rsidRPr="00926EB0" w:rsidRDefault="00926EB0" w:rsidP="00926EB0">
      <w:pPr>
        <w:pStyle w:val="Body"/>
        <w:tabs>
          <w:tab w:val="left" w:pos="720"/>
          <w:tab w:val="left" w:pos="2160"/>
          <w:tab w:val="left" w:pos="2880"/>
          <w:tab w:val="left" w:pos="3600"/>
        </w:tabs>
        <w:rPr>
          <w:rFonts w:ascii="Calibri" w:hAnsi="Calibri" w:cs="Calibri"/>
          <w:sz w:val="12"/>
          <w:szCs w:val="12"/>
        </w:rPr>
      </w:pPr>
    </w:p>
    <w:p w14:paraId="1D7EC47A" w14:textId="5626F0CE" w:rsidR="00C0004B" w:rsidRPr="005713B6" w:rsidRDefault="00C0004B" w:rsidP="005713B6">
      <w:pPr>
        <w:pStyle w:val="ListParagraph"/>
        <w:numPr>
          <w:ilvl w:val="0"/>
          <w:numId w:val="2"/>
        </w:numPr>
        <w:tabs>
          <w:tab w:val="right" w:pos="360"/>
          <w:tab w:val="left" w:pos="540"/>
        </w:tabs>
        <w:spacing w:after="0" w:line="240" w:lineRule="auto"/>
        <w:rPr>
          <w:rFonts w:cs="Arial"/>
          <w:noProof/>
        </w:rPr>
      </w:pPr>
      <w:r w:rsidRPr="005713B6">
        <w:rPr>
          <w:rFonts w:cs="Arial"/>
          <w:noProof/>
        </w:rPr>
        <w:t xml:space="preserve">Hunt BJ, Allard S, Keeling D </w:t>
      </w:r>
      <w:r w:rsidRPr="005713B6">
        <w:rPr>
          <w:rFonts w:cs="Arial"/>
          <w:i/>
          <w:noProof/>
        </w:rPr>
        <w:t>et al.</w:t>
      </w:r>
      <w:r w:rsidRPr="005713B6">
        <w:rPr>
          <w:rFonts w:cs="Arial"/>
          <w:noProof/>
        </w:rPr>
        <w:t xml:space="preserve"> A practical guideline for the haematological management of major haemorrhage. </w:t>
      </w:r>
      <w:r w:rsidRPr="005713B6">
        <w:rPr>
          <w:rFonts w:cs="Arial"/>
          <w:i/>
          <w:noProof/>
        </w:rPr>
        <w:t>British Journal of Haematology</w:t>
      </w:r>
      <w:r w:rsidRPr="005713B6">
        <w:rPr>
          <w:rFonts w:cs="Arial"/>
          <w:noProof/>
        </w:rPr>
        <w:t xml:space="preserve"> 2015; </w:t>
      </w:r>
      <w:r w:rsidRPr="005713B6">
        <w:rPr>
          <w:rFonts w:cs="Arial"/>
          <w:b/>
          <w:noProof/>
        </w:rPr>
        <w:t>170:</w:t>
      </w:r>
      <w:r w:rsidRPr="005713B6">
        <w:rPr>
          <w:rFonts w:cs="Arial"/>
          <w:noProof/>
        </w:rPr>
        <w:t xml:space="preserve"> 788-803.</w:t>
      </w:r>
    </w:p>
    <w:p w14:paraId="23444CDF" w14:textId="6D5F0845" w:rsidR="00C0004B" w:rsidRPr="005713B6" w:rsidRDefault="00C0004B" w:rsidP="005713B6">
      <w:pPr>
        <w:pStyle w:val="ListParagraph"/>
        <w:numPr>
          <w:ilvl w:val="0"/>
          <w:numId w:val="2"/>
        </w:numPr>
        <w:tabs>
          <w:tab w:val="right" w:pos="360"/>
          <w:tab w:val="left" w:pos="540"/>
        </w:tabs>
        <w:spacing w:after="0" w:line="240" w:lineRule="auto"/>
        <w:rPr>
          <w:rFonts w:cs="Arial"/>
          <w:noProof/>
        </w:rPr>
      </w:pPr>
      <w:r w:rsidRPr="005713B6">
        <w:rPr>
          <w:rFonts w:cs="Arial"/>
          <w:noProof/>
        </w:rPr>
        <w:t xml:space="preserve">National Institute for Health and Care Excellence (NICE). Blood transfusion. </w:t>
      </w:r>
      <w:r w:rsidRPr="005713B6">
        <w:rPr>
          <w:rFonts w:cs="Arial"/>
          <w:i/>
          <w:noProof/>
        </w:rPr>
        <w:t>NICE Guideline</w:t>
      </w:r>
      <w:r w:rsidRPr="005713B6">
        <w:rPr>
          <w:rFonts w:cs="Arial"/>
          <w:noProof/>
        </w:rPr>
        <w:t xml:space="preserve"> 2015; </w:t>
      </w:r>
      <w:r w:rsidRPr="005713B6">
        <w:rPr>
          <w:rFonts w:cs="Arial"/>
          <w:b/>
          <w:noProof/>
        </w:rPr>
        <w:t>nice.org.uk/guidance/ng24</w:t>
      </w:r>
      <w:r w:rsidRPr="005713B6">
        <w:rPr>
          <w:rFonts w:cs="Arial"/>
          <w:noProof/>
        </w:rPr>
        <w:t>.</w:t>
      </w:r>
    </w:p>
    <w:p w14:paraId="0E45C49B" w14:textId="1861FD4B" w:rsidR="00C0004B" w:rsidRPr="005713B6" w:rsidRDefault="00C0004B" w:rsidP="005713B6">
      <w:pPr>
        <w:pStyle w:val="ListParagraph"/>
        <w:numPr>
          <w:ilvl w:val="0"/>
          <w:numId w:val="2"/>
        </w:numPr>
        <w:tabs>
          <w:tab w:val="right" w:pos="360"/>
          <w:tab w:val="left" w:pos="540"/>
        </w:tabs>
        <w:spacing w:after="0" w:line="240" w:lineRule="auto"/>
        <w:rPr>
          <w:rFonts w:cs="Arial"/>
          <w:noProof/>
        </w:rPr>
      </w:pPr>
      <w:r w:rsidRPr="005713B6">
        <w:rPr>
          <w:rFonts w:cs="Arial"/>
          <w:noProof/>
        </w:rPr>
        <w:t xml:space="preserve">Padhi S, Kemmis-Betty S, Rajesh S, Hill J, Murphy MF, On behalf of the Guideline Development Group. Blood transfusion: summary of NICE guidance. </w:t>
      </w:r>
      <w:r w:rsidRPr="005713B6">
        <w:rPr>
          <w:rFonts w:cs="Arial"/>
          <w:i/>
          <w:noProof/>
        </w:rPr>
        <w:t>British Medical Journal</w:t>
      </w:r>
      <w:r w:rsidRPr="005713B6">
        <w:rPr>
          <w:rFonts w:cs="Arial"/>
          <w:noProof/>
        </w:rPr>
        <w:t xml:space="preserve"> 2015; </w:t>
      </w:r>
      <w:r w:rsidRPr="005713B6">
        <w:rPr>
          <w:rFonts w:cs="Arial"/>
          <w:b/>
          <w:noProof/>
        </w:rPr>
        <w:t>351 doi: 10.1136/bmj.h5832 (Published 18 November 2015)</w:t>
      </w:r>
      <w:r w:rsidRPr="005713B6">
        <w:rPr>
          <w:rFonts w:cs="Arial"/>
          <w:noProof/>
        </w:rPr>
        <w:t>.</w:t>
      </w:r>
    </w:p>
    <w:p w14:paraId="25942DA0" w14:textId="7AECC448" w:rsidR="00C0004B" w:rsidRPr="005713B6" w:rsidRDefault="00C0004B" w:rsidP="005713B6">
      <w:pPr>
        <w:pStyle w:val="ListParagraph"/>
        <w:numPr>
          <w:ilvl w:val="0"/>
          <w:numId w:val="2"/>
        </w:numPr>
        <w:tabs>
          <w:tab w:val="right" w:pos="360"/>
          <w:tab w:val="left" w:pos="540"/>
        </w:tabs>
        <w:spacing w:after="0" w:line="240" w:lineRule="auto"/>
        <w:rPr>
          <w:rFonts w:cs="Arial"/>
          <w:noProof/>
        </w:rPr>
      </w:pPr>
      <w:r w:rsidRPr="005713B6">
        <w:rPr>
          <w:rFonts w:cs="Arial"/>
          <w:noProof/>
        </w:rPr>
        <w:t xml:space="preserve">NICE guidelines [NG39]. Major trauma: assessment and initial management. </w:t>
      </w:r>
      <w:r w:rsidRPr="005713B6">
        <w:rPr>
          <w:rFonts w:cs="Arial"/>
          <w:i/>
          <w:noProof/>
        </w:rPr>
        <w:t>https://</w:t>
      </w:r>
      <w:hyperlink r:id="rId8" w:history="1">
        <w:r w:rsidRPr="005713B6">
          <w:rPr>
            <w:rStyle w:val="Hyperlink"/>
            <w:rFonts w:cs="Arial"/>
            <w:i/>
            <w:noProof/>
          </w:rPr>
          <w:t>www.nice.org.uk/guidance/ng39</w:t>
        </w:r>
      </w:hyperlink>
      <w:r w:rsidRPr="005713B6">
        <w:rPr>
          <w:rFonts w:cs="Arial"/>
          <w:noProof/>
        </w:rPr>
        <w:t xml:space="preserve"> 2016.</w:t>
      </w:r>
    </w:p>
    <w:p w14:paraId="40A71942" w14:textId="640F9AE3" w:rsidR="00C0004B" w:rsidRPr="005713B6" w:rsidRDefault="00C0004B" w:rsidP="005713B6">
      <w:pPr>
        <w:pStyle w:val="ListParagraph"/>
        <w:numPr>
          <w:ilvl w:val="0"/>
          <w:numId w:val="2"/>
        </w:numPr>
        <w:tabs>
          <w:tab w:val="right" w:pos="360"/>
          <w:tab w:val="left" w:pos="540"/>
        </w:tabs>
        <w:spacing w:after="0" w:line="240" w:lineRule="auto"/>
        <w:rPr>
          <w:rFonts w:cs="Arial"/>
          <w:noProof/>
        </w:rPr>
      </w:pPr>
      <w:r w:rsidRPr="005713B6">
        <w:rPr>
          <w:rFonts w:cs="Arial"/>
          <w:noProof/>
        </w:rPr>
        <w:t xml:space="preserve">Holcomb JB, del Junco DJ, Fox EE </w:t>
      </w:r>
      <w:r w:rsidRPr="005713B6">
        <w:rPr>
          <w:rFonts w:cs="Arial"/>
          <w:i/>
          <w:noProof/>
        </w:rPr>
        <w:t>et al.</w:t>
      </w:r>
      <w:r w:rsidRPr="005713B6">
        <w:rPr>
          <w:rFonts w:cs="Arial"/>
          <w:noProof/>
        </w:rPr>
        <w:t xml:space="preserve"> The Prospective, Observational, Multicenter, Major Trauma Transfusion (PROMMTT) Study.  Comparative Effectiveness of a Time-Varying Treatment With Competing Risks. </w:t>
      </w:r>
      <w:r w:rsidRPr="005713B6">
        <w:rPr>
          <w:rFonts w:cs="Arial"/>
          <w:i/>
          <w:noProof/>
        </w:rPr>
        <w:t>Journal of the American Medical Association Surgery</w:t>
      </w:r>
      <w:r w:rsidRPr="005713B6">
        <w:rPr>
          <w:rFonts w:cs="Arial"/>
          <w:noProof/>
        </w:rPr>
        <w:t xml:space="preserve"> 2013; </w:t>
      </w:r>
      <w:r w:rsidRPr="005713B6">
        <w:rPr>
          <w:rFonts w:cs="Arial"/>
          <w:b/>
          <w:noProof/>
        </w:rPr>
        <w:t>148:</w:t>
      </w:r>
      <w:r w:rsidRPr="005713B6">
        <w:rPr>
          <w:rFonts w:cs="Arial"/>
          <w:noProof/>
        </w:rPr>
        <w:t xml:space="preserve"> 127-36.</w:t>
      </w:r>
    </w:p>
    <w:p w14:paraId="6580D36A" w14:textId="3E064843" w:rsidR="005713B6" w:rsidRPr="005713B6" w:rsidRDefault="00C0004B" w:rsidP="005713B6">
      <w:pPr>
        <w:pStyle w:val="ListParagraph"/>
        <w:numPr>
          <w:ilvl w:val="0"/>
          <w:numId w:val="2"/>
        </w:numPr>
        <w:tabs>
          <w:tab w:val="right" w:pos="360"/>
          <w:tab w:val="left" w:pos="540"/>
        </w:tabs>
        <w:spacing w:after="0" w:line="240" w:lineRule="auto"/>
        <w:rPr>
          <w:rFonts w:cs="Arial"/>
          <w:noProof/>
        </w:rPr>
      </w:pPr>
      <w:r w:rsidRPr="005713B6">
        <w:rPr>
          <w:rFonts w:cs="Arial"/>
          <w:noProof/>
        </w:rPr>
        <w:t xml:space="preserve">Holcomb JB, Tilley BC, Baraniuk S </w:t>
      </w:r>
      <w:r w:rsidRPr="005713B6">
        <w:rPr>
          <w:rFonts w:cs="Arial"/>
          <w:i/>
          <w:noProof/>
        </w:rPr>
        <w:t>et al.</w:t>
      </w:r>
      <w:r w:rsidRPr="005713B6">
        <w:rPr>
          <w:rFonts w:cs="Arial"/>
          <w:noProof/>
        </w:rPr>
        <w:t xml:space="preserve"> Transfusion of Plasma, Platelets, and Red Blood Cells in a 1:1:1 vs a 1:1:2 Ratio and Mortality in Patients With Severe Trauma: The PROPPR Randomized Clinical Trial </w:t>
      </w:r>
      <w:r w:rsidRPr="005713B6">
        <w:rPr>
          <w:rFonts w:ascii="Arial" w:hAnsi="Arial" w:cs="Arial"/>
          <w:noProof/>
        </w:rPr>
        <w:t>.</w:t>
      </w:r>
      <w:r w:rsidRPr="005713B6">
        <w:rPr>
          <w:rFonts w:cs="Arial"/>
          <w:noProof/>
        </w:rPr>
        <w:t xml:space="preserve"> </w:t>
      </w:r>
      <w:r w:rsidRPr="005713B6">
        <w:rPr>
          <w:rFonts w:cs="Arial"/>
          <w:i/>
          <w:noProof/>
        </w:rPr>
        <w:t>The Journal of the American Medical Association</w:t>
      </w:r>
      <w:r w:rsidRPr="005713B6">
        <w:rPr>
          <w:rFonts w:cs="Arial"/>
          <w:noProof/>
        </w:rPr>
        <w:t xml:space="preserve"> 2015; </w:t>
      </w:r>
      <w:r w:rsidRPr="005713B6">
        <w:rPr>
          <w:rFonts w:cs="Arial"/>
          <w:b/>
          <w:noProof/>
        </w:rPr>
        <w:t>313:</w:t>
      </w:r>
      <w:r w:rsidRPr="005713B6">
        <w:rPr>
          <w:rFonts w:cs="Arial"/>
          <w:noProof/>
        </w:rPr>
        <w:t xml:space="preserve"> 471-82.</w:t>
      </w:r>
    </w:p>
    <w:p w14:paraId="32F6157E" w14:textId="44A8EDB8" w:rsidR="005713B6" w:rsidRDefault="005713B6">
      <w:pPr>
        <w:spacing w:after="0" w:line="240" w:lineRule="auto"/>
        <w:rPr>
          <w:rFonts w:cs="Arial"/>
          <w:noProof/>
        </w:rPr>
      </w:pPr>
      <w:r w:rsidRPr="005713B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D715C" wp14:editId="4104BE5D">
                <wp:simplePos x="0" y="0"/>
                <wp:positionH relativeFrom="margin">
                  <wp:align>center</wp:align>
                </wp:positionH>
                <wp:positionV relativeFrom="paragraph">
                  <wp:posOffset>259944</wp:posOffset>
                </wp:positionV>
                <wp:extent cx="4030345" cy="306705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555BF" w14:textId="696CFBB5" w:rsidR="005713B6" w:rsidRDefault="00392148" w:rsidP="005713B6">
                            <w:pPr>
                              <w:pStyle w:val="Footer"/>
                              <w:jc w:val="center"/>
                            </w:pPr>
                            <w:r>
                              <w:t>24/4/18</w:t>
                            </w:r>
                          </w:p>
                          <w:p w14:paraId="5E4BABAB" w14:textId="26500826" w:rsidR="005713B6" w:rsidRDefault="005713B6" w:rsidP="00571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715C" id="_x0000_s1027" type="#_x0000_t202" style="position:absolute;margin-left:0;margin-top:20.45pt;width:317.35pt;height:24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LYJQIAACQ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" stroked="f">
                <v:textbox>
                  <w:txbxContent>
                    <w:p w14:paraId="675555BF" w14:textId="696CFBB5" w:rsidR="005713B6" w:rsidRDefault="00392148" w:rsidP="005713B6">
                      <w:pPr>
                        <w:pStyle w:val="Footer"/>
                        <w:jc w:val="center"/>
                      </w:pPr>
                      <w:r>
                        <w:t>24/4/18</w:t>
                      </w:r>
                    </w:p>
                    <w:p w14:paraId="5E4BABAB" w14:textId="26500826" w:rsidR="005713B6" w:rsidRDefault="005713B6" w:rsidP="005713B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noProof/>
        </w:rPr>
        <w:br w:type="page"/>
      </w:r>
    </w:p>
    <w:bookmarkStart w:id="0" w:name="_MON_1545027794"/>
    <w:bookmarkEnd w:id="0"/>
    <w:p w14:paraId="765A06F2" w14:textId="77777777" w:rsidR="00E32454" w:rsidRDefault="00C11A6B" w:rsidP="005713B6">
      <w:pPr>
        <w:tabs>
          <w:tab w:val="right" w:pos="360"/>
          <w:tab w:val="left" w:pos="540"/>
        </w:tabs>
        <w:spacing w:after="0" w:line="240" w:lineRule="auto"/>
        <w:rPr>
          <w:rFonts w:cs="Arial"/>
          <w:noProof/>
        </w:rPr>
      </w:pPr>
      <w:r>
        <w:rPr>
          <w:rFonts w:cs="Arial"/>
          <w:noProof/>
        </w:rPr>
        <w:object w:dxaOrig="13670" w:dyaOrig="16260" w14:anchorId="205525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55pt;height:813pt" o:ole="">
            <v:imagedata r:id="rId9" o:title=""/>
          </v:shape>
          <o:OLEObject Type="Embed" ProgID="Word.Document.12" ShapeID="_x0000_i1025" DrawAspect="Content" ObjectID="_1587791415" r:id="rId10">
            <o:FieldCodes>\s</o:FieldCodes>
          </o:OLEObject>
        </w:object>
      </w:r>
    </w:p>
    <w:p w14:paraId="401E0A54" w14:textId="712ABC88" w:rsidR="00392148" w:rsidRDefault="00392148" w:rsidP="005713B6">
      <w:pPr>
        <w:tabs>
          <w:tab w:val="right" w:pos="360"/>
          <w:tab w:val="left" w:pos="540"/>
        </w:tabs>
        <w:spacing w:after="0" w:line="240" w:lineRule="auto"/>
        <w:rPr>
          <w:rFonts w:cs="Arial"/>
          <w:noProof/>
        </w:rPr>
      </w:pPr>
      <w:bookmarkStart w:id="1" w:name="_Hlk512257027"/>
    </w:p>
    <w:p w14:paraId="34B35CA8" w14:textId="77777777" w:rsidR="00392148" w:rsidRDefault="00392148">
      <w:pPr>
        <w:spacing w:after="0" w:line="240" w:lineRule="auto"/>
        <w:rPr>
          <w:rFonts w:cs="Arial"/>
          <w:noProof/>
        </w:rPr>
      </w:pPr>
    </w:p>
    <w:p w14:paraId="45E0BF6C" w14:textId="6D19143B" w:rsidR="00392148" w:rsidRDefault="00790CC3" w:rsidP="003921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D1FEAC" wp14:editId="65004302">
                <wp:simplePos x="0" y="0"/>
                <wp:positionH relativeFrom="page">
                  <wp:posOffset>157843</wp:posOffset>
                </wp:positionH>
                <wp:positionV relativeFrom="paragraph">
                  <wp:posOffset>342628</wp:posOffset>
                </wp:positionV>
                <wp:extent cx="1649095" cy="4201886"/>
                <wp:effectExtent l="19050" t="19050" r="27305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42018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0917F" w14:textId="77777777" w:rsidR="00392148" w:rsidRDefault="00392148" w:rsidP="0039214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07D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HP Activation: x 2222</w:t>
                            </w:r>
                          </w:p>
                          <w:p w14:paraId="144A90DA" w14:textId="77777777" w:rsidR="00392148" w:rsidRDefault="00392148" w:rsidP="0039214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SURE A CONSULTANT IS CALLED TO LEAD IF NOT ALREADY PRESENT</w:t>
                            </w:r>
                          </w:p>
                          <w:p w14:paraId="0BA3BB43" w14:textId="77777777" w:rsidR="00392148" w:rsidRPr="00790CC3" w:rsidRDefault="00392148" w:rsidP="0039214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inate roles</w:t>
                            </w:r>
                          </w:p>
                          <w:p w14:paraId="2353B86E" w14:textId="77777777" w:rsidR="00392148" w:rsidRPr="00790CC3" w:rsidRDefault="00392148" w:rsidP="0039214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tribute action cards</w:t>
                            </w:r>
                          </w:p>
                          <w:p w14:paraId="5DD72B8D" w14:textId="77777777" w:rsidR="00392148" w:rsidRPr="00790CC3" w:rsidRDefault="00392148" w:rsidP="0039214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ll Blood Bank:  </w:t>
                            </w:r>
                            <w:r w:rsidRPr="00790CC3">
                              <w:rPr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Pr="00790CC3">
                              <w:rPr>
                                <w:sz w:val="18"/>
                                <w:szCs w:val="18"/>
                              </w:rPr>
                              <w:t>xxxx</w:t>
                            </w:r>
                          </w:p>
                          <w:p w14:paraId="22AEA707" w14:textId="77777777" w:rsidR="00392148" w:rsidRPr="00790CC3" w:rsidRDefault="00392148" w:rsidP="0039214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entify Biomedical Scientist</w:t>
                            </w:r>
                          </w:p>
                          <w:p w14:paraId="214A731D" w14:textId="77777777" w:rsidR="00392148" w:rsidRPr="00790CC3" w:rsidRDefault="00392148" w:rsidP="0039214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ive patient details inc. age, weight and gender to Blood Bank. They will advise if a further sample is required or if blood can be issued straight away</w:t>
                            </w:r>
                          </w:p>
                          <w:p w14:paraId="402EE285" w14:textId="77777777" w:rsidR="00392148" w:rsidRPr="00790CC3" w:rsidRDefault="00392148" w:rsidP="0039214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te urgency of XM (15 mins v 45 mins</w:t>
                            </w:r>
                          </w:p>
                          <w:p w14:paraId="61B4F0FD" w14:textId="77777777" w:rsidR="00392148" w:rsidRPr="00790CC3" w:rsidRDefault="00392148" w:rsidP="0039214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tients born after 1/1/1996 will require MB treated FFP or </w:t>
                            </w:r>
                            <w:r w:rsidRPr="00790C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ctaplas (generically referred to as plasma in this flow chart)</w:t>
                            </w:r>
                          </w:p>
                          <w:p w14:paraId="758E1098" w14:textId="77777777" w:rsidR="00392148" w:rsidRPr="00790CC3" w:rsidRDefault="00392148" w:rsidP="0039214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sue identification band</w:t>
                            </w:r>
                          </w:p>
                          <w:p w14:paraId="661F8CA1" w14:textId="77777777" w:rsidR="00392148" w:rsidRDefault="00392148" w:rsidP="00392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62EE9A" w14:textId="77777777" w:rsidR="00392148" w:rsidRPr="00E80A7B" w:rsidRDefault="00392148" w:rsidP="00392148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1FEAC" id="Text Box 5" o:spid="_x0000_s1028" type="#_x0000_t202" style="position:absolute;left:0;text-align:left;margin-left:12.45pt;margin-top:27pt;width:129.85pt;height:330.8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" filled="f" fillcolor="aqua" strokecolor="#00b0f0" strokeweight="2.25pt">
                <v:textbox>
                  <w:txbxContent>
                    <w:p w14:paraId="5A30917F" w14:textId="77777777" w:rsidR="00392148" w:rsidRDefault="00392148" w:rsidP="0039214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07D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HP Activation: x 2222</w:t>
                      </w:r>
                    </w:p>
                    <w:p w14:paraId="144A90DA" w14:textId="77777777" w:rsidR="00392148" w:rsidRDefault="00392148" w:rsidP="0039214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SURE A CONSULTANT IS CALLED TO LEAD IF NOT ALREADY PRESENT</w:t>
                      </w:r>
                    </w:p>
                    <w:p w14:paraId="0BA3BB43" w14:textId="77777777" w:rsidR="00392148" w:rsidRPr="00790CC3" w:rsidRDefault="00392148" w:rsidP="0039214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0CC3">
                        <w:rPr>
                          <w:rFonts w:ascii="Arial" w:hAnsi="Arial" w:cs="Arial"/>
                          <w:sz w:val="18"/>
                          <w:szCs w:val="18"/>
                        </w:rPr>
                        <w:t>Nominate roles</w:t>
                      </w:r>
                    </w:p>
                    <w:p w14:paraId="2353B86E" w14:textId="77777777" w:rsidR="00392148" w:rsidRPr="00790CC3" w:rsidRDefault="00392148" w:rsidP="0039214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0CC3">
                        <w:rPr>
                          <w:rFonts w:ascii="Arial" w:hAnsi="Arial" w:cs="Arial"/>
                          <w:sz w:val="18"/>
                          <w:szCs w:val="18"/>
                        </w:rPr>
                        <w:t>Distribute action cards</w:t>
                      </w:r>
                    </w:p>
                    <w:p w14:paraId="5DD72B8D" w14:textId="77777777" w:rsidR="00392148" w:rsidRPr="00790CC3" w:rsidRDefault="00392148" w:rsidP="0039214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0C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ll Blood Bank:  </w:t>
                      </w:r>
                      <w:r w:rsidRPr="00790CC3">
                        <w:rPr>
                          <w:sz w:val="18"/>
                          <w:szCs w:val="18"/>
                        </w:rPr>
                        <w:sym w:font="Wingdings" w:char="F028"/>
                      </w:r>
                      <w:r w:rsidRPr="00790CC3">
                        <w:rPr>
                          <w:sz w:val="18"/>
                          <w:szCs w:val="18"/>
                        </w:rPr>
                        <w:t>xxxx</w:t>
                      </w:r>
                    </w:p>
                    <w:p w14:paraId="22AEA707" w14:textId="77777777" w:rsidR="00392148" w:rsidRPr="00790CC3" w:rsidRDefault="00392148" w:rsidP="0039214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0CC3">
                        <w:rPr>
                          <w:rFonts w:ascii="Arial" w:hAnsi="Arial" w:cs="Arial"/>
                          <w:sz w:val="18"/>
                          <w:szCs w:val="18"/>
                        </w:rPr>
                        <w:t>Identify Biomedical Scientist</w:t>
                      </w:r>
                    </w:p>
                    <w:p w14:paraId="214A731D" w14:textId="77777777" w:rsidR="00392148" w:rsidRPr="00790CC3" w:rsidRDefault="00392148" w:rsidP="0039214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0CC3">
                        <w:rPr>
                          <w:rFonts w:ascii="Arial" w:hAnsi="Arial" w:cs="Arial"/>
                          <w:sz w:val="18"/>
                          <w:szCs w:val="18"/>
                        </w:rPr>
                        <w:t>Give patient details inc. age, weight and gender to Blood Bank. They will advise if a further sample is required or if blood can be issued straight away</w:t>
                      </w:r>
                    </w:p>
                    <w:p w14:paraId="402EE285" w14:textId="77777777" w:rsidR="00392148" w:rsidRPr="00790CC3" w:rsidRDefault="00392148" w:rsidP="0039214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0CC3">
                        <w:rPr>
                          <w:rFonts w:ascii="Arial" w:hAnsi="Arial" w:cs="Arial"/>
                          <w:sz w:val="18"/>
                          <w:szCs w:val="18"/>
                        </w:rPr>
                        <w:t>State urgency of XM (15 mins v 45 mins</w:t>
                      </w:r>
                    </w:p>
                    <w:p w14:paraId="61B4F0FD" w14:textId="77777777" w:rsidR="00392148" w:rsidRPr="00790CC3" w:rsidRDefault="00392148" w:rsidP="0039214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0C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tients born after 1/1/1996 will require MB treated FFP or </w:t>
                      </w:r>
                      <w:r w:rsidRPr="00790C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ctaplas (generically referred to as plasma in this flow chart)</w:t>
                      </w:r>
                    </w:p>
                    <w:p w14:paraId="758E1098" w14:textId="77777777" w:rsidR="00392148" w:rsidRPr="00790CC3" w:rsidRDefault="00392148" w:rsidP="0039214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0CC3">
                        <w:rPr>
                          <w:rFonts w:ascii="Arial" w:hAnsi="Arial" w:cs="Arial"/>
                          <w:sz w:val="18"/>
                          <w:szCs w:val="18"/>
                        </w:rPr>
                        <w:t>Issue identification band</w:t>
                      </w:r>
                    </w:p>
                    <w:p w14:paraId="661F8CA1" w14:textId="77777777" w:rsidR="00392148" w:rsidRDefault="00392148" w:rsidP="00392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62EE9A" w14:textId="77777777" w:rsidR="00392148" w:rsidRPr="00E80A7B" w:rsidRDefault="00392148" w:rsidP="00392148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214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DBF1A6" wp14:editId="36598E9D">
                <wp:simplePos x="0" y="0"/>
                <wp:positionH relativeFrom="margin">
                  <wp:align>right</wp:align>
                </wp:positionH>
                <wp:positionV relativeFrom="paragraph">
                  <wp:posOffset>279672</wp:posOffset>
                </wp:positionV>
                <wp:extent cx="5143500" cy="892628"/>
                <wp:effectExtent l="19050" t="1905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92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F907" w14:textId="77777777" w:rsidR="00392148" w:rsidRDefault="00392148" w:rsidP="00392148">
                            <w:pPr>
                              <w:spacing w:after="0"/>
                              <w:ind w:left="-360" w:firstLine="36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C02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ngoing severe bleeding e.g. </w:t>
                            </w:r>
                          </w:p>
                          <w:p w14:paraId="71DC56E2" w14:textId="77777777" w:rsidR="00392148" w:rsidRPr="00CC02DB" w:rsidRDefault="00392148" w:rsidP="00392148">
                            <w:pPr>
                              <w:spacing w:after="0"/>
                              <w:ind w:left="-360" w:firstLine="36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C02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ceived 20 ml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g of RBC or &gt; 2ml / kg / min blood</w:t>
                            </w:r>
                            <w:r w:rsidRPr="00CC02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loss 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&gt;</w:t>
                            </w:r>
                            <w:r w:rsidRPr="00CC02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0 ml / kg of any</w:t>
                            </w:r>
                          </w:p>
                          <w:p w14:paraId="2CFE1809" w14:textId="77777777" w:rsidR="00392148" w:rsidRPr="00CC02DB" w:rsidRDefault="00392148" w:rsidP="00392148">
                            <w:pPr>
                              <w:spacing w:after="0"/>
                              <w:ind w:left="-360" w:firstLine="36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C02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suscitation fluid in 3 hours. Signs of hypovolaemic shock and 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02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agulopathy</w:t>
                            </w:r>
                          </w:p>
                          <w:p w14:paraId="2AECD588" w14:textId="77777777" w:rsidR="00392148" w:rsidRDefault="00392148" w:rsidP="00392148">
                            <w:pPr>
                              <w:spacing w:after="0"/>
                              <w:ind w:left="-360" w:firstLine="36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0F4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dminister 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</w:t>
                            </w:r>
                            <w:r w:rsidRPr="00BA0F4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xamic</w:t>
                            </w:r>
                            <w:r w:rsidRPr="00BA0F4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ci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in trauma)</w:t>
                            </w:r>
                            <w:r w:rsidRPr="00BA0F4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f &lt; 3 hours post injury</w:t>
                            </w:r>
                          </w:p>
                          <w:p w14:paraId="5AC88817" w14:textId="77777777" w:rsidR="00392148" w:rsidRDefault="00392148" w:rsidP="00392148">
                            <w:pPr>
                              <w:spacing w:after="0"/>
                              <w:ind w:left="-360" w:firstLine="36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BA0F4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m to give bolus within 1 hour</w:t>
                            </w:r>
                          </w:p>
                          <w:p w14:paraId="5A19B159" w14:textId="77777777" w:rsidR="00392148" w:rsidRDefault="00392148" w:rsidP="00392148">
                            <w:pPr>
                              <w:ind w:left="-360" w:firstLine="36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6B578C1" w14:textId="77777777" w:rsidR="00392148" w:rsidRPr="00BA0F46" w:rsidRDefault="00392148" w:rsidP="00392148">
                            <w:pPr>
                              <w:ind w:left="-360" w:firstLine="36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0F4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5mg / kg bolus over 10 mins IV: then infuse 2 mg/kg/hr (max 125mg/hr) IV/IO</w:t>
                            </w:r>
                          </w:p>
                          <w:p w14:paraId="1AE63A4A" w14:textId="77777777" w:rsidR="00392148" w:rsidRPr="00C07D6F" w:rsidRDefault="00392148" w:rsidP="00392148">
                            <w:pPr>
                              <w:ind w:left="-360" w:firstLine="3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BF1A6" id="_x0000_s1029" type="#_x0000_t202" style="position:absolute;left:0;text-align:left;margin-left:353.8pt;margin-top:22pt;width:405pt;height:70.3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" strokecolor="#0070c0" strokeweight="2.25pt">
                <v:textbox>
                  <w:txbxContent>
                    <w:p w14:paraId="2396F907" w14:textId="77777777" w:rsidR="00392148" w:rsidRDefault="00392148" w:rsidP="00392148">
                      <w:pPr>
                        <w:spacing w:after="0"/>
                        <w:ind w:left="-360" w:firstLine="36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C02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ngoing severe bleeding e.g. </w:t>
                      </w:r>
                    </w:p>
                    <w:p w14:paraId="71DC56E2" w14:textId="77777777" w:rsidR="00392148" w:rsidRPr="00CC02DB" w:rsidRDefault="00392148" w:rsidP="00392148">
                      <w:pPr>
                        <w:spacing w:after="0"/>
                        <w:ind w:left="-360" w:firstLine="36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C02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ceived 20 ml /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g of RBC or &gt; 2ml / kg / min blood</w:t>
                      </w:r>
                      <w:r w:rsidRPr="00CC02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loss o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&gt;</w:t>
                      </w:r>
                      <w:r w:rsidRPr="00CC02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0 ml / kg of any</w:t>
                      </w:r>
                    </w:p>
                    <w:p w14:paraId="2CFE1809" w14:textId="77777777" w:rsidR="00392148" w:rsidRPr="00CC02DB" w:rsidRDefault="00392148" w:rsidP="00392148">
                      <w:pPr>
                        <w:spacing w:after="0"/>
                        <w:ind w:left="-360" w:firstLine="36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C02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suscitation fluid in 3 hours. Signs of hypovolaemic shock and o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02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agulopathy</w:t>
                      </w:r>
                    </w:p>
                    <w:p w14:paraId="2AECD588" w14:textId="77777777" w:rsidR="00392148" w:rsidRDefault="00392148" w:rsidP="00392148">
                      <w:pPr>
                        <w:spacing w:after="0"/>
                        <w:ind w:left="-360" w:firstLine="36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A0F4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dminister t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r</w:t>
                      </w:r>
                      <w:r w:rsidRPr="00BA0F4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n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examic</w:t>
                      </w:r>
                      <w:r w:rsidRPr="00BA0F4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acid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(in trauma)</w:t>
                      </w:r>
                      <w:r w:rsidRPr="00BA0F4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if &lt; 3 hours post injury</w:t>
                      </w:r>
                    </w:p>
                    <w:p w14:paraId="5AC88817" w14:textId="77777777" w:rsidR="00392148" w:rsidRDefault="00392148" w:rsidP="00392148">
                      <w:pPr>
                        <w:spacing w:after="0"/>
                        <w:ind w:left="-360" w:firstLine="36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</w:t>
                      </w:r>
                      <w:r w:rsidRPr="00BA0F4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im to give bolus within 1 hour</w:t>
                      </w:r>
                    </w:p>
                    <w:p w14:paraId="5A19B159" w14:textId="77777777" w:rsidR="00392148" w:rsidRDefault="00392148" w:rsidP="00392148">
                      <w:pPr>
                        <w:ind w:left="-360" w:firstLine="36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26B578C1" w14:textId="77777777" w:rsidR="00392148" w:rsidRPr="00BA0F46" w:rsidRDefault="00392148" w:rsidP="00392148">
                      <w:pPr>
                        <w:ind w:left="-360" w:firstLine="36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BA0F4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5mg / kg bolus over 10 mins IV: then infuse 2 mg/kg/hr (max 125mg/hr) IV/IO</w:t>
                      </w:r>
                    </w:p>
                    <w:p w14:paraId="1AE63A4A" w14:textId="77777777" w:rsidR="00392148" w:rsidRPr="00C07D6F" w:rsidRDefault="00392148" w:rsidP="00392148">
                      <w:pPr>
                        <w:ind w:left="-360" w:firstLine="3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148">
        <w:rPr>
          <w:rFonts w:ascii="Arial" w:hAnsi="Arial" w:cs="Arial"/>
          <w:b/>
        </w:rPr>
        <w:t xml:space="preserve">Paediatric </w:t>
      </w:r>
      <w:r w:rsidR="00392148" w:rsidRPr="00DF4AED">
        <w:rPr>
          <w:rFonts w:ascii="Arial" w:hAnsi="Arial" w:cs="Arial"/>
          <w:b/>
        </w:rPr>
        <w:t>Ma</w:t>
      </w:r>
      <w:r w:rsidR="00392148">
        <w:rPr>
          <w:rFonts w:ascii="Arial" w:hAnsi="Arial" w:cs="Arial"/>
          <w:b/>
        </w:rPr>
        <w:t>jor</w:t>
      </w:r>
      <w:r w:rsidR="00392148" w:rsidRPr="00DF4AED">
        <w:rPr>
          <w:rFonts w:ascii="Arial" w:hAnsi="Arial" w:cs="Arial"/>
          <w:b/>
        </w:rPr>
        <w:t xml:space="preserve"> </w:t>
      </w:r>
      <w:r w:rsidR="00392148">
        <w:rPr>
          <w:rFonts w:ascii="Arial" w:hAnsi="Arial" w:cs="Arial"/>
          <w:b/>
        </w:rPr>
        <w:t xml:space="preserve">Haemorrhage in Trauma Management </w:t>
      </w:r>
      <w:r w:rsidR="00392148" w:rsidRPr="00DF4AED">
        <w:rPr>
          <w:rFonts w:ascii="Arial" w:hAnsi="Arial" w:cs="Arial"/>
          <w:b/>
        </w:rPr>
        <w:t>Flowchart</w:t>
      </w:r>
    </w:p>
    <w:p w14:paraId="5A1C7E6E" w14:textId="77777777" w:rsidR="00392148" w:rsidRPr="00DF4AED" w:rsidRDefault="00392148" w:rsidP="003921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22B26E4" w14:textId="77777777" w:rsidR="00392148" w:rsidRDefault="00392148" w:rsidP="00392148">
      <w:pPr>
        <w:tabs>
          <w:tab w:val="right" w:pos="360"/>
          <w:tab w:val="left" w:pos="540"/>
        </w:tabs>
        <w:spacing w:after="0" w:line="240" w:lineRule="auto"/>
        <w:rPr>
          <w:rFonts w:cs="Arial"/>
          <w:noProof/>
        </w:rPr>
      </w:pPr>
    </w:p>
    <w:p w14:paraId="1C7FC602" w14:textId="7F8A5F02" w:rsidR="00392148" w:rsidRPr="005713B6" w:rsidRDefault="00392148" w:rsidP="00392148">
      <w:pPr>
        <w:tabs>
          <w:tab w:val="right" w:pos="360"/>
          <w:tab w:val="left" w:pos="540"/>
        </w:tabs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13AF1E" wp14:editId="36359710">
                <wp:simplePos x="0" y="0"/>
                <wp:positionH relativeFrom="column">
                  <wp:posOffset>4925332</wp:posOffset>
                </wp:positionH>
                <wp:positionV relativeFrom="paragraph">
                  <wp:posOffset>1323340</wp:posOffset>
                </wp:positionV>
                <wp:extent cx="309245" cy="0"/>
                <wp:effectExtent l="9525" t="57150" r="14605" b="57150"/>
                <wp:wrapNone/>
                <wp:docPr id="230" name="Straight Arr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06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0" o:spid="_x0000_s1026" type="#_x0000_t32" style="position:absolute;margin-left:387.8pt;margin-top:104.2pt;width:24.3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F321ED" wp14:editId="7FA5C1C0">
                <wp:simplePos x="0" y="0"/>
                <wp:positionH relativeFrom="column">
                  <wp:posOffset>5905500</wp:posOffset>
                </wp:positionH>
                <wp:positionV relativeFrom="paragraph">
                  <wp:posOffset>1676037</wp:posOffset>
                </wp:positionV>
                <wp:extent cx="0" cy="114300"/>
                <wp:effectExtent l="57150" t="5715" r="57150" b="22860"/>
                <wp:wrapNone/>
                <wp:docPr id="233" name="Straight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0A4BE" id="Straight Connector 23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pt,131.95pt" to="46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51vNQIAAFs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4A5C07" wp14:editId="0CB953E2">
                <wp:simplePos x="0" y="0"/>
                <wp:positionH relativeFrom="column">
                  <wp:posOffset>5910943</wp:posOffset>
                </wp:positionH>
                <wp:positionV relativeFrom="paragraph">
                  <wp:posOffset>821509</wp:posOffset>
                </wp:positionV>
                <wp:extent cx="0" cy="114300"/>
                <wp:effectExtent l="57150" t="5715" r="57150" b="2286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AA094" id="Straight Connector 23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45pt,64.7pt" to="465.4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gKNAIAAFs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D3C8B0" wp14:editId="23C6DBA2">
                <wp:simplePos x="0" y="0"/>
                <wp:positionH relativeFrom="margin">
                  <wp:align>right</wp:align>
                </wp:positionH>
                <wp:positionV relativeFrom="paragraph">
                  <wp:posOffset>977991</wp:posOffset>
                </wp:positionV>
                <wp:extent cx="1628775" cy="685800"/>
                <wp:effectExtent l="19050" t="19050" r="28575" b="1905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85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880C" w14:textId="77777777" w:rsidR="00392148" w:rsidRPr="00BE1751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1751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RESUSCITATE</w:t>
                            </w:r>
                          </w:p>
                          <w:p w14:paraId="10D300B7" w14:textId="77777777" w:rsidR="00392148" w:rsidRPr="00BE1751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1751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irway</w:t>
                            </w:r>
                          </w:p>
                          <w:p w14:paraId="09CF237B" w14:textId="77777777" w:rsidR="00392148" w:rsidRPr="00BE1751" w:rsidRDefault="00392148" w:rsidP="00392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1751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reathing</w:t>
                            </w:r>
                          </w:p>
                          <w:p w14:paraId="6A90E598" w14:textId="77777777" w:rsidR="00392148" w:rsidRPr="00BE1751" w:rsidRDefault="00392148" w:rsidP="00392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1751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irc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3C8B0" id="Text Box 235" o:spid="_x0000_s1030" type="#_x0000_t202" style="position:absolute;margin-left:77.05pt;margin-top:77pt;width:128.25pt;height:54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" fillcolor="red" strokecolor="red" strokeweight="2.25pt">
                <v:textbox>
                  <w:txbxContent>
                    <w:p w14:paraId="2ABF880C" w14:textId="77777777" w:rsidR="00392148" w:rsidRPr="00BE1751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1751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RESUSCITATE</w:t>
                      </w:r>
                    </w:p>
                    <w:p w14:paraId="10D300B7" w14:textId="77777777" w:rsidR="00392148" w:rsidRPr="00BE1751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1751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Airway</w:t>
                      </w:r>
                    </w:p>
                    <w:p w14:paraId="09CF237B" w14:textId="77777777" w:rsidR="00392148" w:rsidRPr="00BE1751" w:rsidRDefault="00392148" w:rsidP="0039214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1751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Breathing</w:t>
                      </w:r>
                    </w:p>
                    <w:p w14:paraId="6A90E598" w14:textId="77777777" w:rsidR="00392148" w:rsidRPr="00BE1751" w:rsidRDefault="00392148" w:rsidP="0039214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1751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Circ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C6353" w14:textId="3AAEA256" w:rsidR="00392148" w:rsidRDefault="00392148">
      <w:pPr>
        <w:spacing w:after="0" w:line="240" w:lineRule="auto"/>
        <w:rPr>
          <w:rFonts w:cs="Arial"/>
          <w:noProof/>
        </w:rPr>
      </w:pPr>
    </w:p>
    <w:p w14:paraId="3748D73A" w14:textId="6AB4ACE4" w:rsidR="00392148" w:rsidRDefault="00FD06D8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2FA16F" wp14:editId="7CE0DA8A">
                <wp:simplePos x="0" y="0"/>
                <wp:positionH relativeFrom="column">
                  <wp:posOffset>4222840</wp:posOffset>
                </wp:positionH>
                <wp:positionV relativeFrom="paragraph">
                  <wp:posOffset>29119</wp:posOffset>
                </wp:positionV>
                <wp:extent cx="10885" cy="174172"/>
                <wp:effectExtent l="38100" t="0" r="65405" b="54610"/>
                <wp:wrapNone/>
                <wp:docPr id="215" name="Straight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85" cy="1741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B3D7A" id="Straight Connector 21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5pt,2.3pt" to="333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jrNwIAAF8EAAAOAAAAZHJzL2Uyb0RvYy54bWysVMGO2jAQvVfqP1i+QxIaWIgIqyqBXrYt&#10;Et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">
                <v:stroke endarrow="block"/>
              </v:line>
            </w:pict>
          </mc:Fallback>
        </mc:AlternateContent>
      </w:r>
    </w:p>
    <w:p w14:paraId="3DD4DD06" w14:textId="4F1A143E" w:rsidR="00392148" w:rsidRDefault="00FD06D8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E4AB92" wp14:editId="36876C8F">
                <wp:simplePos x="0" y="0"/>
                <wp:positionH relativeFrom="margin">
                  <wp:align>right</wp:align>
                </wp:positionH>
                <wp:positionV relativeFrom="paragraph">
                  <wp:posOffset>45266</wp:posOffset>
                </wp:positionV>
                <wp:extent cx="5143500" cy="253365"/>
                <wp:effectExtent l="19050" t="19050" r="19050" b="13335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533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1FCEA" w14:textId="77777777" w:rsidR="00392148" w:rsidRPr="002B2C53" w:rsidRDefault="00392148" w:rsidP="00392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B2C53">
                              <w:rPr>
                                <w:rFonts w:ascii="Arial" w:hAnsi="Arial" w:cs="Arial"/>
                                <w:b/>
                              </w:rPr>
                              <w:t>ACTIVATE PAEDIATRIC M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OR </w:t>
                            </w:r>
                            <w:r w:rsidRPr="002B2C53">
                              <w:rPr>
                                <w:rFonts w:ascii="Arial" w:hAnsi="Arial" w:cs="Arial"/>
                                <w:b/>
                              </w:rPr>
                              <w:t>HAEMORRHAG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ROTO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AB92" id="Text Box 236" o:spid="_x0000_s1031" type="#_x0000_t202" style="position:absolute;margin-left:353.8pt;margin-top:3.55pt;width:405pt;height:19.9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" fillcolor="red" strokecolor="red" strokeweight="2.25pt">
                <v:textbox>
                  <w:txbxContent>
                    <w:p w14:paraId="4621FCEA" w14:textId="77777777" w:rsidR="00392148" w:rsidRPr="002B2C53" w:rsidRDefault="00392148" w:rsidP="003921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B2C53">
                        <w:rPr>
                          <w:rFonts w:ascii="Arial" w:hAnsi="Arial" w:cs="Arial"/>
                          <w:b/>
                        </w:rPr>
                        <w:t>ACTIVATE PAEDIATRIC M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JOR </w:t>
                      </w:r>
                      <w:r w:rsidRPr="002B2C53">
                        <w:rPr>
                          <w:rFonts w:ascii="Arial" w:hAnsi="Arial" w:cs="Arial"/>
                          <w:b/>
                        </w:rPr>
                        <w:t>HAEMORRHAG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PROTO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2062B" w14:textId="022F1A83" w:rsidR="00392148" w:rsidRDefault="00392148">
      <w:pPr>
        <w:spacing w:after="0" w:line="240" w:lineRule="auto"/>
        <w:rPr>
          <w:rFonts w:cs="Arial"/>
          <w:noProof/>
        </w:rPr>
      </w:pPr>
    </w:p>
    <w:p w14:paraId="27E5E132" w14:textId="6418CD6F" w:rsidR="00392148" w:rsidRDefault="00FD06D8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28CC1D" wp14:editId="440A16EC">
                <wp:simplePos x="0" y="0"/>
                <wp:positionH relativeFrom="column">
                  <wp:posOffset>1604463</wp:posOffset>
                </wp:positionH>
                <wp:positionV relativeFrom="paragraph">
                  <wp:posOffset>116567</wp:posOffset>
                </wp:positionV>
                <wp:extent cx="3510280" cy="865414"/>
                <wp:effectExtent l="19050" t="19050" r="13970" b="1143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80" cy="8654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CE4D5A" w14:textId="77777777" w:rsidR="00392148" w:rsidRPr="003E33E2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E33E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ctivate team X 2222</w:t>
                            </w:r>
                          </w:p>
                          <w:p w14:paraId="707A5D8B" w14:textId="77777777" w:rsidR="00392148" w:rsidRPr="002A5EFA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A5E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ediatric </w:t>
                            </w:r>
                            <w:r w:rsidRPr="002A5E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r</w:t>
                            </w:r>
                            <w:r w:rsidRPr="002A5E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Haemorrh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Specialty, Location’</w:t>
                            </w:r>
                          </w:p>
                          <w:p w14:paraId="27611DC9" w14:textId="77777777" w:rsidR="00FD06D8" w:rsidRDefault="00FD06D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1639442" w14:textId="0A883B8C" w:rsidR="00392148" w:rsidRPr="003E33E2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E33E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Team collect action cards</w:t>
                            </w:r>
                          </w:p>
                          <w:p w14:paraId="043B7E13" w14:textId="77777777" w:rsidR="00392148" w:rsidRPr="00EA2609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A26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sultant inv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vement essential. Paed SpR or C</w:t>
                            </w:r>
                            <w:r w:rsidRPr="00EA26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8CC1D" id="Text Box 211" o:spid="_x0000_s1032" type="#_x0000_t202" style="position:absolute;margin-left:126.35pt;margin-top:9.2pt;width:276.4pt;height:68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" filled="f" fillcolor="red" strokecolor="#0070c0" strokeweight="2.25pt">
                <v:textbox>
                  <w:txbxContent>
                    <w:p w14:paraId="67CE4D5A" w14:textId="77777777" w:rsidR="00392148" w:rsidRPr="003E33E2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E33E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ctivate team X 2222</w:t>
                      </w:r>
                    </w:p>
                    <w:p w14:paraId="707A5D8B" w14:textId="77777777" w:rsidR="00392148" w:rsidRPr="002A5EFA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A5E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‘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ediatric </w:t>
                      </w:r>
                      <w:r w:rsidRPr="002A5E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r</w:t>
                      </w:r>
                      <w:r w:rsidRPr="002A5E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Haemorrhag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Specialty, Location’</w:t>
                      </w:r>
                    </w:p>
                    <w:p w14:paraId="27611DC9" w14:textId="77777777" w:rsidR="00FD06D8" w:rsidRDefault="00FD06D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21639442" w14:textId="0A883B8C" w:rsidR="00392148" w:rsidRPr="003E33E2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E33E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eam collect action cards</w:t>
                      </w:r>
                    </w:p>
                    <w:p w14:paraId="043B7E13" w14:textId="77777777" w:rsidR="00392148" w:rsidRPr="00EA2609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A260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sultant inv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vement essential. Paed SpR or C</w:t>
                      </w:r>
                      <w:r w:rsidRPr="00EA260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nsultant</w:t>
                      </w:r>
                    </w:p>
                  </w:txbxContent>
                </v:textbox>
              </v:shape>
            </w:pict>
          </mc:Fallback>
        </mc:AlternateContent>
      </w:r>
    </w:p>
    <w:p w14:paraId="5F218449" w14:textId="5F4199F6" w:rsidR="00392148" w:rsidRDefault="00392148">
      <w:pPr>
        <w:spacing w:after="0" w:line="240" w:lineRule="auto"/>
        <w:rPr>
          <w:rFonts w:cs="Arial"/>
          <w:noProof/>
        </w:rPr>
      </w:pPr>
    </w:p>
    <w:p w14:paraId="686B2AFA" w14:textId="77777777" w:rsidR="00392148" w:rsidRDefault="00392148">
      <w:pPr>
        <w:spacing w:after="0" w:line="240" w:lineRule="auto"/>
        <w:rPr>
          <w:rFonts w:cs="Arial"/>
          <w:noProof/>
        </w:rPr>
      </w:pPr>
    </w:p>
    <w:p w14:paraId="68026611" w14:textId="20CF3F0A" w:rsidR="00392148" w:rsidRDefault="00392148">
      <w:pPr>
        <w:spacing w:after="0" w:line="240" w:lineRule="auto"/>
        <w:rPr>
          <w:rFonts w:cs="Arial"/>
          <w:noProof/>
        </w:rPr>
      </w:pPr>
    </w:p>
    <w:p w14:paraId="475D510C" w14:textId="231E9E6B" w:rsidR="00392148" w:rsidRDefault="00392148">
      <w:pPr>
        <w:spacing w:after="0" w:line="240" w:lineRule="auto"/>
        <w:rPr>
          <w:rFonts w:cs="Arial"/>
          <w:noProof/>
        </w:rPr>
      </w:pPr>
    </w:p>
    <w:p w14:paraId="7A8F0101" w14:textId="5536DCF9" w:rsidR="00392148" w:rsidRDefault="00790CC3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F24771" wp14:editId="64698770">
                <wp:simplePos x="0" y="0"/>
                <wp:positionH relativeFrom="column">
                  <wp:posOffset>3328489</wp:posOffset>
                </wp:positionH>
                <wp:positionV relativeFrom="paragraph">
                  <wp:posOffset>140970</wp:posOffset>
                </wp:positionV>
                <wp:extent cx="5533" cy="310243"/>
                <wp:effectExtent l="76200" t="0" r="71120" b="52070"/>
                <wp:wrapNone/>
                <wp:docPr id="24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3" cy="3102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077DA" id="Straight Connector 24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11.1pt" to="262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B64F13" wp14:editId="15935160">
                <wp:simplePos x="0" y="0"/>
                <wp:positionH relativeFrom="margin">
                  <wp:posOffset>5169898</wp:posOffset>
                </wp:positionH>
                <wp:positionV relativeFrom="paragraph">
                  <wp:posOffset>118382</wp:posOffset>
                </wp:positionV>
                <wp:extent cx="1647825" cy="914400"/>
                <wp:effectExtent l="19050" t="19050" r="28575" b="1905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8897A0" w14:textId="77777777" w:rsidR="00392148" w:rsidRPr="00B744BF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44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VENT HYPOTHERMIA</w:t>
                            </w:r>
                          </w:p>
                          <w:p w14:paraId="192D9C16" w14:textId="77777777" w:rsidR="00392148" w:rsidRPr="00DF091C" w:rsidRDefault="00392148" w:rsidP="00392148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09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 a blood warmer</w:t>
                            </w:r>
                          </w:p>
                          <w:p w14:paraId="05C9ABFF" w14:textId="77777777" w:rsidR="00392148" w:rsidRPr="00DF091C" w:rsidRDefault="00392148" w:rsidP="00392148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09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 forced air warming blanket</w:t>
                            </w:r>
                          </w:p>
                          <w:p w14:paraId="24D80B5D" w14:textId="77777777" w:rsidR="00392148" w:rsidRPr="00C34D06" w:rsidRDefault="00392148" w:rsidP="0039214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64F13" id="Text Box 224" o:spid="_x0000_s1033" type="#_x0000_t202" style="position:absolute;margin-left:407.1pt;margin-top:9.3pt;width:129.75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" filled="f" fillcolor="red" strokecolor="#00b0f0" strokeweight="2.25pt">
                <v:textbox>
                  <w:txbxContent>
                    <w:p w14:paraId="3E8897A0" w14:textId="77777777" w:rsidR="00392148" w:rsidRPr="00B744BF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44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VENT HYPOTHERMIA</w:t>
                      </w:r>
                    </w:p>
                    <w:p w14:paraId="192D9C16" w14:textId="77777777" w:rsidR="00392148" w:rsidRPr="00DF091C" w:rsidRDefault="00392148" w:rsidP="00392148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091C">
                        <w:rPr>
                          <w:rFonts w:ascii="Arial" w:hAnsi="Arial" w:cs="Arial"/>
                          <w:sz w:val="20"/>
                          <w:szCs w:val="20"/>
                        </w:rPr>
                        <w:t>Use a blood warmer</w:t>
                      </w:r>
                    </w:p>
                    <w:p w14:paraId="05C9ABFF" w14:textId="77777777" w:rsidR="00392148" w:rsidRPr="00DF091C" w:rsidRDefault="00392148" w:rsidP="00392148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091C">
                        <w:rPr>
                          <w:rFonts w:ascii="Arial" w:hAnsi="Arial" w:cs="Arial"/>
                          <w:sz w:val="20"/>
                          <w:szCs w:val="20"/>
                        </w:rPr>
                        <w:t>Use forced air warming blanket</w:t>
                      </w:r>
                    </w:p>
                    <w:p w14:paraId="24D80B5D" w14:textId="77777777" w:rsidR="00392148" w:rsidRPr="00C34D06" w:rsidRDefault="00392148" w:rsidP="0039214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6D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481639" wp14:editId="25A87D96">
                <wp:simplePos x="0" y="0"/>
                <wp:positionH relativeFrom="column">
                  <wp:posOffset>1098641</wp:posOffset>
                </wp:positionH>
                <wp:positionV relativeFrom="paragraph">
                  <wp:posOffset>91167</wp:posOffset>
                </wp:positionV>
                <wp:extent cx="582385" cy="2046333"/>
                <wp:effectExtent l="57150" t="0" r="27305" b="49530"/>
                <wp:wrapNone/>
                <wp:docPr id="228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385" cy="20463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0B9B6" id="Straight Arrow Connector 228" o:spid="_x0000_s1026" type="#_x0000_t32" style="position:absolute;margin-left:86.5pt;margin-top:7.2pt;width:45.85pt;height:161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">
                <v:stroke endarrow="block"/>
              </v:shape>
            </w:pict>
          </mc:Fallback>
        </mc:AlternateContent>
      </w:r>
    </w:p>
    <w:p w14:paraId="6D19BFDF" w14:textId="6856B3BA" w:rsidR="00392148" w:rsidRDefault="00392148">
      <w:pPr>
        <w:spacing w:after="0" w:line="240" w:lineRule="auto"/>
        <w:rPr>
          <w:rFonts w:cs="Arial"/>
          <w:noProof/>
        </w:rPr>
      </w:pPr>
    </w:p>
    <w:p w14:paraId="09EB92DE" w14:textId="1A8D92B5" w:rsidR="00392148" w:rsidRDefault="00E82135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C78DFB" wp14:editId="1AB99CE4">
                <wp:simplePos x="0" y="0"/>
                <wp:positionH relativeFrom="column">
                  <wp:posOffset>1604826</wp:posOffset>
                </wp:positionH>
                <wp:positionV relativeFrom="paragraph">
                  <wp:posOffset>120288</wp:posOffset>
                </wp:positionV>
                <wp:extent cx="3499757" cy="1001486"/>
                <wp:effectExtent l="19050" t="19050" r="24765" b="27305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757" cy="10014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93186F" w14:textId="77777777" w:rsidR="00392148" w:rsidRPr="003E33E2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aseline bloods</w:t>
                            </w:r>
                          </w:p>
                          <w:p w14:paraId="0F1D629F" w14:textId="77777777" w:rsidR="00392148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f needed o</w:t>
                            </w:r>
                            <w:r w:rsidRPr="009265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tain bloods and send to Lab with porter</w:t>
                            </w:r>
                          </w:p>
                          <w:p w14:paraId="755D30D2" w14:textId="77777777" w:rsidR="00392148" w:rsidRDefault="00392148" w:rsidP="00392148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E16118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61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M, FBC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61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T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61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TT, Fibrinogen, U&amp;E, Ca²+</w:t>
                            </w:r>
                          </w:p>
                          <w:p w14:paraId="0AD79D68" w14:textId="77777777" w:rsidR="00E82135" w:rsidRDefault="00E82135" w:rsidP="00392148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326D7EF" w14:textId="5333F1FF" w:rsidR="00392148" w:rsidRDefault="00E82135" w:rsidP="00392148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 w:rsidR="00392148" w:rsidRPr="00E161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AR PATIENT TESTING</w:t>
                            </w:r>
                            <w:r w:rsidR="0039214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 ABG, TEG if available</w:t>
                            </w:r>
                          </w:p>
                          <w:p w14:paraId="5436B82D" w14:textId="63E4B549" w:rsidR="00392148" w:rsidRPr="00FE502B" w:rsidRDefault="00790CC3" w:rsidP="00790CC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="00392148" w:rsidRPr="00FE502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RDER PACK 1</w:t>
                            </w:r>
                          </w:p>
                          <w:p w14:paraId="524473B5" w14:textId="77777777" w:rsidR="00392148" w:rsidRDefault="00392148" w:rsidP="0039214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17CD08" w14:textId="77777777" w:rsidR="00392148" w:rsidRPr="00E16118" w:rsidRDefault="00392148" w:rsidP="0039214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14:paraId="5721836C" w14:textId="77777777" w:rsidR="00392148" w:rsidRDefault="00392148" w:rsidP="003921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8DFB" id="Text Box 213" o:spid="_x0000_s1034" type="#_x0000_t202" style="position:absolute;margin-left:126.35pt;margin-top:9.45pt;width:275.55pt;height:7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" filled="f" fillcolor="red" strokecolor="#0070c0" strokeweight="2.25pt">
                <v:textbox>
                  <w:txbxContent>
                    <w:p w14:paraId="7D93186F" w14:textId="77777777" w:rsidR="00392148" w:rsidRPr="003E33E2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Baseline bloods</w:t>
                      </w:r>
                    </w:p>
                    <w:p w14:paraId="0F1D629F" w14:textId="77777777" w:rsidR="00392148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f needed o</w:t>
                      </w:r>
                      <w:r w:rsidRPr="009265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tain bloods and send to Lab with porter</w:t>
                      </w:r>
                    </w:p>
                    <w:p w14:paraId="755D30D2" w14:textId="77777777" w:rsidR="00392148" w:rsidRDefault="00392148" w:rsidP="00392148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E16118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16118">
                        <w:rPr>
                          <w:rFonts w:ascii="Arial" w:hAnsi="Arial" w:cs="Arial"/>
                          <w:sz w:val="16"/>
                          <w:szCs w:val="16"/>
                        </w:rPr>
                        <w:t>XM, FBC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16118">
                        <w:rPr>
                          <w:rFonts w:ascii="Arial" w:hAnsi="Arial" w:cs="Arial"/>
                          <w:sz w:val="16"/>
                          <w:szCs w:val="16"/>
                        </w:rPr>
                        <w:t>PT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16118">
                        <w:rPr>
                          <w:rFonts w:ascii="Arial" w:hAnsi="Arial" w:cs="Arial"/>
                          <w:sz w:val="16"/>
                          <w:szCs w:val="16"/>
                        </w:rPr>
                        <w:t>APTT, Fibrinogen, U&amp;E, Ca²+</w:t>
                      </w:r>
                    </w:p>
                    <w:p w14:paraId="0AD79D68" w14:textId="77777777" w:rsidR="00E82135" w:rsidRDefault="00E82135" w:rsidP="00392148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326D7EF" w14:textId="5333F1FF" w:rsidR="00392148" w:rsidRDefault="00E82135" w:rsidP="00392148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</w:t>
                      </w:r>
                      <w:r w:rsidR="00392148" w:rsidRPr="00E161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AR PATIENT TESTING</w:t>
                      </w:r>
                      <w:r w:rsidR="0039214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 ABG, TEG if available</w:t>
                      </w:r>
                    </w:p>
                    <w:p w14:paraId="5436B82D" w14:textId="63E4B549" w:rsidR="00392148" w:rsidRPr="00FE502B" w:rsidRDefault="00790CC3" w:rsidP="00790CC3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                         </w:t>
                      </w:r>
                      <w:r w:rsidR="00392148" w:rsidRPr="00FE502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ORDER PACK 1</w:t>
                      </w:r>
                    </w:p>
                    <w:p w14:paraId="524473B5" w14:textId="77777777" w:rsidR="00392148" w:rsidRDefault="00392148" w:rsidP="00392148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717CD08" w14:textId="77777777" w:rsidR="00392148" w:rsidRPr="00E16118" w:rsidRDefault="00392148" w:rsidP="00392148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 xml:space="preserve">    </w:t>
                      </w:r>
                    </w:p>
                    <w:p w14:paraId="5721836C" w14:textId="77777777" w:rsidR="00392148" w:rsidRDefault="00392148" w:rsidP="0039214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17C69F9" w14:textId="1F81CB20" w:rsidR="00392148" w:rsidRDefault="00392148">
      <w:pPr>
        <w:spacing w:after="0" w:line="240" w:lineRule="auto"/>
        <w:rPr>
          <w:rFonts w:cs="Arial"/>
          <w:noProof/>
        </w:rPr>
      </w:pPr>
    </w:p>
    <w:p w14:paraId="3F108B1C" w14:textId="74C83D75" w:rsidR="00392148" w:rsidRDefault="00392148">
      <w:pPr>
        <w:spacing w:after="0" w:line="240" w:lineRule="auto"/>
        <w:rPr>
          <w:rFonts w:cs="Arial"/>
          <w:noProof/>
        </w:rPr>
      </w:pPr>
    </w:p>
    <w:p w14:paraId="68A857FE" w14:textId="2D70029C" w:rsidR="00392148" w:rsidRDefault="00392148">
      <w:pPr>
        <w:spacing w:after="0" w:line="240" w:lineRule="auto"/>
        <w:rPr>
          <w:rFonts w:cs="Arial"/>
          <w:noProof/>
        </w:rPr>
      </w:pPr>
    </w:p>
    <w:p w14:paraId="69EFACFB" w14:textId="6E473741" w:rsidR="00392148" w:rsidRDefault="00790CC3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AD40B9" wp14:editId="0EDDC251">
                <wp:simplePos x="0" y="0"/>
                <wp:positionH relativeFrom="column">
                  <wp:posOffset>5929721</wp:posOffset>
                </wp:positionH>
                <wp:positionV relativeFrom="paragraph">
                  <wp:posOffset>9343</wp:posOffset>
                </wp:positionV>
                <wp:extent cx="0" cy="114300"/>
                <wp:effectExtent l="57150" t="11430" r="57150" b="17145"/>
                <wp:wrapNone/>
                <wp:docPr id="232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928AC" id="Straight Connector 23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9pt,.75pt" to="466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E9NQIAAFs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2F0DDB" wp14:editId="2E9DDEB5">
                <wp:simplePos x="0" y="0"/>
                <wp:positionH relativeFrom="column">
                  <wp:posOffset>5180784</wp:posOffset>
                </wp:positionH>
                <wp:positionV relativeFrom="paragraph">
                  <wp:posOffset>124097</wp:posOffset>
                </wp:positionV>
                <wp:extent cx="1647825" cy="1055914"/>
                <wp:effectExtent l="19050" t="19050" r="28575" b="1143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559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65ED7C" w14:textId="23A95787" w:rsidR="00392148" w:rsidRPr="00790CC3" w:rsidRDefault="00392148" w:rsidP="003921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ive 0.2 ml /kg 10% calcium chloride </w:t>
                            </w:r>
                            <w:r w:rsidR="00DF091C" w:rsidRPr="00790C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0.3 ml/kg calcium gluconate</w:t>
                            </w:r>
                            <w:r w:rsidRPr="00790C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fter pack 1. Repeat if necessary. Max 1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0DDB" id="Text Box 222" o:spid="_x0000_s1035" type="#_x0000_t202" style="position:absolute;margin-left:407.95pt;margin-top:9.75pt;width:129.75pt;height:8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" filled="f" fillcolor="red" strokecolor="#00b0f0" strokeweight="2.25pt">
                <v:textbox>
                  <w:txbxContent>
                    <w:p w14:paraId="7865ED7C" w14:textId="23A95787" w:rsidR="00392148" w:rsidRPr="00790CC3" w:rsidRDefault="00392148" w:rsidP="003921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0C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ive 0.2 ml /kg 10% calcium chloride </w:t>
                      </w:r>
                      <w:r w:rsidR="00DF091C" w:rsidRPr="00790CC3">
                        <w:rPr>
                          <w:rFonts w:ascii="Arial" w:hAnsi="Arial" w:cs="Arial"/>
                          <w:sz w:val="20"/>
                          <w:szCs w:val="20"/>
                        </w:rPr>
                        <w:t>or 0.3 ml/kg calcium gluconate</w:t>
                      </w:r>
                      <w:r w:rsidRPr="00790C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fter pack 1. Repeat if necessary. Max 10 ml</w:t>
                      </w:r>
                    </w:p>
                  </w:txbxContent>
                </v:textbox>
              </v:shape>
            </w:pict>
          </mc:Fallback>
        </mc:AlternateContent>
      </w:r>
    </w:p>
    <w:p w14:paraId="6E33F378" w14:textId="59CB98B2" w:rsidR="00392148" w:rsidRDefault="00392148">
      <w:pPr>
        <w:spacing w:after="0" w:line="240" w:lineRule="auto"/>
        <w:rPr>
          <w:rFonts w:cs="Arial"/>
          <w:noProof/>
        </w:rPr>
      </w:pPr>
    </w:p>
    <w:p w14:paraId="3A333CA3" w14:textId="04EE4264" w:rsidR="00392148" w:rsidRDefault="00790CC3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B06E97" wp14:editId="0FB830F3">
                <wp:simplePos x="0" y="0"/>
                <wp:positionH relativeFrom="column">
                  <wp:posOffset>3308804</wp:posOffset>
                </wp:positionH>
                <wp:positionV relativeFrom="paragraph">
                  <wp:posOffset>123281</wp:posOffset>
                </wp:positionV>
                <wp:extent cx="5533" cy="310243"/>
                <wp:effectExtent l="76200" t="0" r="71120" b="52070"/>
                <wp:wrapNone/>
                <wp:docPr id="242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3" cy="3102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ACC50" id="Straight Connector 242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5pt,9.7pt" to="26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">
                <v:stroke endarrow="block"/>
              </v:line>
            </w:pict>
          </mc:Fallback>
        </mc:AlternateContent>
      </w:r>
    </w:p>
    <w:p w14:paraId="4825C337" w14:textId="0D25F9D6" w:rsidR="00392148" w:rsidRDefault="00392148">
      <w:pPr>
        <w:spacing w:after="0" w:line="240" w:lineRule="auto"/>
        <w:rPr>
          <w:rFonts w:cs="Arial"/>
          <w:noProof/>
        </w:rPr>
      </w:pPr>
    </w:p>
    <w:p w14:paraId="19AE3F81" w14:textId="78CD8644" w:rsidR="00392148" w:rsidRDefault="00790CC3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E3376" wp14:editId="69BB4DBA">
                <wp:simplePos x="0" y="0"/>
                <wp:positionH relativeFrom="column">
                  <wp:posOffset>1632041</wp:posOffset>
                </wp:positionH>
                <wp:positionV relativeFrom="paragraph">
                  <wp:posOffset>105502</wp:posOffset>
                </wp:positionV>
                <wp:extent cx="3445056" cy="408214"/>
                <wp:effectExtent l="19050" t="19050" r="22225" b="1143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056" cy="408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C8F04" w14:textId="77777777" w:rsidR="00392148" w:rsidRPr="00FE502B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ADMINISTER </w:t>
                            </w:r>
                            <w:r w:rsidRPr="00FE502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PACK 1 </w:t>
                            </w:r>
                          </w:p>
                          <w:p w14:paraId="159DFDF5" w14:textId="0DE2BF01" w:rsidR="00392148" w:rsidRPr="00E16118" w:rsidRDefault="00392148" w:rsidP="00790CC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BC 20 ml / Kg + Plasma 20 ml / Kg</w:t>
                            </w:r>
                            <w:r w:rsidR="00790CC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BC – Plasma ratio 1:1</w:t>
                            </w:r>
                          </w:p>
                          <w:p w14:paraId="69246263" w14:textId="77777777" w:rsidR="00392148" w:rsidRDefault="00392148" w:rsidP="00392148">
                            <w:pPr>
                              <w:spacing w:after="0"/>
                            </w:pPr>
                          </w:p>
                          <w:p w14:paraId="33DF6D9F" w14:textId="77777777" w:rsidR="00392148" w:rsidRDefault="00392148" w:rsidP="00392148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E3376" id="Text Box 210" o:spid="_x0000_s1036" type="#_x0000_t202" style="position:absolute;margin-left:128.5pt;margin-top:8.3pt;width:271.25pt;height:3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" filled="f" fillcolor="red" strokecolor="#0070c0" strokeweight="2.25pt">
                <v:textbox>
                  <w:txbxContent>
                    <w:p w14:paraId="78FC8F04" w14:textId="77777777" w:rsidR="00392148" w:rsidRPr="00FE502B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ADMINISTER </w:t>
                      </w:r>
                      <w:r w:rsidRPr="00FE502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PACK 1 </w:t>
                      </w:r>
                    </w:p>
                    <w:p w14:paraId="159DFDF5" w14:textId="0DE2BF01" w:rsidR="00392148" w:rsidRPr="00E16118" w:rsidRDefault="00392148" w:rsidP="00790CC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BC 20 ml / Kg + Plasma 20 ml / Kg</w:t>
                      </w:r>
                      <w:r w:rsidR="00790CC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BC – Plasma ratio 1:1</w:t>
                      </w:r>
                    </w:p>
                    <w:p w14:paraId="69246263" w14:textId="77777777" w:rsidR="00392148" w:rsidRDefault="00392148" w:rsidP="00392148">
                      <w:pPr>
                        <w:spacing w:after="0"/>
                      </w:pPr>
                    </w:p>
                    <w:p w14:paraId="33DF6D9F" w14:textId="77777777" w:rsidR="00392148" w:rsidRDefault="00392148" w:rsidP="00392148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677878" w14:textId="55BE18E2" w:rsidR="00392148" w:rsidRDefault="00392148">
      <w:pPr>
        <w:spacing w:after="0" w:line="240" w:lineRule="auto"/>
        <w:rPr>
          <w:rFonts w:cs="Arial"/>
          <w:noProof/>
        </w:rPr>
      </w:pPr>
    </w:p>
    <w:p w14:paraId="78CD2F23" w14:textId="7A6BBBEB" w:rsidR="00392148" w:rsidRDefault="00790CC3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0CD5A6" wp14:editId="62B6D0D1">
                <wp:simplePos x="0" y="0"/>
                <wp:positionH relativeFrom="column">
                  <wp:posOffset>637540</wp:posOffset>
                </wp:positionH>
                <wp:positionV relativeFrom="paragraph">
                  <wp:posOffset>12700</wp:posOffset>
                </wp:positionV>
                <wp:extent cx="0" cy="209550"/>
                <wp:effectExtent l="57150" t="11430" r="57150" b="17145"/>
                <wp:wrapNone/>
                <wp:docPr id="227" name="Straight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C1F6C" id="Straight Connector 22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pt,1pt" to="50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EC10A8" wp14:editId="53BD6BCC">
                <wp:simplePos x="0" y="0"/>
                <wp:positionH relativeFrom="column">
                  <wp:posOffset>-87449</wp:posOffset>
                </wp:positionH>
                <wp:positionV relativeFrom="paragraph">
                  <wp:posOffset>190319</wp:posOffset>
                </wp:positionV>
                <wp:extent cx="1480185" cy="473075"/>
                <wp:effectExtent l="19050" t="19050" r="24765" b="22225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473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865E" w14:textId="77777777" w:rsidR="00392148" w:rsidRPr="00EB168D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168D">
                              <w:rPr>
                                <w:rFonts w:ascii="Arial" w:hAnsi="Arial" w:cs="Arial"/>
                                <w:b/>
                              </w:rPr>
                              <w:t>STO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HE</w:t>
                            </w:r>
                          </w:p>
                          <w:p w14:paraId="175C7741" w14:textId="77777777" w:rsidR="00392148" w:rsidRPr="00EB168D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168D">
                              <w:rPr>
                                <w:rFonts w:ascii="Arial" w:hAnsi="Arial" w:cs="Arial"/>
                                <w:b/>
                              </w:rPr>
                              <w:t>BLEE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C10A8" id="Text Box 226" o:spid="_x0000_s1037" type="#_x0000_t202" style="position:absolute;margin-left:-6.9pt;margin-top:15pt;width:116.55pt;height:3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" fillcolor="red" strokecolor="red" strokeweight="2.25pt">
                <v:textbox>
                  <w:txbxContent>
                    <w:p w14:paraId="0C11865E" w14:textId="77777777" w:rsidR="00392148" w:rsidRPr="00EB168D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B168D">
                        <w:rPr>
                          <w:rFonts w:ascii="Arial" w:hAnsi="Arial" w:cs="Arial"/>
                          <w:b/>
                        </w:rPr>
                        <w:t>STOP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THE</w:t>
                      </w:r>
                    </w:p>
                    <w:p w14:paraId="175C7741" w14:textId="77777777" w:rsidR="00392148" w:rsidRPr="00EB168D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B168D">
                        <w:rPr>
                          <w:rFonts w:ascii="Arial" w:hAnsi="Arial" w:cs="Arial"/>
                          <w:b/>
                        </w:rPr>
                        <w:t>BLEEDING</w:t>
                      </w:r>
                    </w:p>
                  </w:txbxContent>
                </v:textbox>
              </v:shape>
            </w:pict>
          </mc:Fallback>
        </mc:AlternateContent>
      </w:r>
    </w:p>
    <w:p w14:paraId="08116151" w14:textId="22CC5555" w:rsidR="00392148" w:rsidRDefault="00790CC3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98DF7E" wp14:editId="1A8EE5FF">
                <wp:simplePos x="0" y="0"/>
                <wp:positionH relativeFrom="column">
                  <wp:posOffset>3292022</wp:posOffset>
                </wp:positionH>
                <wp:positionV relativeFrom="paragraph">
                  <wp:posOffset>23948</wp:posOffset>
                </wp:positionV>
                <wp:extent cx="5533" cy="310243"/>
                <wp:effectExtent l="76200" t="0" r="71120" b="52070"/>
                <wp:wrapNone/>
                <wp:docPr id="241" name="Straight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3" cy="3102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ABEA6" id="Straight Connector 241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pt,1.9pt" to="259.6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B3E4D7" wp14:editId="5F0DB76C">
                <wp:simplePos x="0" y="0"/>
                <wp:positionH relativeFrom="column">
                  <wp:posOffset>5962196</wp:posOffset>
                </wp:positionH>
                <wp:positionV relativeFrom="paragraph">
                  <wp:posOffset>14151</wp:posOffset>
                </wp:positionV>
                <wp:extent cx="0" cy="114300"/>
                <wp:effectExtent l="57150" t="11430" r="57150" b="17145"/>
                <wp:wrapNone/>
                <wp:docPr id="223" name="Straight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7A79F" id="Straight Connector 22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45pt,1.1pt" to="469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uNQIAAFs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">
                <v:stroke endarrow="block"/>
              </v:line>
            </w:pict>
          </mc:Fallback>
        </mc:AlternateContent>
      </w:r>
      <w:r w:rsidR="00DF091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C9924F" wp14:editId="0DCC098F">
                <wp:simplePos x="0" y="0"/>
                <wp:positionH relativeFrom="column">
                  <wp:posOffset>5185772</wp:posOffset>
                </wp:positionH>
                <wp:positionV relativeFrom="paragraph">
                  <wp:posOffset>146141</wp:posOffset>
                </wp:positionV>
                <wp:extent cx="1657350" cy="668111"/>
                <wp:effectExtent l="19050" t="19050" r="19050" b="1778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681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69D67" w14:textId="77777777" w:rsidR="00392148" w:rsidRDefault="00392148" w:rsidP="0039214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ditional aims:</w:t>
                            </w:r>
                          </w:p>
                          <w:p w14:paraId="00F15076" w14:textId="77777777" w:rsidR="00392148" w:rsidRPr="0002636F" w:rsidRDefault="00392148" w:rsidP="0039214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63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 &gt;7.2</w:t>
                            </w:r>
                          </w:p>
                          <w:p w14:paraId="44A882C1" w14:textId="77777777" w:rsidR="00392148" w:rsidRPr="0002636F" w:rsidRDefault="00392148" w:rsidP="0039214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63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ctate &lt; 1 mmol/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9924F" id="Text Box 221" o:spid="_x0000_s1038" type="#_x0000_t202" style="position:absolute;margin-left:408.35pt;margin-top:11.5pt;width:130.5pt;height:5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" filled="f" fillcolor="red" strokecolor="#00b0f0" strokeweight="2.25pt">
                <v:textbox>
                  <w:txbxContent>
                    <w:p w14:paraId="46A69D67" w14:textId="77777777" w:rsidR="00392148" w:rsidRDefault="00392148" w:rsidP="0039214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ditional aims:</w:t>
                      </w:r>
                    </w:p>
                    <w:p w14:paraId="00F15076" w14:textId="77777777" w:rsidR="00392148" w:rsidRPr="0002636F" w:rsidRDefault="00392148" w:rsidP="0039214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636F">
                        <w:rPr>
                          <w:rFonts w:ascii="Arial" w:hAnsi="Arial" w:cs="Arial"/>
                          <w:sz w:val="20"/>
                          <w:szCs w:val="20"/>
                        </w:rPr>
                        <w:t>Ph &gt;7.2</w:t>
                      </w:r>
                    </w:p>
                    <w:p w14:paraId="44A882C1" w14:textId="77777777" w:rsidR="00392148" w:rsidRPr="0002636F" w:rsidRDefault="00392148" w:rsidP="00392148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636F">
                        <w:rPr>
                          <w:rFonts w:ascii="Arial" w:hAnsi="Arial" w:cs="Arial"/>
                          <w:sz w:val="20"/>
                          <w:szCs w:val="20"/>
                        </w:rPr>
                        <w:t>Lactate &lt; 1 mmol/L</w:t>
                      </w:r>
                    </w:p>
                  </w:txbxContent>
                </v:textbox>
              </v:shape>
            </w:pict>
          </mc:Fallback>
        </mc:AlternateContent>
      </w:r>
    </w:p>
    <w:p w14:paraId="2C86133B" w14:textId="32BFDFB2" w:rsidR="00392148" w:rsidRDefault="00392148">
      <w:pPr>
        <w:spacing w:after="0" w:line="240" w:lineRule="auto"/>
        <w:rPr>
          <w:rFonts w:cs="Arial"/>
          <w:noProof/>
        </w:rPr>
      </w:pPr>
    </w:p>
    <w:p w14:paraId="43EA3C62" w14:textId="05F58D07" w:rsidR="00392148" w:rsidRDefault="00790CC3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408E51" wp14:editId="766FF60C">
                <wp:simplePos x="0" y="0"/>
                <wp:positionH relativeFrom="column">
                  <wp:posOffset>1609815</wp:posOffset>
                </wp:positionH>
                <wp:positionV relativeFrom="paragraph">
                  <wp:posOffset>3628</wp:posOffset>
                </wp:positionV>
                <wp:extent cx="3472180" cy="1779814"/>
                <wp:effectExtent l="19050" t="19050" r="13970" b="1143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1779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9E0233" w14:textId="77777777" w:rsidR="00392148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44B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assess</w:t>
                            </w:r>
                            <w:r w:rsidRPr="00B744B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uspected continuing haemorrhage</w:t>
                            </w:r>
                          </w:p>
                          <w:p w14:paraId="3FC737B1" w14:textId="77777777" w:rsidR="00392148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eat Trauma bloods and send to lab:</w:t>
                            </w:r>
                          </w:p>
                          <w:p w14:paraId="58B060FC" w14:textId="77777777" w:rsidR="00392148" w:rsidRDefault="00392148" w:rsidP="0039214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E16118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XM if possible, FBC, PT, APTT, fibrinogen, U&amp;E, </w:t>
                            </w:r>
                            <w:r w:rsidRPr="00E161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²+</w:t>
                            </w:r>
                          </w:p>
                          <w:p w14:paraId="01857BAB" w14:textId="4436E620" w:rsidR="00392148" w:rsidRDefault="00392148" w:rsidP="0039214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161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EAR PATIENT TES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 ABG if available</w:t>
                            </w:r>
                          </w:p>
                          <w:p w14:paraId="5CC60764" w14:textId="552D8855" w:rsidR="00155AE0" w:rsidRPr="008E5B8B" w:rsidRDefault="00155AE0" w:rsidP="00790CC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E5B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jectively evaluate after each 10ml/kg aliquot (max 250ml)</w:t>
                            </w:r>
                          </w:p>
                          <w:p w14:paraId="09273005" w14:textId="2D578514" w:rsidR="00155AE0" w:rsidRDefault="00155AE0" w:rsidP="00790CC3">
                            <w:pPr>
                              <w:spacing w:after="0"/>
                              <w:ind w:right="-11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E5B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1) Extent of bleeding 2) Response to treatment 3) Evidence of TACO </w:t>
                            </w:r>
                            <w:r w:rsidR="00D87424" w:rsidRPr="008E5B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790CC3" w:rsidRPr="008E5B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 w:rsidR="00D87424" w:rsidRPr="008E5B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peat baseline lab tests every 30-60 minutes if on-going bleeding</w:t>
                            </w:r>
                          </w:p>
                          <w:p w14:paraId="2D74D2E1" w14:textId="77777777" w:rsidR="00790CC3" w:rsidRDefault="00790CC3" w:rsidP="00790CC3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0F4BD53" w14:textId="78248E52" w:rsidR="00790CC3" w:rsidRPr="00FE502B" w:rsidRDefault="00790CC3" w:rsidP="00790CC3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E502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F REQUIRED ORDER PACK 2</w:t>
                            </w:r>
                          </w:p>
                          <w:p w14:paraId="5810002D" w14:textId="77777777" w:rsidR="00790CC3" w:rsidRDefault="00790CC3" w:rsidP="00790CC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BC 1:1 Plasma</w:t>
                            </w:r>
                          </w:p>
                          <w:p w14:paraId="52AAA90F" w14:textId="77777777" w:rsidR="00790CC3" w:rsidRDefault="00790CC3" w:rsidP="00790CC3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f &gt; than 40ml / Kg RBC consider PLTS 15-20 ml / Kg + Cryo 10ml/</w:t>
                            </w:r>
                            <w:r w:rsidRPr="008E5B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g (aim to keep the PLT count above 100)</w:t>
                            </w:r>
                          </w:p>
                          <w:p w14:paraId="78E5F39C" w14:textId="77777777" w:rsidR="00392148" w:rsidRDefault="00392148" w:rsidP="0039214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8BF931F" w14:textId="77777777" w:rsidR="00392148" w:rsidRDefault="00392148" w:rsidP="0039214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7BDD68" w14:textId="77777777" w:rsidR="00392148" w:rsidRDefault="00392148" w:rsidP="0039214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2E9D41F" w14:textId="77777777" w:rsidR="00392148" w:rsidRDefault="00392148" w:rsidP="0039214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F7B6DF8" w14:textId="77777777" w:rsidR="00392148" w:rsidRDefault="00392148" w:rsidP="0039214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D36B296" w14:textId="77777777" w:rsidR="00392148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66E091E" w14:textId="77777777" w:rsidR="00392148" w:rsidRPr="00E16118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8E51" id="Text Box 209" o:spid="_x0000_s1039" type="#_x0000_t202" style="position:absolute;margin-left:126.75pt;margin-top:.3pt;width:273.4pt;height:14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" filled="f" fillcolor="red" strokecolor="#0070c0" strokeweight="2.25pt">
                <v:textbox>
                  <w:txbxContent>
                    <w:p w14:paraId="639E0233" w14:textId="77777777" w:rsidR="00392148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44B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Reassess</w:t>
                      </w:r>
                      <w:r w:rsidRPr="00B744B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uspected continuing haemorrhage</w:t>
                      </w:r>
                    </w:p>
                    <w:p w14:paraId="3FC737B1" w14:textId="77777777" w:rsidR="00392148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peat Trauma bloods and send to lab:</w:t>
                      </w:r>
                    </w:p>
                    <w:p w14:paraId="58B060FC" w14:textId="77777777" w:rsidR="00392148" w:rsidRDefault="00392148" w:rsidP="00392148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E16118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XM if possible, FBC, PT, APTT, fibrinogen, U&amp;E, </w:t>
                      </w:r>
                      <w:r w:rsidRPr="00E16118">
                        <w:rPr>
                          <w:rFonts w:ascii="Arial" w:hAnsi="Arial" w:cs="Arial"/>
                          <w:sz w:val="16"/>
                          <w:szCs w:val="16"/>
                        </w:rPr>
                        <w:t>Ca²+</w:t>
                      </w:r>
                    </w:p>
                    <w:p w14:paraId="01857BAB" w14:textId="4436E620" w:rsidR="00392148" w:rsidRDefault="00392148" w:rsidP="00392148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161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EAR PATIENT TESTING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 ABG if available</w:t>
                      </w:r>
                    </w:p>
                    <w:p w14:paraId="5CC60764" w14:textId="552D8855" w:rsidR="00155AE0" w:rsidRPr="008E5B8B" w:rsidRDefault="00155AE0" w:rsidP="00790CC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E5B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jectively evaluate after each 10ml/kg aliquot (max 250ml)</w:t>
                      </w:r>
                    </w:p>
                    <w:p w14:paraId="09273005" w14:textId="2D578514" w:rsidR="00155AE0" w:rsidRDefault="00155AE0" w:rsidP="00790CC3">
                      <w:pPr>
                        <w:spacing w:after="0"/>
                        <w:ind w:right="-11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E5B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1) Extent of bleeding 2) Response to treatment 3) Evidence of TACO </w:t>
                      </w:r>
                      <w:r w:rsidR="00D87424" w:rsidRPr="008E5B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+ </w:t>
                      </w:r>
                      <w:r w:rsidR="00790CC3" w:rsidRPr="008E5B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</w:t>
                      </w:r>
                      <w:r w:rsidR="00D87424" w:rsidRPr="008E5B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peat baseline lab tests every 30-60 minutes if on-going bleeding</w:t>
                      </w:r>
                    </w:p>
                    <w:p w14:paraId="2D74D2E1" w14:textId="77777777" w:rsidR="00790CC3" w:rsidRDefault="00790CC3" w:rsidP="00790CC3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50F4BD53" w14:textId="78248E52" w:rsidR="00790CC3" w:rsidRPr="00FE502B" w:rsidRDefault="00790CC3" w:rsidP="00790CC3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E502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F REQUIRED ORDER PACK 2</w:t>
                      </w:r>
                    </w:p>
                    <w:p w14:paraId="5810002D" w14:textId="77777777" w:rsidR="00790CC3" w:rsidRDefault="00790CC3" w:rsidP="00790CC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BC 1:1 Plasma</w:t>
                      </w:r>
                    </w:p>
                    <w:p w14:paraId="52AAA90F" w14:textId="77777777" w:rsidR="00790CC3" w:rsidRDefault="00790CC3" w:rsidP="00790CC3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f &gt; than 40ml / Kg RBC consider PLTS 15-20 ml / Kg + Cryo 10ml/</w:t>
                      </w:r>
                      <w:r w:rsidRPr="008E5B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g (aim to keep the PLT count above 100)</w:t>
                      </w:r>
                    </w:p>
                    <w:p w14:paraId="78E5F39C" w14:textId="77777777" w:rsidR="00392148" w:rsidRDefault="00392148" w:rsidP="00392148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8BF931F" w14:textId="77777777" w:rsidR="00392148" w:rsidRDefault="00392148" w:rsidP="00392148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7BDD68" w14:textId="77777777" w:rsidR="00392148" w:rsidRDefault="00392148" w:rsidP="00392148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2E9D41F" w14:textId="77777777" w:rsidR="00392148" w:rsidRDefault="00392148" w:rsidP="00392148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F7B6DF8" w14:textId="77777777" w:rsidR="00392148" w:rsidRDefault="00392148" w:rsidP="00392148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D36B296" w14:textId="77777777" w:rsidR="00392148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66E091E" w14:textId="77777777" w:rsidR="00392148" w:rsidRPr="00E16118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13D16E" w14:textId="05921590" w:rsidR="00392148" w:rsidRDefault="00790CC3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3CF237" wp14:editId="4AC65194">
                <wp:simplePos x="0" y="0"/>
                <wp:positionH relativeFrom="column">
                  <wp:posOffset>624840</wp:posOffset>
                </wp:positionH>
                <wp:positionV relativeFrom="paragraph">
                  <wp:posOffset>35107</wp:posOffset>
                </wp:positionV>
                <wp:extent cx="0" cy="161925"/>
                <wp:effectExtent l="57150" t="5715" r="57150" b="22860"/>
                <wp:wrapNone/>
                <wp:docPr id="225" name="Straight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AA059" id="Straight Connector 22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.75pt" to="49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96126E" wp14:editId="5DA608AA">
                <wp:simplePos x="0" y="0"/>
                <wp:positionH relativeFrom="column">
                  <wp:posOffset>-169636</wp:posOffset>
                </wp:positionH>
                <wp:positionV relativeFrom="paragraph">
                  <wp:posOffset>181610</wp:posOffset>
                </wp:positionV>
                <wp:extent cx="1649095" cy="2286000"/>
                <wp:effectExtent l="19050" t="19050" r="27305" b="1905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1904" w14:textId="77777777" w:rsidR="00392148" w:rsidRDefault="00392148" w:rsidP="00790C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ider:</w:t>
                            </w:r>
                          </w:p>
                          <w:p w14:paraId="6E7AA85C" w14:textId="77777777" w:rsidR="00392148" w:rsidRPr="00790CC3" w:rsidRDefault="00392148" w:rsidP="00790C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. Haemorrhage control:</w:t>
                            </w:r>
                          </w:p>
                          <w:p w14:paraId="7299BFA3" w14:textId="77777777" w:rsidR="00392148" w:rsidRPr="00790CC3" w:rsidRDefault="00392148" w:rsidP="00790CC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790C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ropriate Surgical Specialists</w:t>
                            </w:r>
                          </w:p>
                          <w:p w14:paraId="0F59D7EA" w14:textId="77777777" w:rsidR="00392148" w:rsidRPr="00790CC3" w:rsidRDefault="00392148" w:rsidP="00790CC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Inform Theatres so they can </w:t>
                            </w:r>
                          </w:p>
                          <w:p w14:paraId="04BCDDB0" w14:textId="77777777" w:rsidR="00392148" w:rsidRPr="00790CC3" w:rsidRDefault="00392148" w:rsidP="00790CC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prepare i.e. cell salvage</w:t>
                            </w:r>
                          </w:p>
                          <w:p w14:paraId="5208A3DB" w14:textId="77777777" w:rsidR="00392148" w:rsidRPr="00790CC3" w:rsidRDefault="00392148" w:rsidP="00790C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. Call Interventional Radiologist</w:t>
                            </w:r>
                          </w:p>
                          <w:p w14:paraId="3082F428" w14:textId="77777777" w:rsidR="00392148" w:rsidRPr="00790CC3" w:rsidRDefault="00392148" w:rsidP="00790C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3. Call Haematologist for advice </w:t>
                            </w:r>
                          </w:p>
                          <w:p w14:paraId="2ADD7614" w14:textId="77777777" w:rsidR="00392148" w:rsidRPr="004B3472" w:rsidRDefault="00392148" w:rsidP="00790C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07A50D" w14:textId="77777777" w:rsidR="00392148" w:rsidRPr="002A6532" w:rsidRDefault="00392148" w:rsidP="00790CC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126E" id="Text Box 202" o:spid="_x0000_s1040" type="#_x0000_t202" style="position:absolute;margin-left:-13.35pt;margin-top:14.3pt;width:129.85pt;height:18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" strokecolor="#00b0f0" strokeweight="2.25pt">
                <v:textbox>
                  <w:txbxContent>
                    <w:p w14:paraId="77861904" w14:textId="77777777" w:rsidR="00392148" w:rsidRDefault="00392148" w:rsidP="00790CC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ider:</w:t>
                      </w:r>
                    </w:p>
                    <w:p w14:paraId="6E7AA85C" w14:textId="77777777" w:rsidR="00392148" w:rsidRPr="00790CC3" w:rsidRDefault="00392148" w:rsidP="00790CC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90C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. Haemorrhage control:</w:t>
                      </w:r>
                    </w:p>
                    <w:p w14:paraId="7299BFA3" w14:textId="77777777" w:rsidR="00392148" w:rsidRPr="00790CC3" w:rsidRDefault="00392148" w:rsidP="00790CC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0C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790CC3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 Surgical Specialists</w:t>
                      </w:r>
                    </w:p>
                    <w:p w14:paraId="0F59D7EA" w14:textId="77777777" w:rsidR="00392148" w:rsidRPr="00790CC3" w:rsidRDefault="00392148" w:rsidP="00790CC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0C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Inform Theatres so they can </w:t>
                      </w:r>
                    </w:p>
                    <w:p w14:paraId="04BCDDB0" w14:textId="77777777" w:rsidR="00392148" w:rsidRPr="00790CC3" w:rsidRDefault="00392148" w:rsidP="00790CC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0C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prepare i.e. cell salvage</w:t>
                      </w:r>
                    </w:p>
                    <w:p w14:paraId="5208A3DB" w14:textId="77777777" w:rsidR="00392148" w:rsidRPr="00790CC3" w:rsidRDefault="00392148" w:rsidP="00790CC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90C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. Call Interventional Radiologist</w:t>
                      </w:r>
                    </w:p>
                    <w:p w14:paraId="3082F428" w14:textId="77777777" w:rsidR="00392148" w:rsidRPr="00790CC3" w:rsidRDefault="00392148" w:rsidP="00790CC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90C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3. Call Haematologist for advice </w:t>
                      </w:r>
                    </w:p>
                    <w:p w14:paraId="2ADD7614" w14:textId="77777777" w:rsidR="00392148" w:rsidRPr="004B3472" w:rsidRDefault="00392148" w:rsidP="00790CC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D07A50D" w14:textId="77777777" w:rsidR="00392148" w:rsidRPr="002A6532" w:rsidRDefault="00392148" w:rsidP="00790CC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8A85B" w14:textId="4BBA9BE6" w:rsidR="00392148" w:rsidRDefault="00392148">
      <w:pPr>
        <w:spacing w:after="0" w:line="240" w:lineRule="auto"/>
        <w:rPr>
          <w:rFonts w:cs="Arial"/>
          <w:noProof/>
        </w:rPr>
      </w:pPr>
    </w:p>
    <w:p w14:paraId="0B8BF8D5" w14:textId="427F4EC0" w:rsidR="00392148" w:rsidRDefault="00DF091C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5001C8" wp14:editId="5F421C32">
                <wp:simplePos x="0" y="0"/>
                <wp:positionH relativeFrom="column">
                  <wp:posOffset>5974715</wp:posOffset>
                </wp:positionH>
                <wp:positionV relativeFrom="paragraph">
                  <wp:posOffset>8890</wp:posOffset>
                </wp:positionV>
                <wp:extent cx="0" cy="114300"/>
                <wp:effectExtent l="57150" t="5715" r="57150" b="22860"/>
                <wp:wrapNone/>
                <wp:docPr id="231" name="Straight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93423" id="Straight Connector 23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45pt,.7pt" to="470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EB34FF" wp14:editId="45FD7996">
                <wp:simplePos x="0" y="0"/>
                <wp:positionH relativeFrom="column">
                  <wp:posOffset>5180330</wp:posOffset>
                </wp:positionH>
                <wp:positionV relativeFrom="paragraph">
                  <wp:posOffset>156663</wp:posOffset>
                </wp:positionV>
                <wp:extent cx="1638300" cy="1545409"/>
                <wp:effectExtent l="19050" t="19050" r="19050" b="1714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5454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E2B709" w14:textId="77777777" w:rsidR="00392148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06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ND DOW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00F1">
                              <w:rPr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5700F1">
                              <w:rPr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14:paraId="64948C2A" w14:textId="77777777" w:rsidR="00392148" w:rsidRPr="00DF091C" w:rsidRDefault="00392148" w:rsidP="0039214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09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d fate all blood and components</w:t>
                            </w:r>
                          </w:p>
                          <w:p w14:paraId="31D2146E" w14:textId="77777777" w:rsidR="00392148" w:rsidRPr="00DF091C" w:rsidRDefault="00392148" w:rsidP="0039214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09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turn unused components to blood bank or transfer blood with patient</w:t>
                            </w:r>
                          </w:p>
                          <w:p w14:paraId="63668C63" w14:textId="77777777" w:rsidR="00392148" w:rsidRPr="00DF091C" w:rsidRDefault="00392148" w:rsidP="0039214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09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sure adequate hand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B34FF" id="Text Box 220" o:spid="_x0000_s1041" type="#_x0000_t202" style="position:absolute;margin-left:407.9pt;margin-top:12.35pt;width:129pt;height:1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" filled="f" fillcolor="red" strokecolor="#00b0f0" strokeweight="2.25pt">
                <v:textbox>
                  <w:txbxContent>
                    <w:p w14:paraId="10E2B709" w14:textId="77777777" w:rsidR="00392148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06A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ND DOW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700F1">
                        <w:rPr>
                          <w:sz w:val="20"/>
                          <w:szCs w:val="20"/>
                        </w:rPr>
                        <w:sym w:font="Wingdings" w:char="F028"/>
                      </w:r>
                      <w:r w:rsidRPr="005700F1">
                        <w:rPr>
                          <w:sz w:val="20"/>
                          <w:szCs w:val="20"/>
                        </w:rPr>
                        <w:t>xxxx</w:t>
                      </w:r>
                    </w:p>
                    <w:p w14:paraId="64948C2A" w14:textId="77777777" w:rsidR="00392148" w:rsidRPr="00DF091C" w:rsidRDefault="00392148" w:rsidP="0039214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4" w:hanging="14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F09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d fate all blood and components</w:t>
                      </w:r>
                    </w:p>
                    <w:p w14:paraId="31D2146E" w14:textId="77777777" w:rsidR="00392148" w:rsidRPr="00DF091C" w:rsidRDefault="00392148" w:rsidP="0039214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4" w:hanging="14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F09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turn unused components to blood bank or transfer blood with patient</w:t>
                      </w:r>
                    </w:p>
                    <w:p w14:paraId="63668C63" w14:textId="77777777" w:rsidR="00392148" w:rsidRPr="00DF091C" w:rsidRDefault="00392148" w:rsidP="0039214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4" w:hanging="14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F09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sure adequate handover</w:t>
                      </w:r>
                    </w:p>
                  </w:txbxContent>
                </v:textbox>
              </v:shape>
            </w:pict>
          </mc:Fallback>
        </mc:AlternateContent>
      </w:r>
    </w:p>
    <w:p w14:paraId="0AC32AFD" w14:textId="3D0F01D2" w:rsidR="00392148" w:rsidRDefault="00392148">
      <w:pPr>
        <w:spacing w:after="0" w:line="240" w:lineRule="auto"/>
        <w:rPr>
          <w:rFonts w:cs="Arial"/>
          <w:noProof/>
        </w:rPr>
      </w:pPr>
    </w:p>
    <w:p w14:paraId="61FBC8C0" w14:textId="6A07ED78" w:rsidR="00392148" w:rsidRDefault="00392148">
      <w:pPr>
        <w:spacing w:after="0" w:line="240" w:lineRule="auto"/>
        <w:rPr>
          <w:rFonts w:cs="Arial"/>
          <w:noProof/>
        </w:rPr>
      </w:pPr>
    </w:p>
    <w:p w14:paraId="350E05A9" w14:textId="693C81A1" w:rsidR="00392148" w:rsidRDefault="00392148">
      <w:pPr>
        <w:spacing w:after="0" w:line="240" w:lineRule="auto"/>
        <w:rPr>
          <w:rFonts w:cs="Arial"/>
          <w:noProof/>
        </w:rPr>
      </w:pPr>
    </w:p>
    <w:p w14:paraId="5CEDF125" w14:textId="4A9C6C90" w:rsidR="00392148" w:rsidRDefault="00392148">
      <w:pPr>
        <w:spacing w:after="0" w:line="240" w:lineRule="auto"/>
        <w:rPr>
          <w:rFonts w:cs="Arial"/>
          <w:noProof/>
        </w:rPr>
      </w:pPr>
    </w:p>
    <w:p w14:paraId="1C610762" w14:textId="7AE5B584" w:rsidR="00392148" w:rsidRDefault="00392148">
      <w:pPr>
        <w:spacing w:after="0" w:line="240" w:lineRule="auto"/>
        <w:rPr>
          <w:rFonts w:cs="Arial"/>
          <w:noProof/>
        </w:rPr>
      </w:pPr>
    </w:p>
    <w:p w14:paraId="29A67493" w14:textId="000FDB6F" w:rsidR="00392148" w:rsidRDefault="00392148">
      <w:pPr>
        <w:spacing w:after="0" w:line="240" w:lineRule="auto"/>
        <w:rPr>
          <w:rFonts w:cs="Arial"/>
          <w:noProof/>
        </w:rPr>
      </w:pPr>
    </w:p>
    <w:p w14:paraId="45F5FEC9" w14:textId="24E0DED9" w:rsidR="00392148" w:rsidRDefault="00790CC3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E220BC" wp14:editId="6BBA8FD8">
                <wp:simplePos x="0" y="0"/>
                <wp:positionH relativeFrom="column">
                  <wp:posOffset>3276600</wp:posOffset>
                </wp:positionH>
                <wp:positionV relativeFrom="paragraph">
                  <wp:posOffset>67673</wp:posOffset>
                </wp:positionV>
                <wp:extent cx="5533" cy="310243"/>
                <wp:effectExtent l="76200" t="0" r="71120" b="52070"/>
                <wp:wrapNone/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3" cy="3102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957E1" id="Straight Connector 240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5.35pt" to="258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">
                <v:stroke endarrow="block"/>
              </v:line>
            </w:pict>
          </mc:Fallback>
        </mc:AlternateContent>
      </w:r>
    </w:p>
    <w:p w14:paraId="64F9E9F9" w14:textId="6B8B1657" w:rsidR="00392148" w:rsidRDefault="00392148">
      <w:pPr>
        <w:spacing w:after="0" w:line="240" w:lineRule="auto"/>
        <w:rPr>
          <w:rFonts w:cs="Arial"/>
          <w:noProof/>
        </w:rPr>
      </w:pPr>
    </w:p>
    <w:p w14:paraId="13FA6C89" w14:textId="7D9E2CA9" w:rsidR="00392148" w:rsidRDefault="00790CC3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9CFB02" wp14:editId="6F0B79F7">
                <wp:simplePos x="0" y="0"/>
                <wp:positionH relativeFrom="column">
                  <wp:posOffset>1592762</wp:posOffset>
                </wp:positionH>
                <wp:positionV relativeFrom="paragraph">
                  <wp:posOffset>48985</wp:posOffset>
                </wp:positionV>
                <wp:extent cx="3472543" cy="282575"/>
                <wp:effectExtent l="19050" t="19050" r="13970" b="22225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543" cy="282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9D85FF" w14:textId="77777777" w:rsidR="00392148" w:rsidRPr="00FE502B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MINISTER PACK 2</w:t>
                            </w:r>
                          </w:p>
                          <w:p w14:paraId="782A509D" w14:textId="77777777" w:rsidR="00392148" w:rsidRPr="00E16118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FB02" id="Text Box 205" o:spid="_x0000_s1042" type="#_x0000_t202" style="position:absolute;margin-left:125.4pt;margin-top:3.85pt;width:273.45pt;height:2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" filled="f" fillcolor="red" strokecolor="#0070c0" strokeweight="2.25pt">
                <v:textbox>
                  <w:txbxContent>
                    <w:p w14:paraId="2A9D85FF" w14:textId="77777777" w:rsidR="00392148" w:rsidRPr="00FE502B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DMINISTER PACK 2</w:t>
                      </w:r>
                    </w:p>
                    <w:p w14:paraId="782A509D" w14:textId="77777777" w:rsidR="00392148" w:rsidRPr="00E16118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5665C4" w14:textId="2AF4306B" w:rsidR="00392148" w:rsidRDefault="00790CC3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0D5872" wp14:editId="3054A531">
                <wp:simplePos x="0" y="0"/>
                <wp:positionH relativeFrom="column">
                  <wp:posOffset>3274968</wp:posOffset>
                </wp:positionH>
                <wp:positionV relativeFrom="paragraph">
                  <wp:posOffset>170452</wp:posOffset>
                </wp:positionV>
                <wp:extent cx="5533" cy="310243"/>
                <wp:effectExtent l="76200" t="0" r="71120" b="52070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3" cy="3102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9B4DC" id="Straight Connector 204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85pt,13.4pt" to="258.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">
                <v:stroke endarrow="block"/>
              </v:line>
            </w:pict>
          </mc:Fallback>
        </mc:AlternateContent>
      </w:r>
      <w:r w:rsidR="00DF091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A59F70" wp14:editId="79AD30F8">
                <wp:simplePos x="0" y="0"/>
                <wp:positionH relativeFrom="column">
                  <wp:posOffset>5962378</wp:posOffset>
                </wp:positionH>
                <wp:positionV relativeFrom="paragraph">
                  <wp:posOffset>22316</wp:posOffset>
                </wp:positionV>
                <wp:extent cx="0" cy="161925"/>
                <wp:effectExtent l="57150" t="5715" r="57150" b="22860"/>
                <wp:wrapNone/>
                <wp:docPr id="229" name="Straight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B9D56" id="Straight Connector 22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5pt,1.75pt" to="469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">
                <v:stroke endarrow="block"/>
              </v:line>
            </w:pict>
          </mc:Fallback>
        </mc:AlternateContent>
      </w:r>
    </w:p>
    <w:p w14:paraId="0CC96D25" w14:textId="4F257A03" w:rsidR="00392148" w:rsidRDefault="00DF091C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92681C" wp14:editId="37A5899E">
                <wp:simplePos x="0" y="0"/>
                <wp:positionH relativeFrom="margin">
                  <wp:align>right</wp:align>
                </wp:positionH>
                <wp:positionV relativeFrom="paragraph">
                  <wp:posOffset>27668</wp:posOffset>
                </wp:positionV>
                <wp:extent cx="1600200" cy="2149928"/>
                <wp:effectExtent l="19050" t="19050" r="19050" b="22225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49928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91A4" w14:textId="77777777" w:rsidR="00392148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7E3B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ce bleeding under control laboratory testing should guide blood component</w:t>
                            </w:r>
                            <w:r w:rsidRPr="007E3B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3B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herapy</w:t>
                            </w:r>
                          </w:p>
                          <w:p w14:paraId="047418D9" w14:textId="77777777" w:rsidR="00392148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4E9EF42" w14:textId="77777777" w:rsidR="00392148" w:rsidRDefault="00392148" w:rsidP="0039214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821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tinue Transfusing to achieve:</w:t>
                            </w:r>
                          </w:p>
                          <w:p w14:paraId="4D8C9A2E" w14:textId="77777777" w:rsidR="00392148" w:rsidRPr="00E821BF" w:rsidRDefault="00392148" w:rsidP="0039214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03C36F" w14:textId="77777777" w:rsidR="00392148" w:rsidRDefault="00392148" w:rsidP="0039214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b &gt; 80g/L</w:t>
                            </w:r>
                          </w:p>
                          <w:p w14:paraId="796D424D" w14:textId="5973890E" w:rsidR="00392148" w:rsidRDefault="00392148" w:rsidP="0039214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E5B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lt &gt; 100</w:t>
                            </w:r>
                          </w:p>
                          <w:p w14:paraId="6F958107" w14:textId="77777777" w:rsidR="00392148" w:rsidRDefault="00392148" w:rsidP="0039214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brinogen &gt; 1.5</w:t>
                            </w:r>
                          </w:p>
                          <w:p w14:paraId="5583C986" w14:textId="77777777" w:rsidR="00392148" w:rsidRPr="00406A7C" w:rsidRDefault="00392148" w:rsidP="0039214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TT/PT &lt; 1.5</w:t>
                            </w:r>
                          </w:p>
                          <w:p w14:paraId="3BD70DBF" w14:textId="77777777" w:rsidR="00392148" w:rsidRDefault="00392148" w:rsidP="0039214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681C" id="Text Box 219" o:spid="_x0000_s1043" type="#_x0000_t202" style="position:absolute;margin-left:74.8pt;margin-top:2.2pt;width:126pt;height:169.3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" fillcolor="#3cc" strokecolor="#00b0f0" strokeweight="2.25pt">
                <v:textbox>
                  <w:txbxContent>
                    <w:p w14:paraId="40A491A4" w14:textId="77777777" w:rsidR="00392148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</w:t>
                      </w:r>
                      <w:r w:rsidRPr="007E3B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ce bleeding under control laboratory testing should guide blood component</w:t>
                      </w:r>
                      <w:r w:rsidRPr="007E3B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E3B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herapy</w:t>
                      </w:r>
                    </w:p>
                    <w:p w14:paraId="047418D9" w14:textId="77777777" w:rsidR="00392148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4E9EF42" w14:textId="77777777" w:rsidR="00392148" w:rsidRDefault="00392148" w:rsidP="00392148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821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tinue Transfusing to achieve:</w:t>
                      </w:r>
                    </w:p>
                    <w:p w14:paraId="4D8C9A2E" w14:textId="77777777" w:rsidR="00392148" w:rsidRPr="00E821BF" w:rsidRDefault="00392148" w:rsidP="00392148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603C36F" w14:textId="77777777" w:rsidR="00392148" w:rsidRDefault="00392148" w:rsidP="0039214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b &gt; 80g/L</w:t>
                      </w:r>
                    </w:p>
                    <w:p w14:paraId="796D424D" w14:textId="5973890E" w:rsidR="00392148" w:rsidRDefault="00392148" w:rsidP="0039214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E5B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lt &gt; 100</w:t>
                      </w:r>
                    </w:p>
                    <w:p w14:paraId="6F958107" w14:textId="77777777" w:rsidR="00392148" w:rsidRDefault="00392148" w:rsidP="0039214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brinogen &gt; 1.5</w:t>
                      </w:r>
                    </w:p>
                    <w:p w14:paraId="5583C986" w14:textId="77777777" w:rsidR="00392148" w:rsidRPr="00406A7C" w:rsidRDefault="00392148" w:rsidP="0039214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TT/PT &lt; 1.5</w:t>
                      </w:r>
                    </w:p>
                    <w:p w14:paraId="3BD70DBF" w14:textId="77777777" w:rsidR="00392148" w:rsidRDefault="00392148" w:rsidP="00392148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8B51D" w14:textId="2E6C559C" w:rsidR="00392148" w:rsidRDefault="00790CC3">
      <w:pPr>
        <w:spacing w:after="0" w:line="240" w:lineRule="auto"/>
        <w:rPr>
          <w:rFonts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1CBDD3" wp14:editId="0DB808F6">
                <wp:simplePos x="0" y="0"/>
                <wp:positionH relativeFrom="column">
                  <wp:posOffset>1588317</wp:posOffset>
                </wp:positionH>
                <wp:positionV relativeFrom="paragraph">
                  <wp:posOffset>139700</wp:posOffset>
                </wp:positionV>
                <wp:extent cx="3502479" cy="723900"/>
                <wp:effectExtent l="19050" t="19050" r="22225" b="1905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479" cy="723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D906D" w14:textId="77777777" w:rsidR="00392148" w:rsidRPr="00FE502B" w:rsidRDefault="00392148" w:rsidP="0039214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E502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fter administering Pack 2 repeat bloods</w:t>
                            </w:r>
                          </w:p>
                          <w:p w14:paraId="32CA6643" w14:textId="77777777" w:rsidR="00392148" w:rsidRDefault="00392148" w:rsidP="0039214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2</w:t>
                            </w:r>
                            <w:r w:rsidRPr="00E16118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XM if not already gained, FBC, PT, APTT, fibrinogen, U&amp;E, </w:t>
                            </w:r>
                            <w:r w:rsidRPr="00E161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²+</w:t>
                            </w:r>
                          </w:p>
                          <w:p w14:paraId="19C1E8D1" w14:textId="77777777" w:rsidR="00392148" w:rsidRPr="008E5B8B" w:rsidRDefault="00392148" w:rsidP="0039214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E5B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EAR PATIENT TESTING: ABG if available</w:t>
                            </w:r>
                          </w:p>
                          <w:p w14:paraId="3F0D508D" w14:textId="37D61AE6" w:rsidR="00392148" w:rsidRDefault="00392148" w:rsidP="0039214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E5B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Consider further calcium </w:t>
                            </w:r>
                            <w:r w:rsidR="00D87424" w:rsidRPr="008E5B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keep the ionised Ca &gt;1mmol/L)</w:t>
                            </w:r>
                          </w:p>
                          <w:p w14:paraId="7CD7F4A8" w14:textId="77777777" w:rsidR="00392148" w:rsidRDefault="00392148" w:rsidP="0039214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3D1BD28" w14:textId="77777777" w:rsidR="00392148" w:rsidRDefault="00392148" w:rsidP="0039214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0525F35" w14:textId="77777777" w:rsidR="00392148" w:rsidRDefault="00392148" w:rsidP="0039214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31B2629" w14:textId="77777777" w:rsidR="00392148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393A553" w14:textId="77777777" w:rsidR="00392148" w:rsidRPr="00E16118" w:rsidRDefault="00392148" w:rsidP="00392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CBDD3" id="Text Box 203" o:spid="_x0000_s1044" type="#_x0000_t202" style="position:absolute;margin-left:125.05pt;margin-top:11pt;width:275.8pt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" filled="f" fillcolor="red" strokecolor="#0070c0" strokeweight="2.25pt">
                <v:textbox>
                  <w:txbxContent>
                    <w:p w14:paraId="16ED906D" w14:textId="77777777" w:rsidR="00392148" w:rsidRPr="00FE502B" w:rsidRDefault="00392148" w:rsidP="00392148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E502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fter administering Pack 2 repeat bloods</w:t>
                      </w:r>
                    </w:p>
                    <w:p w14:paraId="32CA6643" w14:textId="77777777" w:rsidR="00392148" w:rsidRDefault="00392148" w:rsidP="00392148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2</w:t>
                      </w:r>
                      <w:r w:rsidRPr="00E16118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XM if not already gained, FBC, PT, APTT, fibrinogen, U&amp;E, </w:t>
                      </w:r>
                      <w:r w:rsidRPr="00E16118">
                        <w:rPr>
                          <w:rFonts w:ascii="Arial" w:hAnsi="Arial" w:cs="Arial"/>
                          <w:sz w:val="16"/>
                          <w:szCs w:val="16"/>
                        </w:rPr>
                        <w:t>Ca²+</w:t>
                      </w:r>
                    </w:p>
                    <w:p w14:paraId="19C1E8D1" w14:textId="77777777" w:rsidR="00392148" w:rsidRPr="008E5B8B" w:rsidRDefault="00392148" w:rsidP="00392148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E5B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EAR PATIENT TESTING: ABG if available</w:t>
                      </w:r>
                    </w:p>
                    <w:p w14:paraId="3F0D508D" w14:textId="37D61AE6" w:rsidR="00392148" w:rsidRDefault="00392148" w:rsidP="00392148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E5B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Consider further calcium </w:t>
                      </w:r>
                      <w:r w:rsidR="00D87424" w:rsidRPr="008E5B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keep the ionised Ca &gt;1mmol/L)</w:t>
                      </w:r>
                    </w:p>
                    <w:p w14:paraId="7CD7F4A8" w14:textId="77777777" w:rsidR="00392148" w:rsidRDefault="00392148" w:rsidP="00392148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3D1BD28" w14:textId="77777777" w:rsidR="00392148" w:rsidRDefault="00392148" w:rsidP="00392148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0525F35" w14:textId="77777777" w:rsidR="00392148" w:rsidRDefault="00392148" w:rsidP="00392148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31B2629" w14:textId="77777777" w:rsidR="00392148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393A553" w14:textId="77777777" w:rsidR="00392148" w:rsidRPr="00E16118" w:rsidRDefault="00392148" w:rsidP="00392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1F661F" wp14:editId="615F9624">
                <wp:simplePos x="0" y="0"/>
                <wp:positionH relativeFrom="column">
                  <wp:posOffset>-179977</wp:posOffset>
                </wp:positionH>
                <wp:positionV relativeFrom="paragraph">
                  <wp:posOffset>194582</wp:posOffset>
                </wp:positionV>
                <wp:extent cx="1660071" cy="1823357"/>
                <wp:effectExtent l="19050" t="19050" r="16510" b="2476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071" cy="1823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DD66" w14:textId="77777777" w:rsidR="00392148" w:rsidRPr="00790CC3" w:rsidRDefault="00392148" w:rsidP="00790C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EMOSTATIC DRUGS</w:t>
                            </w:r>
                          </w:p>
                          <w:p w14:paraId="425E8CF0" w14:textId="77777777" w:rsidR="00392148" w:rsidRPr="00790CC3" w:rsidRDefault="00392148" w:rsidP="00790CC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tients on warfarin </w:t>
                            </w:r>
                          </w:p>
                          <w:p w14:paraId="17C6BE76" w14:textId="6CCB561C" w:rsidR="00392148" w:rsidRPr="00790CC3" w:rsidRDefault="00392148" w:rsidP="00790CC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t K (250 – 300 mcg / kg up to 5 mg slow IV) + PCC</w:t>
                            </w:r>
                          </w:p>
                          <w:p w14:paraId="3E85687E" w14:textId="77777777" w:rsidR="00392148" w:rsidRPr="00790CC3" w:rsidRDefault="00392148" w:rsidP="00790C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068962" w14:textId="77777777" w:rsidR="00392148" w:rsidRPr="00790CC3" w:rsidRDefault="00392148" w:rsidP="00790C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ther haemostatic drugs</w:t>
                            </w:r>
                          </w:p>
                          <w:p w14:paraId="58D145BF" w14:textId="77777777" w:rsidR="00392148" w:rsidRPr="00790CC3" w:rsidRDefault="00392148" w:rsidP="00790CC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0C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cuss with Haematologists</w:t>
                            </w:r>
                          </w:p>
                          <w:p w14:paraId="6F6DA5B9" w14:textId="77777777" w:rsidR="00392148" w:rsidRPr="004B3472" w:rsidRDefault="00392148" w:rsidP="00392148">
                            <w:pPr>
                              <w:spacing w:after="0"/>
                              <w:ind w:left="-360" w:firstLine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7B9547" w14:textId="77777777" w:rsidR="00392148" w:rsidRPr="002A6532" w:rsidRDefault="00392148" w:rsidP="00392148">
                            <w:pPr>
                              <w:spacing w:after="0"/>
                              <w:ind w:left="-360" w:firstLine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F661F" id="Text Box 201" o:spid="_x0000_s1045" type="#_x0000_t202" style="position:absolute;margin-left:-14.15pt;margin-top:15.3pt;width:130.7pt;height:14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" strokecolor="#00b0f0" strokeweight="2.25pt">
                <v:textbox>
                  <w:txbxContent>
                    <w:p w14:paraId="7474DD66" w14:textId="77777777" w:rsidR="00392148" w:rsidRPr="00790CC3" w:rsidRDefault="00392148" w:rsidP="00790CC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90C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EMOSTATIC DRUGS</w:t>
                      </w:r>
                    </w:p>
                    <w:p w14:paraId="425E8CF0" w14:textId="77777777" w:rsidR="00392148" w:rsidRPr="00790CC3" w:rsidRDefault="00392148" w:rsidP="00790CC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0C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tients on warfarin </w:t>
                      </w:r>
                    </w:p>
                    <w:p w14:paraId="17C6BE76" w14:textId="6CCB561C" w:rsidR="00392148" w:rsidRPr="00790CC3" w:rsidRDefault="00392148" w:rsidP="00790CC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0CC3">
                        <w:rPr>
                          <w:rFonts w:ascii="Arial" w:hAnsi="Arial" w:cs="Arial"/>
                          <w:sz w:val="20"/>
                          <w:szCs w:val="20"/>
                        </w:rPr>
                        <w:t>Vit K (250 – 300 mcg / kg up to 5 mg slow IV) + PCC</w:t>
                      </w:r>
                    </w:p>
                    <w:p w14:paraId="3E85687E" w14:textId="77777777" w:rsidR="00392148" w:rsidRPr="00790CC3" w:rsidRDefault="00392148" w:rsidP="00790CC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F068962" w14:textId="77777777" w:rsidR="00392148" w:rsidRPr="00790CC3" w:rsidRDefault="00392148" w:rsidP="00790CC3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90C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ther haemostatic drugs</w:t>
                      </w:r>
                    </w:p>
                    <w:p w14:paraId="58D145BF" w14:textId="77777777" w:rsidR="00392148" w:rsidRPr="00790CC3" w:rsidRDefault="00392148" w:rsidP="00790CC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0CC3">
                        <w:rPr>
                          <w:rFonts w:ascii="Arial" w:hAnsi="Arial" w:cs="Arial"/>
                          <w:sz w:val="20"/>
                          <w:szCs w:val="20"/>
                        </w:rPr>
                        <w:t>Discuss with Haematologists</w:t>
                      </w:r>
                    </w:p>
                    <w:p w14:paraId="6F6DA5B9" w14:textId="77777777" w:rsidR="00392148" w:rsidRPr="004B3472" w:rsidRDefault="00392148" w:rsidP="00392148">
                      <w:pPr>
                        <w:spacing w:after="0"/>
                        <w:ind w:left="-360" w:firstLine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C7B9547" w14:textId="77777777" w:rsidR="00392148" w:rsidRPr="002A6532" w:rsidRDefault="00392148" w:rsidP="00392148">
                      <w:pPr>
                        <w:spacing w:after="0"/>
                        <w:ind w:left="-360" w:first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4B06C" w14:textId="7789B4AB" w:rsidR="00392148" w:rsidRDefault="00392148">
      <w:pPr>
        <w:spacing w:after="0" w:line="240" w:lineRule="auto"/>
        <w:rPr>
          <w:rFonts w:cs="Arial"/>
          <w:noProof/>
        </w:rPr>
      </w:pPr>
    </w:p>
    <w:p w14:paraId="76AFEDE9" w14:textId="0914D02B" w:rsidR="00392148" w:rsidRDefault="00392148">
      <w:pPr>
        <w:spacing w:after="0" w:line="240" w:lineRule="auto"/>
        <w:rPr>
          <w:rFonts w:cs="Arial"/>
          <w:noProof/>
        </w:rPr>
      </w:pPr>
    </w:p>
    <w:p w14:paraId="7BEA3EE8" w14:textId="7E9536E7" w:rsidR="00392148" w:rsidRDefault="00392148">
      <w:pPr>
        <w:spacing w:after="0" w:line="240" w:lineRule="auto"/>
        <w:rPr>
          <w:rFonts w:cs="Arial"/>
          <w:noProof/>
        </w:rPr>
      </w:pPr>
    </w:p>
    <w:p w14:paraId="0CC14590" w14:textId="3E7876A4" w:rsidR="00392148" w:rsidRDefault="00392148">
      <w:pPr>
        <w:spacing w:after="0" w:line="240" w:lineRule="auto"/>
        <w:rPr>
          <w:rFonts w:cs="Arial"/>
          <w:noProof/>
        </w:rPr>
      </w:pPr>
    </w:p>
    <w:p w14:paraId="3B85B2CE" w14:textId="4E9200F6" w:rsidR="00392148" w:rsidRDefault="00392148">
      <w:pPr>
        <w:spacing w:after="0" w:line="240" w:lineRule="auto"/>
        <w:rPr>
          <w:rFonts w:cs="Arial"/>
          <w:noProof/>
        </w:rPr>
      </w:pPr>
    </w:p>
    <w:p w14:paraId="36569189" w14:textId="77777777" w:rsidR="00392148" w:rsidRDefault="00392148">
      <w:pPr>
        <w:spacing w:after="0" w:line="240" w:lineRule="auto"/>
        <w:rPr>
          <w:rFonts w:cs="Arial"/>
          <w:noProof/>
        </w:rPr>
      </w:pPr>
    </w:p>
    <w:p w14:paraId="2DC33BEE" w14:textId="6C2213F8" w:rsidR="00392148" w:rsidRDefault="00392148">
      <w:pPr>
        <w:spacing w:after="0" w:line="240" w:lineRule="auto"/>
        <w:rPr>
          <w:rFonts w:cs="Arial"/>
          <w:noProof/>
        </w:rPr>
      </w:pPr>
    </w:p>
    <w:p w14:paraId="434B781D" w14:textId="69348CFF" w:rsidR="00392148" w:rsidRDefault="00392148">
      <w:pPr>
        <w:spacing w:after="0" w:line="240" w:lineRule="auto"/>
        <w:rPr>
          <w:rFonts w:cs="Arial"/>
          <w:noProof/>
        </w:rPr>
      </w:pPr>
    </w:p>
    <w:p w14:paraId="12972273" w14:textId="601F7407" w:rsidR="00392148" w:rsidRDefault="00392148">
      <w:pPr>
        <w:spacing w:after="0" w:line="240" w:lineRule="auto"/>
        <w:rPr>
          <w:rFonts w:cs="Arial"/>
          <w:noProof/>
        </w:rPr>
      </w:pPr>
    </w:p>
    <w:p w14:paraId="70765CD1" w14:textId="255EF4AA" w:rsidR="00392148" w:rsidRDefault="00392148">
      <w:pPr>
        <w:spacing w:after="0" w:line="240" w:lineRule="auto"/>
        <w:rPr>
          <w:rFonts w:cs="Arial"/>
          <w:noProof/>
        </w:rPr>
      </w:pPr>
    </w:p>
    <w:p w14:paraId="61A4C48F" w14:textId="2D59332C" w:rsidR="00392148" w:rsidRDefault="00392148">
      <w:pPr>
        <w:spacing w:after="0" w:line="240" w:lineRule="auto"/>
        <w:rPr>
          <w:rFonts w:cs="Arial"/>
          <w:noProof/>
        </w:rPr>
      </w:pPr>
    </w:p>
    <w:p w14:paraId="1D3FAC40" w14:textId="7217BEB8" w:rsidR="00392148" w:rsidRDefault="00392148" w:rsidP="00392148">
      <w:pPr>
        <w:spacing w:after="0" w:line="240" w:lineRule="auto"/>
        <w:jc w:val="right"/>
        <w:rPr>
          <w:rFonts w:cs="Arial"/>
          <w:noProof/>
        </w:rPr>
      </w:pPr>
      <w:r>
        <w:rPr>
          <w:rFonts w:cs="Arial"/>
          <w:noProof/>
        </w:rPr>
        <w:t>23/4/18 V4</w:t>
      </w:r>
    </w:p>
    <w:p w14:paraId="0E0C812F" w14:textId="6E04E3A9" w:rsidR="00392148" w:rsidRDefault="00392148">
      <w:pPr>
        <w:spacing w:after="0" w:line="240" w:lineRule="auto"/>
        <w:rPr>
          <w:rFonts w:cs="Arial"/>
          <w:noProof/>
        </w:rPr>
      </w:pPr>
    </w:p>
    <w:p w14:paraId="4E472C42" w14:textId="154FD402" w:rsidR="00BC0D6D" w:rsidRDefault="00DF091C">
      <w:pPr>
        <w:spacing w:after="0" w:line="240" w:lineRule="auto"/>
        <w:rPr>
          <w:rFonts w:cs="Arial"/>
          <w:noProof/>
        </w:rPr>
      </w:pPr>
      <w:bookmarkStart w:id="2" w:name="_GoBack"/>
      <w:bookmarkEnd w:id="2"/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63293B" wp14:editId="0827B03F">
                <wp:simplePos x="0" y="0"/>
                <wp:positionH relativeFrom="column">
                  <wp:posOffset>238669</wp:posOffset>
                </wp:positionH>
                <wp:positionV relativeFrom="paragraph">
                  <wp:posOffset>26942</wp:posOffset>
                </wp:positionV>
                <wp:extent cx="6286500" cy="3592286"/>
                <wp:effectExtent l="19050" t="19050" r="1905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5922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282024" w14:textId="77777777" w:rsidR="00DF091C" w:rsidRPr="007D13F0" w:rsidRDefault="00DF091C" w:rsidP="00DF091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lood Components to request by weight</w:t>
                            </w:r>
                          </w:p>
                          <w:tbl>
                            <w:tblPr>
                              <w:tblW w:w="0" w:type="auto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6"/>
                              <w:gridCol w:w="1715"/>
                              <w:gridCol w:w="1909"/>
                              <w:gridCol w:w="2010"/>
                              <w:gridCol w:w="1786"/>
                            </w:tblGrid>
                            <w:tr w:rsidR="00DF091C" w:rsidRPr="007D13F0" w14:paraId="4D7056D6" w14:textId="77777777" w:rsidTr="007D13F0">
                              <w:trPr>
                                <w:trHeight w:val="629"/>
                              </w:trPr>
                              <w:tc>
                                <w:tcPr>
                                  <w:tcW w:w="1786" w:type="dxa"/>
                                  <w:shd w:val="clear" w:color="auto" w:fill="auto"/>
                                </w:tcPr>
                                <w:p w14:paraId="2C02D994" w14:textId="77777777" w:rsidR="00DF091C" w:rsidRPr="007D13F0" w:rsidRDefault="00DF091C" w:rsidP="00681C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5" w:type="dxa"/>
                                  <w:shd w:val="clear" w:color="auto" w:fill="auto"/>
                                </w:tcPr>
                                <w:p w14:paraId="0461BC3D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0ml / kg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shd w:val="clear" w:color="auto" w:fill="auto"/>
                                </w:tcPr>
                                <w:p w14:paraId="347F2FDA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0ml / kg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shd w:val="clear" w:color="auto" w:fill="auto"/>
                                </w:tcPr>
                                <w:p w14:paraId="0E5B80CF" w14:textId="77777777" w:rsidR="00DF091C" w:rsidRPr="007D13F0" w:rsidRDefault="00DF091C" w:rsidP="00681C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-20 ml / kg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shd w:val="clear" w:color="auto" w:fill="auto"/>
                                </w:tcPr>
                                <w:p w14:paraId="67694B08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ml / kg</w:t>
                                  </w:r>
                                </w:p>
                              </w:tc>
                            </w:tr>
                            <w:tr w:rsidR="00DF091C" w:rsidRPr="007D13F0" w14:paraId="2F8FB4C2" w14:textId="77777777" w:rsidTr="007D13F0">
                              <w:trPr>
                                <w:trHeight w:val="413"/>
                              </w:trPr>
                              <w:tc>
                                <w:tcPr>
                                  <w:tcW w:w="1786" w:type="dxa"/>
                                  <w:shd w:val="clear" w:color="auto" w:fill="auto"/>
                                </w:tcPr>
                                <w:p w14:paraId="69C01CEB" w14:textId="77777777" w:rsidR="00DF091C" w:rsidRPr="007D13F0" w:rsidRDefault="00DF091C" w:rsidP="00B744B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shd w:val="clear" w:color="auto" w:fill="auto"/>
                                </w:tcPr>
                                <w:p w14:paraId="0A2240A9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BC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shd w:val="clear" w:color="auto" w:fill="auto"/>
                                </w:tcPr>
                                <w:p w14:paraId="5F174C57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lasma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shd w:val="clear" w:color="auto" w:fill="auto"/>
                                </w:tcPr>
                                <w:p w14:paraId="1BD8813F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LTS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shd w:val="clear" w:color="auto" w:fill="auto"/>
                                </w:tcPr>
                                <w:p w14:paraId="5BE306FB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CRYO</w:t>
                                  </w:r>
                                </w:p>
                              </w:tc>
                            </w:tr>
                            <w:tr w:rsidR="00DF091C" w:rsidRPr="007D13F0" w14:paraId="5EA259EB" w14:textId="77777777" w:rsidTr="007D13F0">
                              <w:trPr>
                                <w:trHeight w:val="413"/>
                              </w:trPr>
                              <w:tc>
                                <w:tcPr>
                                  <w:tcW w:w="1786" w:type="dxa"/>
                                  <w:shd w:val="clear" w:color="auto" w:fill="auto"/>
                                </w:tcPr>
                                <w:p w14:paraId="37164DB2" w14:textId="77777777" w:rsidR="00DF091C" w:rsidRPr="007D13F0" w:rsidRDefault="00DF091C" w:rsidP="00B744B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&lt; 5 kg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shd w:val="clear" w:color="auto" w:fill="auto"/>
                                </w:tcPr>
                                <w:p w14:paraId="6DAF699F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0-100 ml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shd w:val="clear" w:color="auto" w:fill="auto"/>
                                </w:tcPr>
                                <w:p w14:paraId="7D73EF4B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0-100 ml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shd w:val="clear" w:color="auto" w:fill="auto"/>
                                </w:tcPr>
                                <w:p w14:paraId="63B01E3C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0-80 ml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shd w:val="clear" w:color="auto" w:fill="auto"/>
                                </w:tcPr>
                                <w:p w14:paraId="7684C5BA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0 ml</w:t>
                                  </w:r>
                                </w:p>
                              </w:tc>
                            </w:tr>
                            <w:tr w:rsidR="00DF091C" w:rsidRPr="007D13F0" w14:paraId="3142825C" w14:textId="77777777" w:rsidTr="007D13F0">
                              <w:trPr>
                                <w:trHeight w:val="413"/>
                              </w:trPr>
                              <w:tc>
                                <w:tcPr>
                                  <w:tcW w:w="1786" w:type="dxa"/>
                                  <w:shd w:val="clear" w:color="auto" w:fill="auto"/>
                                </w:tcPr>
                                <w:p w14:paraId="15607533" w14:textId="77777777" w:rsidR="00DF091C" w:rsidRPr="007D13F0" w:rsidRDefault="00DF091C" w:rsidP="00B744B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-10.9 kg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shd w:val="clear" w:color="auto" w:fill="auto"/>
                                </w:tcPr>
                                <w:p w14:paraId="307CDD6D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 unit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shd w:val="clear" w:color="auto" w:fill="auto"/>
                                </w:tcPr>
                                <w:p w14:paraId="41476568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 unit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shd w:val="clear" w:color="auto" w:fill="auto"/>
                                </w:tcPr>
                                <w:p w14:paraId="6B0A1335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00 ml 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shd w:val="clear" w:color="auto" w:fill="auto"/>
                                </w:tcPr>
                                <w:p w14:paraId="7C8FBC94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0 ml</w:t>
                                  </w:r>
                                </w:p>
                              </w:tc>
                            </w:tr>
                            <w:tr w:rsidR="00DF091C" w:rsidRPr="007D13F0" w14:paraId="1DBCC5BF" w14:textId="77777777" w:rsidTr="007D13F0">
                              <w:trPr>
                                <w:trHeight w:val="422"/>
                              </w:trPr>
                              <w:tc>
                                <w:tcPr>
                                  <w:tcW w:w="1786" w:type="dxa"/>
                                  <w:shd w:val="clear" w:color="auto" w:fill="auto"/>
                                </w:tcPr>
                                <w:p w14:paraId="5F8FE25B" w14:textId="77777777" w:rsidR="00DF091C" w:rsidRPr="007D13F0" w:rsidRDefault="00DF091C" w:rsidP="00B744B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1-20 kg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shd w:val="clear" w:color="auto" w:fill="auto"/>
                                </w:tcPr>
                                <w:p w14:paraId="2DEB9C38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 units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shd w:val="clear" w:color="auto" w:fill="auto"/>
                                </w:tcPr>
                                <w:p w14:paraId="42D4DE0B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 units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shd w:val="clear" w:color="auto" w:fill="auto"/>
                                </w:tcPr>
                                <w:p w14:paraId="7B5733B2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 unit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shd w:val="clear" w:color="auto" w:fill="auto"/>
                                </w:tcPr>
                                <w:p w14:paraId="5B671C7D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 pool</w:t>
                                  </w:r>
                                </w:p>
                              </w:tc>
                            </w:tr>
                            <w:tr w:rsidR="00DF091C" w:rsidRPr="007D13F0" w14:paraId="32AF40F8" w14:textId="77777777" w:rsidTr="007D13F0">
                              <w:trPr>
                                <w:trHeight w:val="413"/>
                              </w:trPr>
                              <w:tc>
                                <w:tcPr>
                                  <w:tcW w:w="1786" w:type="dxa"/>
                                  <w:shd w:val="clear" w:color="auto" w:fill="auto"/>
                                </w:tcPr>
                                <w:p w14:paraId="6DFAFE29" w14:textId="77777777" w:rsidR="00DF091C" w:rsidRPr="007D13F0" w:rsidRDefault="00DF091C" w:rsidP="00DF091C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shd w:val="clear" w:color="auto" w:fill="auto"/>
                                </w:tcPr>
                                <w:p w14:paraId="50F55990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 units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shd w:val="clear" w:color="auto" w:fill="auto"/>
                                </w:tcPr>
                                <w:p w14:paraId="6F79CE17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 units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shd w:val="clear" w:color="auto" w:fill="auto"/>
                                </w:tcPr>
                                <w:p w14:paraId="2EE42DF6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 unit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shd w:val="clear" w:color="auto" w:fill="auto"/>
                                </w:tcPr>
                                <w:p w14:paraId="02C3F589" w14:textId="77777777" w:rsidR="00DF091C" w:rsidRPr="007D13F0" w:rsidRDefault="00DF091C" w:rsidP="00E7331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 pools</w:t>
                                  </w:r>
                                </w:p>
                              </w:tc>
                            </w:tr>
                            <w:tr w:rsidR="00DF091C" w:rsidRPr="007D13F0" w14:paraId="3D9BAA69" w14:textId="77777777" w:rsidTr="007D13F0">
                              <w:trPr>
                                <w:trHeight w:val="413"/>
                              </w:trPr>
                              <w:tc>
                                <w:tcPr>
                                  <w:tcW w:w="1786" w:type="dxa"/>
                                  <w:shd w:val="clear" w:color="auto" w:fill="auto"/>
                                </w:tcPr>
                                <w:p w14:paraId="085C266B" w14:textId="77777777" w:rsidR="00DF091C" w:rsidRPr="007D13F0" w:rsidRDefault="00DF091C" w:rsidP="00B744B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&gt;50 kg 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shd w:val="clear" w:color="auto" w:fill="auto"/>
                                </w:tcPr>
                                <w:p w14:paraId="523A8374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 units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shd w:val="clear" w:color="auto" w:fill="auto"/>
                                </w:tcPr>
                                <w:p w14:paraId="29D1D5E7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 units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shd w:val="clear" w:color="auto" w:fill="auto"/>
                                </w:tcPr>
                                <w:p w14:paraId="7207D3CF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 unit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shd w:val="clear" w:color="auto" w:fill="auto"/>
                                </w:tcPr>
                                <w:p w14:paraId="3155A4AF" w14:textId="77777777" w:rsidR="00DF091C" w:rsidRPr="007D13F0" w:rsidRDefault="00DF091C" w:rsidP="002E27B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D13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 pools</w:t>
                                  </w:r>
                                </w:p>
                              </w:tc>
                            </w:tr>
                          </w:tbl>
                          <w:p w14:paraId="17E55A02" w14:textId="77777777" w:rsidR="00DF091C" w:rsidRPr="007D13F0" w:rsidRDefault="00DF091C" w:rsidP="00DF091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BACCBA" w14:textId="77777777" w:rsidR="00DF091C" w:rsidRPr="007D13F0" w:rsidRDefault="00DF091C" w:rsidP="00DF091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0ml /kg in term infants and 70-80 ml/kg in adolesence</w:t>
                            </w:r>
                          </w:p>
                          <w:p w14:paraId="1D4CD8C9" w14:textId="77777777" w:rsidR="00DF091C" w:rsidRDefault="00DF091C" w:rsidP="00DF09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8254900" w14:textId="77777777" w:rsidR="00DF091C" w:rsidRPr="00E16118" w:rsidRDefault="00DF091C" w:rsidP="00DF09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3293B" id="Text Box 3" o:spid="_x0000_s1046" type="#_x0000_t202" style="position:absolute;margin-left:18.8pt;margin-top:2.1pt;width:495pt;height:282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" filled="f" fillcolor="red" strokecolor="#00b0f0" strokeweight="2.25pt">
                <v:textbox>
                  <w:txbxContent>
                    <w:p w14:paraId="3D282024" w14:textId="77777777" w:rsidR="00DF091C" w:rsidRPr="007D13F0" w:rsidRDefault="00DF091C" w:rsidP="00DF091C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13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lood Components to request by weight</w:t>
                      </w:r>
                    </w:p>
                    <w:tbl>
                      <w:tblPr>
                        <w:tblW w:w="0" w:type="auto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6"/>
                        <w:gridCol w:w="1715"/>
                        <w:gridCol w:w="1909"/>
                        <w:gridCol w:w="2010"/>
                        <w:gridCol w:w="1786"/>
                      </w:tblGrid>
                      <w:tr w:rsidR="00DF091C" w:rsidRPr="007D13F0" w14:paraId="4D7056D6" w14:textId="77777777" w:rsidTr="007D13F0">
                        <w:trPr>
                          <w:trHeight w:val="629"/>
                        </w:trPr>
                        <w:tc>
                          <w:tcPr>
                            <w:tcW w:w="1786" w:type="dxa"/>
                            <w:shd w:val="clear" w:color="auto" w:fill="auto"/>
                          </w:tcPr>
                          <w:p w14:paraId="2C02D994" w14:textId="77777777" w:rsidR="00DF091C" w:rsidRPr="007D13F0" w:rsidRDefault="00DF091C" w:rsidP="00681C7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5" w:type="dxa"/>
                            <w:shd w:val="clear" w:color="auto" w:fill="auto"/>
                          </w:tcPr>
                          <w:p w14:paraId="0461BC3D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ml / kg</w:t>
                            </w:r>
                          </w:p>
                        </w:tc>
                        <w:tc>
                          <w:tcPr>
                            <w:tcW w:w="1909" w:type="dxa"/>
                            <w:shd w:val="clear" w:color="auto" w:fill="auto"/>
                          </w:tcPr>
                          <w:p w14:paraId="347F2FDA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ml / kg</w:t>
                            </w:r>
                          </w:p>
                        </w:tc>
                        <w:tc>
                          <w:tcPr>
                            <w:tcW w:w="2010" w:type="dxa"/>
                            <w:shd w:val="clear" w:color="auto" w:fill="auto"/>
                          </w:tcPr>
                          <w:p w14:paraId="0E5B80CF" w14:textId="77777777" w:rsidR="00DF091C" w:rsidRPr="007D13F0" w:rsidRDefault="00DF091C" w:rsidP="00681C7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-20 ml / kg</w:t>
                            </w:r>
                          </w:p>
                        </w:tc>
                        <w:tc>
                          <w:tcPr>
                            <w:tcW w:w="1786" w:type="dxa"/>
                            <w:shd w:val="clear" w:color="auto" w:fill="auto"/>
                          </w:tcPr>
                          <w:p w14:paraId="67694B08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ml / kg</w:t>
                            </w:r>
                          </w:p>
                        </w:tc>
                      </w:tr>
                      <w:tr w:rsidR="00DF091C" w:rsidRPr="007D13F0" w14:paraId="2F8FB4C2" w14:textId="77777777" w:rsidTr="007D13F0">
                        <w:trPr>
                          <w:trHeight w:val="413"/>
                        </w:trPr>
                        <w:tc>
                          <w:tcPr>
                            <w:tcW w:w="1786" w:type="dxa"/>
                            <w:shd w:val="clear" w:color="auto" w:fill="auto"/>
                          </w:tcPr>
                          <w:p w14:paraId="69C01CEB" w14:textId="77777777" w:rsidR="00DF091C" w:rsidRPr="007D13F0" w:rsidRDefault="00DF091C" w:rsidP="00B744B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1715" w:type="dxa"/>
                            <w:shd w:val="clear" w:color="auto" w:fill="auto"/>
                          </w:tcPr>
                          <w:p w14:paraId="0A2240A9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BC</w:t>
                            </w:r>
                          </w:p>
                        </w:tc>
                        <w:tc>
                          <w:tcPr>
                            <w:tcW w:w="1909" w:type="dxa"/>
                            <w:shd w:val="clear" w:color="auto" w:fill="auto"/>
                          </w:tcPr>
                          <w:p w14:paraId="5F174C57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asma</w:t>
                            </w:r>
                          </w:p>
                        </w:tc>
                        <w:tc>
                          <w:tcPr>
                            <w:tcW w:w="2010" w:type="dxa"/>
                            <w:shd w:val="clear" w:color="auto" w:fill="auto"/>
                          </w:tcPr>
                          <w:p w14:paraId="1BD8813F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TS</w:t>
                            </w:r>
                          </w:p>
                        </w:tc>
                        <w:tc>
                          <w:tcPr>
                            <w:tcW w:w="1786" w:type="dxa"/>
                            <w:shd w:val="clear" w:color="auto" w:fill="auto"/>
                          </w:tcPr>
                          <w:p w14:paraId="5BE306FB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YO</w:t>
                            </w:r>
                          </w:p>
                        </w:tc>
                      </w:tr>
                      <w:tr w:rsidR="00DF091C" w:rsidRPr="007D13F0" w14:paraId="5EA259EB" w14:textId="77777777" w:rsidTr="007D13F0">
                        <w:trPr>
                          <w:trHeight w:val="413"/>
                        </w:trPr>
                        <w:tc>
                          <w:tcPr>
                            <w:tcW w:w="1786" w:type="dxa"/>
                            <w:shd w:val="clear" w:color="auto" w:fill="auto"/>
                          </w:tcPr>
                          <w:p w14:paraId="37164DB2" w14:textId="77777777" w:rsidR="00DF091C" w:rsidRPr="007D13F0" w:rsidRDefault="00DF091C" w:rsidP="00B744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 5 kg</w:t>
                            </w:r>
                          </w:p>
                        </w:tc>
                        <w:tc>
                          <w:tcPr>
                            <w:tcW w:w="1715" w:type="dxa"/>
                            <w:shd w:val="clear" w:color="auto" w:fill="auto"/>
                          </w:tcPr>
                          <w:p w14:paraId="6DAF699F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0-100 ml</w:t>
                            </w:r>
                          </w:p>
                        </w:tc>
                        <w:tc>
                          <w:tcPr>
                            <w:tcW w:w="1909" w:type="dxa"/>
                            <w:shd w:val="clear" w:color="auto" w:fill="auto"/>
                          </w:tcPr>
                          <w:p w14:paraId="7D73EF4B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0-100 ml</w:t>
                            </w:r>
                          </w:p>
                        </w:tc>
                        <w:tc>
                          <w:tcPr>
                            <w:tcW w:w="2010" w:type="dxa"/>
                            <w:shd w:val="clear" w:color="auto" w:fill="auto"/>
                          </w:tcPr>
                          <w:p w14:paraId="63B01E3C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-80 ml</w:t>
                            </w:r>
                          </w:p>
                        </w:tc>
                        <w:tc>
                          <w:tcPr>
                            <w:tcW w:w="1786" w:type="dxa"/>
                            <w:shd w:val="clear" w:color="auto" w:fill="auto"/>
                          </w:tcPr>
                          <w:p w14:paraId="7684C5BA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 ml</w:t>
                            </w:r>
                          </w:p>
                        </w:tc>
                      </w:tr>
                      <w:tr w:rsidR="00DF091C" w:rsidRPr="007D13F0" w14:paraId="3142825C" w14:textId="77777777" w:rsidTr="007D13F0">
                        <w:trPr>
                          <w:trHeight w:val="413"/>
                        </w:trPr>
                        <w:tc>
                          <w:tcPr>
                            <w:tcW w:w="1786" w:type="dxa"/>
                            <w:shd w:val="clear" w:color="auto" w:fill="auto"/>
                          </w:tcPr>
                          <w:p w14:paraId="15607533" w14:textId="77777777" w:rsidR="00DF091C" w:rsidRPr="007D13F0" w:rsidRDefault="00DF091C" w:rsidP="00B744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-10.9 kg</w:t>
                            </w:r>
                          </w:p>
                        </w:tc>
                        <w:tc>
                          <w:tcPr>
                            <w:tcW w:w="1715" w:type="dxa"/>
                            <w:shd w:val="clear" w:color="auto" w:fill="auto"/>
                          </w:tcPr>
                          <w:p w14:paraId="307CDD6D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unit</w:t>
                            </w:r>
                          </w:p>
                        </w:tc>
                        <w:tc>
                          <w:tcPr>
                            <w:tcW w:w="1909" w:type="dxa"/>
                            <w:shd w:val="clear" w:color="auto" w:fill="auto"/>
                          </w:tcPr>
                          <w:p w14:paraId="41476568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unit</w:t>
                            </w:r>
                          </w:p>
                        </w:tc>
                        <w:tc>
                          <w:tcPr>
                            <w:tcW w:w="2010" w:type="dxa"/>
                            <w:shd w:val="clear" w:color="auto" w:fill="auto"/>
                          </w:tcPr>
                          <w:p w14:paraId="6B0A1335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0 ml </w:t>
                            </w:r>
                          </w:p>
                        </w:tc>
                        <w:tc>
                          <w:tcPr>
                            <w:tcW w:w="1786" w:type="dxa"/>
                            <w:shd w:val="clear" w:color="auto" w:fill="auto"/>
                          </w:tcPr>
                          <w:p w14:paraId="7C8FBC94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0 ml</w:t>
                            </w:r>
                          </w:p>
                        </w:tc>
                      </w:tr>
                      <w:tr w:rsidR="00DF091C" w:rsidRPr="007D13F0" w14:paraId="1DBCC5BF" w14:textId="77777777" w:rsidTr="007D13F0">
                        <w:trPr>
                          <w:trHeight w:val="422"/>
                        </w:trPr>
                        <w:tc>
                          <w:tcPr>
                            <w:tcW w:w="1786" w:type="dxa"/>
                            <w:shd w:val="clear" w:color="auto" w:fill="auto"/>
                          </w:tcPr>
                          <w:p w14:paraId="5F8FE25B" w14:textId="77777777" w:rsidR="00DF091C" w:rsidRPr="007D13F0" w:rsidRDefault="00DF091C" w:rsidP="00B744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-20 kg</w:t>
                            </w:r>
                          </w:p>
                        </w:tc>
                        <w:tc>
                          <w:tcPr>
                            <w:tcW w:w="1715" w:type="dxa"/>
                            <w:shd w:val="clear" w:color="auto" w:fill="auto"/>
                          </w:tcPr>
                          <w:p w14:paraId="2DEB9C38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units</w:t>
                            </w:r>
                          </w:p>
                        </w:tc>
                        <w:tc>
                          <w:tcPr>
                            <w:tcW w:w="1909" w:type="dxa"/>
                            <w:shd w:val="clear" w:color="auto" w:fill="auto"/>
                          </w:tcPr>
                          <w:p w14:paraId="42D4DE0B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units</w:t>
                            </w:r>
                          </w:p>
                        </w:tc>
                        <w:tc>
                          <w:tcPr>
                            <w:tcW w:w="2010" w:type="dxa"/>
                            <w:shd w:val="clear" w:color="auto" w:fill="auto"/>
                          </w:tcPr>
                          <w:p w14:paraId="7B5733B2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unit</w:t>
                            </w:r>
                          </w:p>
                        </w:tc>
                        <w:tc>
                          <w:tcPr>
                            <w:tcW w:w="1786" w:type="dxa"/>
                            <w:shd w:val="clear" w:color="auto" w:fill="auto"/>
                          </w:tcPr>
                          <w:p w14:paraId="5B671C7D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pool</w:t>
                            </w:r>
                          </w:p>
                        </w:tc>
                      </w:tr>
                      <w:tr w:rsidR="00DF091C" w:rsidRPr="007D13F0" w14:paraId="32AF40F8" w14:textId="77777777" w:rsidTr="007D13F0">
                        <w:trPr>
                          <w:trHeight w:val="413"/>
                        </w:trPr>
                        <w:tc>
                          <w:tcPr>
                            <w:tcW w:w="1786" w:type="dxa"/>
                            <w:shd w:val="clear" w:color="auto" w:fill="auto"/>
                          </w:tcPr>
                          <w:p w14:paraId="6DFAFE29" w14:textId="77777777" w:rsidR="00DF091C" w:rsidRPr="007D13F0" w:rsidRDefault="00DF091C" w:rsidP="00DF091C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1715" w:type="dxa"/>
                            <w:shd w:val="clear" w:color="auto" w:fill="auto"/>
                          </w:tcPr>
                          <w:p w14:paraId="50F55990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units</w:t>
                            </w:r>
                          </w:p>
                        </w:tc>
                        <w:tc>
                          <w:tcPr>
                            <w:tcW w:w="1909" w:type="dxa"/>
                            <w:shd w:val="clear" w:color="auto" w:fill="auto"/>
                          </w:tcPr>
                          <w:p w14:paraId="6F79CE17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units</w:t>
                            </w:r>
                          </w:p>
                        </w:tc>
                        <w:tc>
                          <w:tcPr>
                            <w:tcW w:w="2010" w:type="dxa"/>
                            <w:shd w:val="clear" w:color="auto" w:fill="auto"/>
                          </w:tcPr>
                          <w:p w14:paraId="2EE42DF6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unit</w:t>
                            </w:r>
                          </w:p>
                        </w:tc>
                        <w:tc>
                          <w:tcPr>
                            <w:tcW w:w="1786" w:type="dxa"/>
                            <w:shd w:val="clear" w:color="auto" w:fill="auto"/>
                          </w:tcPr>
                          <w:p w14:paraId="02C3F589" w14:textId="77777777" w:rsidR="00DF091C" w:rsidRPr="007D13F0" w:rsidRDefault="00DF091C" w:rsidP="00E733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pools</w:t>
                            </w:r>
                          </w:p>
                        </w:tc>
                      </w:tr>
                      <w:tr w:rsidR="00DF091C" w:rsidRPr="007D13F0" w14:paraId="3D9BAA69" w14:textId="77777777" w:rsidTr="007D13F0">
                        <w:trPr>
                          <w:trHeight w:val="413"/>
                        </w:trPr>
                        <w:tc>
                          <w:tcPr>
                            <w:tcW w:w="1786" w:type="dxa"/>
                            <w:shd w:val="clear" w:color="auto" w:fill="auto"/>
                          </w:tcPr>
                          <w:p w14:paraId="085C266B" w14:textId="77777777" w:rsidR="00DF091C" w:rsidRPr="007D13F0" w:rsidRDefault="00DF091C" w:rsidP="00B744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&gt;50 kg </w:t>
                            </w:r>
                          </w:p>
                        </w:tc>
                        <w:tc>
                          <w:tcPr>
                            <w:tcW w:w="1715" w:type="dxa"/>
                            <w:shd w:val="clear" w:color="auto" w:fill="auto"/>
                          </w:tcPr>
                          <w:p w14:paraId="523A8374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units</w:t>
                            </w:r>
                          </w:p>
                        </w:tc>
                        <w:tc>
                          <w:tcPr>
                            <w:tcW w:w="1909" w:type="dxa"/>
                            <w:shd w:val="clear" w:color="auto" w:fill="auto"/>
                          </w:tcPr>
                          <w:p w14:paraId="29D1D5E7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units</w:t>
                            </w:r>
                          </w:p>
                        </w:tc>
                        <w:tc>
                          <w:tcPr>
                            <w:tcW w:w="2010" w:type="dxa"/>
                            <w:shd w:val="clear" w:color="auto" w:fill="auto"/>
                          </w:tcPr>
                          <w:p w14:paraId="7207D3CF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unit</w:t>
                            </w:r>
                          </w:p>
                        </w:tc>
                        <w:tc>
                          <w:tcPr>
                            <w:tcW w:w="1786" w:type="dxa"/>
                            <w:shd w:val="clear" w:color="auto" w:fill="auto"/>
                          </w:tcPr>
                          <w:p w14:paraId="3155A4AF" w14:textId="77777777" w:rsidR="00DF091C" w:rsidRPr="007D13F0" w:rsidRDefault="00DF091C" w:rsidP="002E2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3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pools</w:t>
                            </w:r>
                          </w:p>
                        </w:tc>
                      </w:tr>
                    </w:tbl>
                    <w:p w14:paraId="17E55A02" w14:textId="77777777" w:rsidR="00DF091C" w:rsidRPr="007D13F0" w:rsidRDefault="00DF091C" w:rsidP="00DF091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BACCBA" w14:textId="77777777" w:rsidR="00DF091C" w:rsidRPr="007D13F0" w:rsidRDefault="00DF091C" w:rsidP="00DF091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13F0">
                        <w:rPr>
                          <w:rFonts w:ascii="Arial" w:hAnsi="Arial" w:cs="Arial"/>
                          <w:sz w:val="24"/>
                          <w:szCs w:val="24"/>
                        </w:rPr>
                        <w:t>90ml /kg in term infants and 70-80 ml/kg in adolesence</w:t>
                      </w:r>
                    </w:p>
                    <w:p w14:paraId="1D4CD8C9" w14:textId="77777777" w:rsidR="00DF091C" w:rsidRDefault="00DF091C" w:rsidP="00DF09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8254900" w14:textId="77777777" w:rsidR="00DF091C" w:rsidRPr="00E16118" w:rsidRDefault="00DF091C" w:rsidP="00DF09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C24C2" w14:textId="4258A4DA" w:rsidR="00BC0D6D" w:rsidRDefault="00BC0D6D">
      <w:pPr>
        <w:spacing w:after="0" w:line="240" w:lineRule="auto"/>
        <w:rPr>
          <w:rFonts w:cs="Arial"/>
          <w:noProof/>
        </w:rPr>
      </w:pPr>
    </w:p>
    <w:p w14:paraId="35F6B1A0" w14:textId="4E71B135" w:rsidR="00BC0D6D" w:rsidRDefault="00D87424">
      <w:pPr>
        <w:spacing w:after="0" w:line="240" w:lineRule="auto"/>
        <w:rPr>
          <w:rFonts w:cs="Arial"/>
          <w:noProof/>
        </w:rPr>
      </w:pPr>
      <w:r>
        <w:rPr>
          <w:rFonts w:cs="Arial"/>
          <w:noProof/>
        </w:rPr>
        <w:t xml:space="preserve"> </w:t>
      </w:r>
    </w:p>
    <w:p w14:paraId="51CC53BA" w14:textId="095B3127" w:rsidR="00E82135" w:rsidRDefault="00E82135">
      <w:pPr>
        <w:spacing w:after="0" w:line="240" w:lineRule="auto"/>
        <w:rPr>
          <w:rFonts w:cs="Arial"/>
          <w:noProof/>
        </w:rPr>
      </w:pPr>
    </w:p>
    <w:p w14:paraId="522F068D" w14:textId="4F589B6F" w:rsidR="00E82135" w:rsidRDefault="00E82135">
      <w:pPr>
        <w:spacing w:after="0" w:line="240" w:lineRule="auto"/>
        <w:rPr>
          <w:rFonts w:cs="Arial"/>
          <w:noProof/>
        </w:rPr>
      </w:pPr>
    </w:p>
    <w:bookmarkEnd w:id="1"/>
    <w:sectPr w:rsidR="00E82135" w:rsidSect="005713B6">
      <w:pgSz w:w="11906" w:h="16838"/>
      <w:pgMar w:top="284" w:right="567" w:bottom="284" w:left="567" w:header="28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A2167" w14:textId="77777777" w:rsidR="00E577B5" w:rsidRDefault="00E577B5" w:rsidP="00BF08D1">
      <w:pPr>
        <w:spacing w:after="0" w:line="240" w:lineRule="auto"/>
      </w:pPr>
      <w:r>
        <w:separator/>
      </w:r>
    </w:p>
  </w:endnote>
  <w:endnote w:type="continuationSeparator" w:id="0">
    <w:p w14:paraId="4AEB120F" w14:textId="77777777" w:rsidR="00E577B5" w:rsidRDefault="00E577B5" w:rsidP="00BF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DCDB" w14:textId="77777777" w:rsidR="00E577B5" w:rsidRDefault="00E577B5" w:rsidP="00BF08D1">
      <w:pPr>
        <w:spacing w:after="0" w:line="240" w:lineRule="auto"/>
      </w:pPr>
      <w:r>
        <w:separator/>
      </w:r>
    </w:p>
  </w:footnote>
  <w:footnote w:type="continuationSeparator" w:id="0">
    <w:p w14:paraId="22FF7536" w14:textId="77777777" w:rsidR="00E577B5" w:rsidRDefault="00E577B5" w:rsidP="00BF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CA04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2880"/>
      </w:pPr>
      <w:rPr>
        <w:rFonts w:cs="Times New Roman" w:hint="default"/>
        <w:position w:val="0"/>
      </w:rPr>
    </w:lvl>
  </w:abstractNum>
  <w:abstractNum w:abstractNumId="1" w15:restartNumberingAfterBreak="0">
    <w:nsid w:val="18A3527A"/>
    <w:multiLevelType w:val="hybridMultilevel"/>
    <w:tmpl w:val="5328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82B77"/>
    <w:multiLevelType w:val="multilevel"/>
    <w:tmpl w:val="40F4495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3C47CD"/>
    <w:multiLevelType w:val="hybridMultilevel"/>
    <w:tmpl w:val="600C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A1D4C"/>
    <w:multiLevelType w:val="hybridMultilevel"/>
    <w:tmpl w:val="DB640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8050E5"/>
    <w:multiLevelType w:val="hybridMultilevel"/>
    <w:tmpl w:val="57607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D1"/>
    <w:rsid w:val="00002F12"/>
    <w:rsid w:val="00012A3E"/>
    <w:rsid w:val="000352ED"/>
    <w:rsid w:val="00052A85"/>
    <w:rsid w:val="00053EB6"/>
    <w:rsid w:val="000720C3"/>
    <w:rsid w:val="00094820"/>
    <w:rsid w:val="000F4072"/>
    <w:rsid w:val="00127395"/>
    <w:rsid w:val="00132675"/>
    <w:rsid w:val="00151D09"/>
    <w:rsid w:val="00155AE0"/>
    <w:rsid w:val="00187C25"/>
    <w:rsid w:val="001B7626"/>
    <w:rsid w:val="001B7853"/>
    <w:rsid w:val="001D7952"/>
    <w:rsid w:val="001E43B3"/>
    <w:rsid w:val="001F18A0"/>
    <w:rsid w:val="00212426"/>
    <w:rsid w:val="00251A13"/>
    <w:rsid w:val="00256E1D"/>
    <w:rsid w:val="0029449F"/>
    <w:rsid w:val="002D2A98"/>
    <w:rsid w:val="002E6041"/>
    <w:rsid w:val="0037230D"/>
    <w:rsid w:val="00375B08"/>
    <w:rsid w:val="00381ECB"/>
    <w:rsid w:val="00392148"/>
    <w:rsid w:val="003A56A7"/>
    <w:rsid w:val="003D1195"/>
    <w:rsid w:val="003D4FEF"/>
    <w:rsid w:val="003D5D02"/>
    <w:rsid w:val="003D71FA"/>
    <w:rsid w:val="00412D0C"/>
    <w:rsid w:val="00487433"/>
    <w:rsid w:val="004A74CB"/>
    <w:rsid w:val="00553FE3"/>
    <w:rsid w:val="005713B6"/>
    <w:rsid w:val="005C52B7"/>
    <w:rsid w:val="006026F5"/>
    <w:rsid w:val="006476F1"/>
    <w:rsid w:val="00650CA3"/>
    <w:rsid w:val="00651B2A"/>
    <w:rsid w:val="006572D9"/>
    <w:rsid w:val="00691065"/>
    <w:rsid w:val="00692D21"/>
    <w:rsid w:val="00694FAE"/>
    <w:rsid w:val="006E0B39"/>
    <w:rsid w:val="006F332C"/>
    <w:rsid w:val="006F4EF7"/>
    <w:rsid w:val="006F6772"/>
    <w:rsid w:val="007113D2"/>
    <w:rsid w:val="007306F8"/>
    <w:rsid w:val="00790CC3"/>
    <w:rsid w:val="007D13F0"/>
    <w:rsid w:val="007D463A"/>
    <w:rsid w:val="007F23A4"/>
    <w:rsid w:val="00802E2E"/>
    <w:rsid w:val="00846AC0"/>
    <w:rsid w:val="008720DF"/>
    <w:rsid w:val="00893383"/>
    <w:rsid w:val="008B379C"/>
    <w:rsid w:val="008E5B8B"/>
    <w:rsid w:val="008F6452"/>
    <w:rsid w:val="00926EB0"/>
    <w:rsid w:val="00967AE8"/>
    <w:rsid w:val="00A5790B"/>
    <w:rsid w:val="00AD1710"/>
    <w:rsid w:val="00AD5EE6"/>
    <w:rsid w:val="00B11180"/>
    <w:rsid w:val="00B155ED"/>
    <w:rsid w:val="00B35B68"/>
    <w:rsid w:val="00B809E0"/>
    <w:rsid w:val="00BA6FF7"/>
    <w:rsid w:val="00BC0D6D"/>
    <w:rsid w:val="00BD0051"/>
    <w:rsid w:val="00BF08D1"/>
    <w:rsid w:val="00BF5B84"/>
    <w:rsid w:val="00C0004B"/>
    <w:rsid w:val="00C11A6B"/>
    <w:rsid w:val="00C34ADB"/>
    <w:rsid w:val="00C613E5"/>
    <w:rsid w:val="00CC42AE"/>
    <w:rsid w:val="00CE07EB"/>
    <w:rsid w:val="00D05BB1"/>
    <w:rsid w:val="00D2411C"/>
    <w:rsid w:val="00D40E68"/>
    <w:rsid w:val="00D466FB"/>
    <w:rsid w:val="00D71B30"/>
    <w:rsid w:val="00D8014E"/>
    <w:rsid w:val="00D82501"/>
    <w:rsid w:val="00D87424"/>
    <w:rsid w:val="00DA0ADF"/>
    <w:rsid w:val="00DF091C"/>
    <w:rsid w:val="00E23654"/>
    <w:rsid w:val="00E32454"/>
    <w:rsid w:val="00E43BE7"/>
    <w:rsid w:val="00E577B5"/>
    <w:rsid w:val="00E63939"/>
    <w:rsid w:val="00E82135"/>
    <w:rsid w:val="00E821BF"/>
    <w:rsid w:val="00E901A3"/>
    <w:rsid w:val="00EE2042"/>
    <w:rsid w:val="00EF7BE8"/>
    <w:rsid w:val="00F13D54"/>
    <w:rsid w:val="00F64660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DC6AA43"/>
  <w15:docId w15:val="{A83DFD87-7CB8-4A11-BE3D-C760CD6D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0948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0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F08D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F0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F08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08D1"/>
    <w:rPr>
      <w:rFonts w:ascii="Tahoma" w:hAnsi="Tahoma" w:cs="Tahoma"/>
      <w:sz w:val="16"/>
      <w:szCs w:val="16"/>
    </w:rPr>
  </w:style>
  <w:style w:type="paragraph" w:customStyle="1" w:styleId="Body">
    <w:name w:val="Body"/>
    <w:uiPriority w:val="99"/>
    <w:rsid w:val="007306F8"/>
    <w:rPr>
      <w:rFonts w:ascii="Helvetica" w:hAnsi="Helvetica"/>
      <w:color w:val="000000"/>
      <w:sz w:val="24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E639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2A1D"/>
    <w:rPr>
      <w:rFonts w:ascii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rsid w:val="005C52B7"/>
    <w:rPr>
      <w:rFonts w:cs="Times New Roman"/>
      <w:color w:val="BC3E3E"/>
      <w:u w:val="none"/>
      <w:effect w:val="none"/>
      <w:shd w:val="clear" w:color="auto" w:fill="auto"/>
    </w:rPr>
  </w:style>
  <w:style w:type="table" w:styleId="TableGrid">
    <w:name w:val="Table Grid"/>
    <w:basedOn w:val="TableNormal"/>
    <w:locked/>
    <w:rsid w:val="0048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e.org.uk/guidance/ng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08B3-A3B1-4CEE-931D-5A172BA5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</vt:lpstr>
    </vt:vector>
  </TitlesOfParts>
  <Company>UHB NHS Foundation Trus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</dc:title>
  <dc:subject/>
  <dc:creator>Sarah Vickers</dc:creator>
  <cp:keywords/>
  <dc:description/>
  <cp:lastModifiedBy>MCCTN Sarah</cp:lastModifiedBy>
  <cp:revision>2</cp:revision>
  <dcterms:created xsi:type="dcterms:W3CDTF">2018-05-14T07:24:00Z</dcterms:created>
  <dcterms:modified xsi:type="dcterms:W3CDTF">2018-05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